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565F" w14:textId="20506216" w:rsidR="00AA77A2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AA77A2">
        <w:rPr>
          <w:rFonts w:cstheme="minorHAnsi"/>
          <w:b/>
          <w:sz w:val="28"/>
        </w:rPr>
        <w:t xml:space="preserve">Harold’s </w:t>
      </w:r>
      <w:r w:rsidR="000B76AB">
        <w:rPr>
          <w:rFonts w:cstheme="minorHAnsi"/>
          <w:b/>
          <w:sz w:val="28"/>
        </w:rPr>
        <w:t>Prime</w:t>
      </w:r>
      <w:r w:rsidR="00C8302D">
        <w:rPr>
          <w:rFonts w:cstheme="minorHAnsi"/>
          <w:b/>
          <w:sz w:val="28"/>
        </w:rPr>
        <w:t xml:space="preserve"> Numbers</w:t>
      </w:r>
    </w:p>
    <w:p w14:paraId="1C3EF76D" w14:textId="38E7D377" w:rsidR="00E06A3C" w:rsidRPr="00AA77A2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AA77A2">
        <w:rPr>
          <w:rFonts w:cstheme="minorHAnsi"/>
          <w:b/>
          <w:sz w:val="28"/>
        </w:rPr>
        <w:t>Cheat Sheet</w:t>
      </w:r>
    </w:p>
    <w:p w14:paraId="36A6CD5E" w14:textId="6C09AAD8" w:rsidR="00230CF1" w:rsidRPr="00AA77A2" w:rsidRDefault="006E5DB0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9 January 2026</w:t>
      </w:r>
    </w:p>
    <w:p w14:paraId="52A35674" w14:textId="77777777" w:rsidR="00984394" w:rsidRDefault="00984394" w:rsidP="00C1662D">
      <w:pPr>
        <w:pStyle w:val="NoSpacing"/>
        <w:rPr>
          <w:rFonts w:cstheme="minorHAnsi"/>
          <w:b/>
          <w:sz w:val="28"/>
        </w:rPr>
      </w:pPr>
    </w:p>
    <w:p w14:paraId="4BF86CF7" w14:textId="77777777" w:rsidR="004D5C88" w:rsidRPr="00AA77A2" w:rsidRDefault="004D5C88" w:rsidP="004D5C8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rime Numbers</w:t>
      </w:r>
    </w:p>
    <w:p w14:paraId="14792AF5" w14:textId="77777777" w:rsidR="004D5C88" w:rsidRPr="00AA77A2" w:rsidRDefault="004D5C88" w:rsidP="004D5C88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540"/>
        <w:gridCol w:w="7110"/>
      </w:tblGrid>
      <w:tr w:rsidR="004D5C88" w:rsidRPr="00AA77A2" w14:paraId="3D7F1A80" w14:textId="77777777" w:rsidTr="004949C9">
        <w:trPr>
          <w:cantSplit/>
        </w:trPr>
        <w:tc>
          <w:tcPr>
            <w:tcW w:w="1507" w:type="dxa"/>
            <w:shd w:val="clear" w:color="auto" w:fill="E36C0A" w:themeFill="accent6" w:themeFillShade="BF"/>
            <w:vAlign w:val="center"/>
          </w:tcPr>
          <w:p w14:paraId="0771A9B6" w14:textId="77777777" w:rsidR="004D5C88" w:rsidRPr="00AA77A2" w:rsidRDefault="004D5C88" w:rsidP="004949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Range</w:t>
            </w:r>
          </w:p>
        </w:tc>
        <w:tc>
          <w:tcPr>
            <w:tcW w:w="540" w:type="dxa"/>
            <w:shd w:val="clear" w:color="auto" w:fill="E36C0A" w:themeFill="accent6" w:themeFillShade="BF"/>
          </w:tcPr>
          <w:p w14:paraId="2E886124" w14:textId="77777777" w:rsidR="004D5C88" w:rsidRDefault="004D5C88" w:rsidP="004949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#</w:t>
            </w:r>
          </w:p>
        </w:tc>
        <w:tc>
          <w:tcPr>
            <w:tcW w:w="7110" w:type="dxa"/>
            <w:shd w:val="clear" w:color="auto" w:fill="E36C0A" w:themeFill="accent6" w:themeFillShade="BF"/>
            <w:vAlign w:val="center"/>
          </w:tcPr>
          <w:p w14:paraId="41037A7E" w14:textId="77777777" w:rsidR="004D5C88" w:rsidRPr="00AA77A2" w:rsidRDefault="004D5C88" w:rsidP="004949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Prime Numbers</w:t>
            </w:r>
          </w:p>
        </w:tc>
      </w:tr>
      <w:tr w:rsidR="004D5C88" w:rsidRPr="001E1962" w14:paraId="21B94A58" w14:textId="77777777" w:rsidTr="004949C9">
        <w:tc>
          <w:tcPr>
            <w:tcW w:w="1507" w:type="dxa"/>
            <w:vAlign w:val="center"/>
            <w:hideMark/>
          </w:tcPr>
          <w:p w14:paraId="50287B76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 to 100</w:t>
            </w:r>
          </w:p>
        </w:tc>
        <w:tc>
          <w:tcPr>
            <w:tcW w:w="540" w:type="dxa"/>
            <w:vAlign w:val="center"/>
            <w:hideMark/>
          </w:tcPr>
          <w:p w14:paraId="3C154B57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5</w:t>
            </w:r>
          </w:p>
        </w:tc>
        <w:tc>
          <w:tcPr>
            <w:tcW w:w="7110" w:type="dxa"/>
            <w:vAlign w:val="center"/>
            <w:hideMark/>
          </w:tcPr>
          <w:p w14:paraId="17F80A8C" w14:textId="77777777" w:rsidR="004D5C88" w:rsidRPr="001E1962" w:rsidRDefault="004D5C88" w:rsidP="004949C9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 xml:space="preserve">2, 3, 5, 7, 11, 13, 17, 19, 23, 29, 31, 37, 41, 43, 47, 53, </w:t>
            </w:r>
            <w:proofErr w:type="gramStart"/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59</w:t>
            </w:r>
            <w:proofErr w:type="gramEnd"/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, 61, 67, 71, 73, 79, 83, 89, 97</w:t>
            </w:r>
          </w:p>
        </w:tc>
      </w:tr>
      <w:tr w:rsidR="004D5C88" w:rsidRPr="001E1962" w14:paraId="6B6E3163" w14:textId="77777777" w:rsidTr="004949C9">
        <w:tc>
          <w:tcPr>
            <w:tcW w:w="1507" w:type="dxa"/>
            <w:vAlign w:val="center"/>
            <w:hideMark/>
          </w:tcPr>
          <w:p w14:paraId="5C65CF42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01-200</w:t>
            </w:r>
          </w:p>
        </w:tc>
        <w:tc>
          <w:tcPr>
            <w:tcW w:w="540" w:type="dxa"/>
            <w:vAlign w:val="center"/>
            <w:hideMark/>
          </w:tcPr>
          <w:p w14:paraId="48CD0725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1</w:t>
            </w:r>
          </w:p>
        </w:tc>
        <w:tc>
          <w:tcPr>
            <w:tcW w:w="7110" w:type="dxa"/>
            <w:vAlign w:val="center"/>
            <w:hideMark/>
          </w:tcPr>
          <w:p w14:paraId="7C97ED0E" w14:textId="77777777" w:rsidR="004D5C88" w:rsidRPr="001E1962" w:rsidRDefault="004D5C88" w:rsidP="004949C9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01, 103, 107, 109, 113, 127, 131, 137, 139, 149, 151, 157, 163, 167, 173, 179, 181, 191, 193, 197, 199</w:t>
            </w:r>
          </w:p>
        </w:tc>
      </w:tr>
      <w:tr w:rsidR="004D5C88" w:rsidRPr="001E1962" w14:paraId="2BD2A4A6" w14:textId="77777777" w:rsidTr="004949C9">
        <w:tc>
          <w:tcPr>
            <w:tcW w:w="1507" w:type="dxa"/>
            <w:vAlign w:val="center"/>
            <w:hideMark/>
          </w:tcPr>
          <w:p w14:paraId="7D69942E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01-300</w:t>
            </w:r>
          </w:p>
        </w:tc>
        <w:tc>
          <w:tcPr>
            <w:tcW w:w="540" w:type="dxa"/>
            <w:vAlign w:val="center"/>
            <w:hideMark/>
          </w:tcPr>
          <w:p w14:paraId="5666943B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6</w:t>
            </w:r>
          </w:p>
        </w:tc>
        <w:tc>
          <w:tcPr>
            <w:tcW w:w="7110" w:type="dxa"/>
            <w:vAlign w:val="center"/>
            <w:hideMark/>
          </w:tcPr>
          <w:p w14:paraId="38518E73" w14:textId="77777777" w:rsidR="004D5C88" w:rsidRPr="001E1962" w:rsidRDefault="004D5C88" w:rsidP="004949C9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 xml:space="preserve">211, 223, 227, 229, 233, 239, 241, 251, </w:t>
            </w:r>
            <w:proofErr w:type="gramStart"/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57, 263</w:t>
            </w:r>
            <w:proofErr w:type="gramEnd"/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, 269, 271, 277, 281, 283, 293</w:t>
            </w:r>
          </w:p>
        </w:tc>
      </w:tr>
      <w:tr w:rsidR="004D5C88" w:rsidRPr="001E1962" w14:paraId="54B0BF5F" w14:textId="77777777" w:rsidTr="004949C9">
        <w:tc>
          <w:tcPr>
            <w:tcW w:w="1507" w:type="dxa"/>
            <w:vAlign w:val="center"/>
            <w:hideMark/>
          </w:tcPr>
          <w:p w14:paraId="4B034A19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301-400</w:t>
            </w:r>
          </w:p>
        </w:tc>
        <w:tc>
          <w:tcPr>
            <w:tcW w:w="540" w:type="dxa"/>
            <w:vAlign w:val="center"/>
            <w:hideMark/>
          </w:tcPr>
          <w:p w14:paraId="583E7A18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6</w:t>
            </w:r>
          </w:p>
        </w:tc>
        <w:tc>
          <w:tcPr>
            <w:tcW w:w="7110" w:type="dxa"/>
            <w:vAlign w:val="center"/>
            <w:hideMark/>
          </w:tcPr>
          <w:p w14:paraId="6FDEE2D4" w14:textId="77777777" w:rsidR="004D5C88" w:rsidRPr="001E1962" w:rsidRDefault="004D5C88" w:rsidP="004949C9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307, 311, 313, 317, 331, 337, 347, 349, 353, 359, 367, 373, 379, 383, 389, 397</w:t>
            </w:r>
          </w:p>
        </w:tc>
      </w:tr>
      <w:tr w:rsidR="004D5C88" w:rsidRPr="001E1962" w14:paraId="371D2813" w14:textId="77777777" w:rsidTr="004949C9">
        <w:tc>
          <w:tcPr>
            <w:tcW w:w="1507" w:type="dxa"/>
            <w:vAlign w:val="center"/>
            <w:hideMark/>
          </w:tcPr>
          <w:p w14:paraId="1BAA9022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401-500</w:t>
            </w:r>
          </w:p>
        </w:tc>
        <w:tc>
          <w:tcPr>
            <w:tcW w:w="540" w:type="dxa"/>
            <w:vAlign w:val="center"/>
            <w:hideMark/>
          </w:tcPr>
          <w:p w14:paraId="79681C0D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7</w:t>
            </w:r>
          </w:p>
        </w:tc>
        <w:tc>
          <w:tcPr>
            <w:tcW w:w="7110" w:type="dxa"/>
            <w:vAlign w:val="center"/>
            <w:hideMark/>
          </w:tcPr>
          <w:p w14:paraId="2A09054D" w14:textId="77777777" w:rsidR="004D5C88" w:rsidRPr="001E1962" w:rsidRDefault="004D5C88" w:rsidP="004949C9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401, 409, 419, 421, 431, 433, 439, 443, 449, 457, 461, 463, 467, 479, 487, 491, 499</w:t>
            </w:r>
          </w:p>
        </w:tc>
      </w:tr>
      <w:tr w:rsidR="004D5C88" w:rsidRPr="001E1962" w14:paraId="7A9FF7A6" w14:textId="77777777" w:rsidTr="004949C9">
        <w:tc>
          <w:tcPr>
            <w:tcW w:w="1507" w:type="dxa"/>
            <w:vAlign w:val="center"/>
            <w:hideMark/>
          </w:tcPr>
          <w:p w14:paraId="74973738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501-600</w:t>
            </w:r>
          </w:p>
        </w:tc>
        <w:tc>
          <w:tcPr>
            <w:tcW w:w="540" w:type="dxa"/>
            <w:vAlign w:val="center"/>
            <w:hideMark/>
          </w:tcPr>
          <w:p w14:paraId="682E42C5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4</w:t>
            </w:r>
          </w:p>
        </w:tc>
        <w:tc>
          <w:tcPr>
            <w:tcW w:w="7110" w:type="dxa"/>
            <w:vAlign w:val="center"/>
            <w:hideMark/>
          </w:tcPr>
          <w:p w14:paraId="51C48144" w14:textId="77777777" w:rsidR="004D5C88" w:rsidRPr="001E1962" w:rsidRDefault="004D5C88" w:rsidP="004949C9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503, 509, 521, 523, 541, 547, 557, 563, 569, 571, 577, 587, 593, 599</w:t>
            </w:r>
          </w:p>
        </w:tc>
      </w:tr>
      <w:tr w:rsidR="004D5C88" w:rsidRPr="001E1962" w14:paraId="51448E67" w14:textId="77777777" w:rsidTr="004949C9">
        <w:tc>
          <w:tcPr>
            <w:tcW w:w="1507" w:type="dxa"/>
            <w:vAlign w:val="center"/>
            <w:hideMark/>
          </w:tcPr>
          <w:p w14:paraId="65EC955C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601-700</w:t>
            </w:r>
          </w:p>
        </w:tc>
        <w:tc>
          <w:tcPr>
            <w:tcW w:w="540" w:type="dxa"/>
            <w:vAlign w:val="center"/>
            <w:hideMark/>
          </w:tcPr>
          <w:p w14:paraId="402AE694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6</w:t>
            </w:r>
          </w:p>
        </w:tc>
        <w:tc>
          <w:tcPr>
            <w:tcW w:w="7110" w:type="dxa"/>
            <w:vAlign w:val="center"/>
            <w:hideMark/>
          </w:tcPr>
          <w:p w14:paraId="48DC94C8" w14:textId="77777777" w:rsidR="004D5C88" w:rsidRPr="001E1962" w:rsidRDefault="004D5C88" w:rsidP="004949C9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601, 607, 613, 617, 619, 631, 641, 643, 647, 653, 659, 661, 673, 677, 683, 691</w:t>
            </w:r>
          </w:p>
        </w:tc>
      </w:tr>
      <w:tr w:rsidR="004D5C88" w:rsidRPr="001E1962" w14:paraId="3D656988" w14:textId="77777777" w:rsidTr="004949C9">
        <w:tc>
          <w:tcPr>
            <w:tcW w:w="1507" w:type="dxa"/>
            <w:vAlign w:val="center"/>
            <w:hideMark/>
          </w:tcPr>
          <w:p w14:paraId="4E17E5C6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701-800</w:t>
            </w:r>
          </w:p>
        </w:tc>
        <w:tc>
          <w:tcPr>
            <w:tcW w:w="540" w:type="dxa"/>
            <w:vAlign w:val="center"/>
            <w:hideMark/>
          </w:tcPr>
          <w:p w14:paraId="05D6CD67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4</w:t>
            </w:r>
          </w:p>
        </w:tc>
        <w:tc>
          <w:tcPr>
            <w:tcW w:w="7110" w:type="dxa"/>
            <w:vAlign w:val="center"/>
            <w:hideMark/>
          </w:tcPr>
          <w:p w14:paraId="1C928E2F" w14:textId="77777777" w:rsidR="004D5C88" w:rsidRPr="001E1962" w:rsidRDefault="004D5C88" w:rsidP="004949C9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701, 709, 719, 727, 733, 739, 743, 751, 757, 761, 769, 773, 787, 797</w:t>
            </w:r>
          </w:p>
        </w:tc>
      </w:tr>
      <w:tr w:rsidR="004D5C88" w:rsidRPr="001E1962" w14:paraId="55218000" w14:textId="77777777" w:rsidTr="004949C9">
        <w:tc>
          <w:tcPr>
            <w:tcW w:w="1507" w:type="dxa"/>
            <w:vAlign w:val="center"/>
            <w:hideMark/>
          </w:tcPr>
          <w:p w14:paraId="768E52AE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801-900</w:t>
            </w:r>
          </w:p>
        </w:tc>
        <w:tc>
          <w:tcPr>
            <w:tcW w:w="540" w:type="dxa"/>
            <w:vAlign w:val="center"/>
            <w:hideMark/>
          </w:tcPr>
          <w:p w14:paraId="4D06D9F7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5</w:t>
            </w:r>
          </w:p>
        </w:tc>
        <w:tc>
          <w:tcPr>
            <w:tcW w:w="7110" w:type="dxa"/>
            <w:vAlign w:val="center"/>
            <w:hideMark/>
          </w:tcPr>
          <w:p w14:paraId="1AE4C335" w14:textId="77777777" w:rsidR="004D5C88" w:rsidRPr="001E1962" w:rsidRDefault="004D5C88" w:rsidP="004949C9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809, 811, 821, 823, 827, 829, 839, 853, 857, 859, 863, 877, 881, 883, 887</w:t>
            </w:r>
          </w:p>
        </w:tc>
      </w:tr>
      <w:tr w:rsidR="004D5C88" w:rsidRPr="001E1962" w14:paraId="70228EDC" w14:textId="77777777" w:rsidTr="004949C9">
        <w:tc>
          <w:tcPr>
            <w:tcW w:w="1507" w:type="dxa"/>
            <w:vAlign w:val="center"/>
            <w:hideMark/>
          </w:tcPr>
          <w:p w14:paraId="01385F3D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901-1000</w:t>
            </w:r>
          </w:p>
        </w:tc>
        <w:tc>
          <w:tcPr>
            <w:tcW w:w="540" w:type="dxa"/>
            <w:vAlign w:val="center"/>
            <w:hideMark/>
          </w:tcPr>
          <w:p w14:paraId="6AAA5577" w14:textId="77777777" w:rsidR="004D5C88" w:rsidRPr="001E1962" w:rsidRDefault="004D5C88" w:rsidP="004949C9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4</w:t>
            </w:r>
          </w:p>
        </w:tc>
        <w:tc>
          <w:tcPr>
            <w:tcW w:w="7110" w:type="dxa"/>
            <w:vAlign w:val="center"/>
            <w:hideMark/>
          </w:tcPr>
          <w:p w14:paraId="239D99D0" w14:textId="77777777" w:rsidR="004D5C88" w:rsidRPr="001E1962" w:rsidRDefault="004D5C88" w:rsidP="004949C9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907, 911, 919, 929, 937, 941, 947, 953, 967, 971, 977, 983, 991, 997</w:t>
            </w:r>
          </w:p>
        </w:tc>
      </w:tr>
      <w:tr w:rsidR="004D5C88" w:rsidRPr="00AA77A2" w14:paraId="44551ED5" w14:textId="77777777" w:rsidTr="004949C9">
        <w:tc>
          <w:tcPr>
            <w:tcW w:w="1507" w:type="dxa"/>
            <w:vAlign w:val="center"/>
          </w:tcPr>
          <w:p w14:paraId="78CF8701" w14:textId="68023626" w:rsidR="004D5C88" w:rsidRPr="00AA77A2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001</w:t>
            </w:r>
            <w:r w:rsidR="00DC57E3">
              <w:rPr>
                <w:rFonts w:eastAsia="Times New Roman" w:cstheme="minorHAnsi"/>
                <w:color w:val="333333"/>
                <w:sz w:val="23"/>
                <w:szCs w:val="23"/>
              </w:rPr>
              <w:t>-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00</w:t>
            </w:r>
          </w:p>
        </w:tc>
        <w:tc>
          <w:tcPr>
            <w:tcW w:w="540" w:type="dxa"/>
            <w:vAlign w:val="center"/>
          </w:tcPr>
          <w:p w14:paraId="4C7B1F95" w14:textId="5DCF48A7" w:rsidR="004D5C88" w:rsidRPr="008C6AB9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6</w:t>
            </w:r>
          </w:p>
        </w:tc>
        <w:tc>
          <w:tcPr>
            <w:tcW w:w="7110" w:type="dxa"/>
            <w:vAlign w:val="center"/>
          </w:tcPr>
          <w:p w14:paraId="2A777876" w14:textId="77777777" w:rsidR="004D5C88" w:rsidRPr="008C6AB9" w:rsidRDefault="004D5C88" w:rsidP="004949C9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009, 1013, 1019, 1021, 1031, 1033, 1039, 1049, 1051, 1061, 1063, 1069, 1087, 1091, 1093, 1097</w:t>
            </w:r>
          </w:p>
        </w:tc>
      </w:tr>
      <w:tr w:rsidR="004D5C88" w:rsidRPr="00AA77A2" w14:paraId="6D67CD3E" w14:textId="77777777" w:rsidTr="004949C9">
        <w:tc>
          <w:tcPr>
            <w:tcW w:w="1507" w:type="dxa"/>
            <w:vAlign w:val="center"/>
          </w:tcPr>
          <w:p w14:paraId="108CB4AA" w14:textId="77777777" w:rsidR="004D5C88" w:rsidRPr="00AA77A2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1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0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00</w:t>
            </w:r>
          </w:p>
        </w:tc>
        <w:tc>
          <w:tcPr>
            <w:tcW w:w="540" w:type="dxa"/>
            <w:vAlign w:val="center"/>
          </w:tcPr>
          <w:p w14:paraId="00FB84BA" w14:textId="03CA1E33" w:rsidR="004D5C88" w:rsidRPr="008C6AB9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2</w:t>
            </w:r>
          </w:p>
        </w:tc>
        <w:tc>
          <w:tcPr>
            <w:tcW w:w="7110" w:type="dxa"/>
            <w:vAlign w:val="center"/>
          </w:tcPr>
          <w:p w14:paraId="4C1F7211" w14:textId="77777777" w:rsidR="004D5C88" w:rsidRPr="008C6AB9" w:rsidRDefault="004D5C88" w:rsidP="004949C9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103, 1109, 1117, 1123, 1129, 1151, 1153, 1163, 1171, 1181, 1187, 1193</w:t>
            </w:r>
          </w:p>
        </w:tc>
      </w:tr>
      <w:tr w:rsidR="004D5C88" w:rsidRPr="00AA77A2" w14:paraId="7930601D" w14:textId="77777777" w:rsidTr="004949C9">
        <w:tc>
          <w:tcPr>
            <w:tcW w:w="1507" w:type="dxa"/>
            <w:vAlign w:val="center"/>
          </w:tcPr>
          <w:p w14:paraId="4239AB60" w14:textId="77777777" w:rsidR="004D5C88" w:rsidRPr="00AA77A2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0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300</w:t>
            </w:r>
          </w:p>
        </w:tc>
        <w:tc>
          <w:tcPr>
            <w:tcW w:w="540" w:type="dxa"/>
            <w:vAlign w:val="center"/>
          </w:tcPr>
          <w:p w14:paraId="3970526C" w14:textId="07C35BC9" w:rsidR="004D5C88" w:rsidRPr="008C6AB9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5</w:t>
            </w:r>
          </w:p>
        </w:tc>
        <w:tc>
          <w:tcPr>
            <w:tcW w:w="7110" w:type="dxa"/>
            <w:vAlign w:val="center"/>
          </w:tcPr>
          <w:p w14:paraId="2516DD31" w14:textId="77777777" w:rsidR="004D5C88" w:rsidRPr="008C6AB9" w:rsidRDefault="004D5C88" w:rsidP="004949C9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201, 1213, 1217, 1223, 1229, 1231, 1237, 1249, 1259, 1277, 1279, 1283, 1289, 1291, 1297</w:t>
            </w:r>
          </w:p>
        </w:tc>
      </w:tr>
      <w:tr w:rsidR="004D5C88" w:rsidRPr="00AA77A2" w14:paraId="6E569A1D" w14:textId="77777777" w:rsidTr="004949C9">
        <w:tc>
          <w:tcPr>
            <w:tcW w:w="1507" w:type="dxa"/>
            <w:vAlign w:val="center"/>
          </w:tcPr>
          <w:p w14:paraId="4FE42508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3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400</w:t>
            </w:r>
          </w:p>
        </w:tc>
        <w:tc>
          <w:tcPr>
            <w:tcW w:w="540" w:type="dxa"/>
            <w:vAlign w:val="center"/>
          </w:tcPr>
          <w:p w14:paraId="7E6D7E57" w14:textId="0AAB2AFD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1</w:t>
            </w:r>
          </w:p>
        </w:tc>
        <w:tc>
          <w:tcPr>
            <w:tcW w:w="7110" w:type="dxa"/>
            <w:vAlign w:val="center"/>
          </w:tcPr>
          <w:p w14:paraId="4994D906" w14:textId="77777777" w:rsidR="004D5C88" w:rsidRDefault="004D5C88" w:rsidP="004949C9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301, 1303, 1307, 1319, 1321, 1327, 1361, 1367, 1373, 1381, 1399</w:t>
            </w:r>
          </w:p>
        </w:tc>
      </w:tr>
      <w:tr w:rsidR="004D5C88" w:rsidRPr="00AA77A2" w14:paraId="455F03CE" w14:textId="77777777" w:rsidTr="004949C9">
        <w:tc>
          <w:tcPr>
            <w:tcW w:w="1507" w:type="dxa"/>
            <w:vAlign w:val="center"/>
          </w:tcPr>
          <w:p w14:paraId="0B6329B3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4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500</w:t>
            </w:r>
          </w:p>
        </w:tc>
        <w:tc>
          <w:tcPr>
            <w:tcW w:w="540" w:type="dxa"/>
            <w:vAlign w:val="center"/>
          </w:tcPr>
          <w:p w14:paraId="76435F83" w14:textId="12C2BB32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7</w:t>
            </w:r>
          </w:p>
        </w:tc>
        <w:tc>
          <w:tcPr>
            <w:tcW w:w="7110" w:type="dxa"/>
            <w:vAlign w:val="center"/>
          </w:tcPr>
          <w:p w14:paraId="11B41A3B" w14:textId="77777777" w:rsidR="004D5C88" w:rsidRDefault="004D5C88" w:rsidP="004949C9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409, 1423, 1427, 1429, 1433, 1439, 1447, 1451, 1453, 1459, 1471, 1481, 1483, 1487, 1489, 1493, 1499</w:t>
            </w:r>
          </w:p>
        </w:tc>
      </w:tr>
      <w:tr w:rsidR="004D5C88" w:rsidRPr="00AA77A2" w14:paraId="460FEDDE" w14:textId="77777777" w:rsidTr="004949C9">
        <w:tc>
          <w:tcPr>
            <w:tcW w:w="1507" w:type="dxa"/>
            <w:vAlign w:val="center"/>
          </w:tcPr>
          <w:p w14:paraId="6921BC6B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5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600</w:t>
            </w:r>
          </w:p>
        </w:tc>
        <w:tc>
          <w:tcPr>
            <w:tcW w:w="540" w:type="dxa"/>
            <w:vAlign w:val="center"/>
          </w:tcPr>
          <w:p w14:paraId="4E4632C1" w14:textId="7333D694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2</w:t>
            </w:r>
          </w:p>
        </w:tc>
        <w:tc>
          <w:tcPr>
            <w:tcW w:w="7110" w:type="dxa"/>
            <w:vAlign w:val="center"/>
          </w:tcPr>
          <w:p w14:paraId="761606CD" w14:textId="77777777" w:rsidR="004D5C88" w:rsidRDefault="004D5C88" w:rsidP="004949C9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511, 1523, 1531, 1543, 1549, 1553, 1559, 1567, 1571, 1579, 1583, 1597</w:t>
            </w:r>
          </w:p>
        </w:tc>
      </w:tr>
      <w:tr w:rsidR="004D5C88" w:rsidRPr="00AA77A2" w14:paraId="1CE21062" w14:textId="77777777" w:rsidTr="004949C9">
        <w:tc>
          <w:tcPr>
            <w:tcW w:w="1507" w:type="dxa"/>
            <w:vAlign w:val="center"/>
          </w:tcPr>
          <w:p w14:paraId="6C25402D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6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700</w:t>
            </w:r>
          </w:p>
        </w:tc>
        <w:tc>
          <w:tcPr>
            <w:tcW w:w="540" w:type="dxa"/>
            <w:vAlign w:val="center"/>
          </w:tcPr>
          <w:p w14:paraId="6C1BF914" w14:textId="0ECC03B6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5</w:t>
            </w:r>
          </w:p>
        </w:tc>
        <w:tc>
          <w:tcPr>
            <w:tcW w:w="7110" w:type="dxa"/>
            <w:vAlign w:val="center"/>
          </w:tcPr>
          <w:p w14:paraId="082F627D" w14:textId="77777777" w:rsidR="004D5C88" w:rsidRDefault="004D5C88" w:rsidP="004949C9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601, 1607, 1609, 1613, 1619, 1621, 1627, 1637, 1657, 1663, 1667, 1669, 1693, 1697, 1699</w:t>
            </w:r>
          </w:p>
        </w:tc>
      </w:tr>
      <w:tr w:rsidR="004D5C88" w:rsidRPr="00AA77A2" w14:paraId="132505ED" w14:textId="77777777" w:rsidTr="004949C9">
        <w:tc>
          <w:tcPr>
            <w:tcW w:w="1507" w:type="dxa"/>
            <w:vAlign w:val="center"/>
          </w:tcPr>
          <w:p w14:paraId="279B3135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7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800</w:t>
            </w:r>
          </w:p>
        </w:tc>
        <w:tc>
          <w:tcPr>
            <w:tcW w:w="540" w:type="dxa"/>
            <w:vAlign w:val="center"/>
          </w:tcPr>
          <w:p w14:paraId="07BB7B2D" w14:textId="61AE0142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2</w:t>
            </w:r>
          </w:p>
        </w:tc>
        <w:tc>
          <w:tcPr>
            <w:tcW w:w="7110" w:type="dxa"/>
            <w:vAlign w:val="center"/>
          </w:tcPr>
          <w:p w14:paraId="3E711450" w14:textId="77777777" w:rsidR="004D5C88" w:rsidRDefault="004D5C88" w:rsidP="004949C9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709, 1721, 1723, 1733, 1741, 1747, 1753, 1759, 1777, 1783, 1787, 1789</w:t>
            </w:r>
          </w:p>
        </w:tc>
      </w:tr>
      <w:tr w:rsidR="004D5C88" w:rsidRPr="00AA77A2" w14:paraId="67E6A6F7" w14:textId="77777777" w:rsidTr="004949C9">
        <w:tc>
          <w:tcPr>
            <w:tcW w:w="1507" w:type="dxa"/>
            <w:vAlign w:val="center"/>
          </w:tcPr>
          <w:p w14:paraId="0E6105CE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8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900</w:t>
            </w:r>
          </w:p>
        </w:tc>
        <w:tc>
          <w:tcPr>
            <w:tcW w:w="540" w:type="dxa"/>
            <w:vAlign w:val="center"/>
          </w:tcPr>
          <w:p w14:paraId="3B2865DC" w14:textId="3D95CA88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2</w:t>
            </w:r>
          </w:p>
        </w:tc>
        <w:tc>
          <w:tcPr>
            <w:tcW w:w="7110" w:type="dxa"/>
            <w:vAlign w:val="center"/>
          </w:tcPr>
          <w:p w14:paraId="17D88157" w14:textId="77777777" w:rsidR="004D5C88" w:rsidRDefault="004D5C88" w:rsidP="004949C9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801, 1811, 1823, 1831, 1847, 1861, 1867, 1871, 1873, 1877, 1879, 1889</w:t>
            </w:r>
          </w:p>
        </w:tc>
      </w:tr>
      <w:tr w:rsidR="004D5C88" w:rsidRPr="00AA77A2" w14:paraId="74C7404F" w14:textId="77777777" w:rsidTr="004949C9">
        <w:tc>
          <w:tcPr>
            <w:tcW w:w="1507" w:type="dxa"/>
            <w:vAlign w:val="center"/>
          </w:tcPr>
          <w:p w14:paraId="16A0530F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9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2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000</w:t>
            </w:r>
          </w:p>
        </w:tc>
        <w:tc>
          <w:tcPr>
            <w:tcW w:w="540" w:type="dxa"/>
            <w:vAlign w:val="center"/>
          </w:tcPr>
          <w:p w14:paraId="1F9F2D8F" w14:textId="0CEA3D14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3</w:t>
            </w:r>
          </w:p>
        </w:tc>
        <w:tc>
          <w:tcPr>
            <w:tcW w:w="7110" w:type="dxa"/>
            <w:vAlign w:val="center"/>
          </w:tcPr>
          <w:p w14:paraId="38A388E3" w14:textId="77777777" w:rsidR="004D5C88" w:rsidRDefault="004D5C88" w:rsidP="004949C9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901, 1907, 1913, 1931, 1933, 1949, 1951, 1973, 1979, 1987, 1993, 1997, 1999</w:t>
            </w:r>
          </w:p>
        </w:tc>
      </w:tr>
      <w:tr w:rsidR="007F1BAB" w:rsidRPr="00AA77A2" w14:paraId="680D1BFF" w14:textId="77777777" w:rsidTr="004949C9">
        <w:tc>
          <w:tcPr>
            <w:tcW w:w="1507" w:type="dxa"/>
            <w:vAlign w:val="center"/>
          </w:tcPr>
          <w:p w14:paraId="09E9DE83" w14:textId="1E5BB9E7" w:rsidR="007F1BAB" w:rsidRDefault="00174BE7" w:rsidP="003537F6">
            <w:pPr>
              <w:pStyle w:val="NoSpacing"/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2001-2100</w:t>
            </w:r>
          </w:p>
        </w:tc>
        <w:tc>
          <w:tcPr>
            <w:tcW w:w="540" w:type="dxa"/>
            <w:vAlign w:val="center"/>
          </w:tcPr>
          <w:p w14:paraId="6C09F19F" w14:textId="59FC9C8A" w:rsidR="007F1BAB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4</w:t>
            </w:r>
          </w:p>
        </w:tc>
        <w:tc>
          <w:tcPr>
            <w:tcW w:w="7110" w:type="dxa"/>
            <w:vAlign w:val="center"/>
          </w:tcPr>
          <w:p w14:paraId="54875D24" w14:textId="63E35FCA" w:rsidR="007F1BAB" w:rsidRPr="004D5C88" w:rsidRDefault="00174BE7" w:rsidP="004949C9">
            <w:pPr>
              <w:pStyle w:val="NoSpacing"/>
              <w:rPr>
                <w:rFonts w:cstheme="minorHAnsi"/>
                <w:lang w:val="pt-PT"/>
              </w:rPr>
            </w:pPr>
            <w:r w:rsidRPr="00174BE7">
              <w:rPr>
                <w:rFonts w:cstheme="minorHAnsi"/>
                <w:lang w:val="pt-PT"/>
              </w:rPr>
              <w:t>2003, 2011, 2017, 2027, 2029, 2039, 2053, 2063, 2069, 2081, 2083, 2087, 2089, 2099</w:t>
            </w:r>
          </w:p>
        </w:tc>
      </w:tr>
      <w:tr w:rsidR="007F1BAB" w:rsidRPr="00AA77A2" w14:paraId="3C68C972" w14:textId="77777777" w:rsidTr="004949C9">
        <w:tc>
          <w:tcPr>
            <w:tcW w:w="1507" w:type="dxa"/>
            <w:vAlign w:val="center"/>
          </w:tcPr>
          <w:p w14:paraId="59F7F162" w14:textId="2FB54EB5" w:rsidR="007F1BAB" w:rsidRDefault="00174BE7" w:rsidP="003537F6">
            <w:pPr>
              <w:pStyle w:val="NoSpacing"/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2101-2200</w:t>
            </w:r>
          </w:p>
        </w:tc>
        <w:tc>
          <w:tcPr>
            <w:tcW w:w="540" w:type="dxa"/>
            <w:vAlign w:val="center"/>
          </w:tcPr>
          <w:p w14:paraId="17F41E16" w14:textId="7CF211D9" w:rsidR="007F1BAB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0</w:t>
            </w:r>
          </w:p>
        </w:tc>
        <w:tc>
          <w:tcPr>
            <w:tcW w:w="7110" w:type="dxa"/>
            <w:vAlign w:val="center"/>
          </w:tcPr>
          <w:p w14:paraId="0B32F189" w14:textId="08F6551A" w:rsidR="007F1BAB" w:rsidRPr="004D5C88" w:rsidRDefault="00174BE7" w:rsidP="004949C9">
            <w:pPr>
              <w:pStyle w:val="NoSpacing"/>
              <w:rPr>
                <w:rFonts w:cstheme="minorHAnsi"/>
                <w:lang w:val="pt-PT"/>
              </w:rPr>
            </w:pPr>
            <w:r w:rsidRPr="00174BE7">
              <w:rPr>
                <w:rFonts w:cstheme="minorHAnsi"/>
                <w:lang w:val="pt-PT"/>
              </w:rPr>
              <w:t>2111, 2113, 2129, 2131, 2137, 2141, 2143, 2153, 2161, 2179</w:t>
            </w:r>
          </w:p>
        </w:tc>
      </w:tr>
      <w:tr w:rsidR="007F1BAB" w:rsidRPr="00AA77A2" w14:paraId="13DE990A" w14:textId="77777777" w:rsidTr="004949C9">
        <w:tc>
          <w:tcPr>
            <w:tcW w:w="1507" w:type="dxa"/>
            <w:vAlign w:val="center"/>
          </w:tcPr>
          <w:p w14:paraId="1B04E87E" w14:textId="6A70B64F" w:rsidR="007F1BAB" w:rsidRDefault="00174BE7" w:rsidP="003537F6">
            <w:pPr>
              <w:pStyle w:val="NoSpacing"/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2201-2300</w:t>
            </w:r>
          </w:p>
        </w:tc>
        <w:tc>
          <w:tcPr>
            <w:tcW w:w="540" w:type="dxa"/>
            <w:vAlign w:val="center"/>
          </w:tcPr>
          <w:p w14:paraId="2657E797" w14:textId="39F22C09" w:rsidR="007F1BAB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5</w:t>
            </w:r>
          </w:p>
        </w:tc>
        <w:tc>
          <w:tcPr>
            <w:tcW w:w="7110" w:type="dxa"/>
            <w:vAlign w:val="center"/>
          </w:tcPr>
          <w:p w14:paraId="155C6014" w14:textId="58C681B5" w:rsidR="007F1BAB" w:rsidRPr="004D5C88" w:rsidRDefault="00174BE7" w:rsidP="004949C9">
            <w:pPr>
              <w:pStyle w:val="NoSpacing"/>
              <w:rPr>
                <w:rFonts w:cstheme="minorHAnsi"/>
                <w:lang w:val="pt-PT"/>
              </w:rPr>
            </w:pPr>
            <w:r w:rsidRPr="00174BE7">
              <w:rPr>
                <w:rFonts w:cstheme="minorHAnsi"/>
                <w:lang w:val="pt-PT"/>
              </w:rPr>
              <w:t>2203, 2207, 2213, 2221, 2237, 2239, 2243, 2251, 2267, 2269, 2273, 2281, 2287, 2293, 2297</w:t>
            </w:r>
          </w:p>
        </w:tc>
      </w:tr>
      <w:tr w:rsidR="00174BE7" w:rsidRPr="00AA77A2" w14:paraId="5B4DF7A1" w14:textId="77777777" w:rsidTr="004949C9">
        <w:tc>
          <w:tcPr>
            <w:tcW w:w="1507" w:type="dxa"/>
            <w:vAlign w:val="center"/>
          </w:tcPr>
          <w:p w14:paraId="4B2CE96B" w14:textId="7E07463F" w:rsidR="00174BE7" w:rsidRDefault="00174BE7" w:rsidP="003537F6">
            <w:pPr>
              <w:pStyle w:val="NoSpacing"/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2301-2400</w:t>
            </w:r>
          </w:p>
        </w:tc>
        <w:tc>
          <w:tcPr>
            <w:tcW w:w="540" w:type="dxa"/>
            <w:vAlign w:val="center"/>
          </w:tcPr>
          <w:p w14:paraId="150381A5" w14:textId="2A1B4372" w:rsidR="00174BE7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5</w:t>
            </w:r>
          </w:p>
        </w:tc>
        <w:tc>
          <w:tcPr>
            <w:tcW w:w="7110" w:type="dxa"/>
            <w:vAlign w:val="center"/>
          </w:tcPr>
          <w:p w14:paraId="42914D44" w14:textId="22D21EB9" w:rsidR="00174BE7" w:rsidRPr="00174BE7" w:rsidRDefault="00174BE7" w:rsidP="004949C9">
            <w:pPr>
              <w:pStyle w:val="NoSpacing"/>
              <w:rPr>
                <w:rFonts w:cstheme="minorHAnsi"/>
                <w:lang w:val="pt-PT"/>
              </w:rPr>
            </w:pPr>
            <w:r w:rsidRPr="00174BE7">
              <w:rPr>
                <w:rFonts w:cstheme="minorHAnsi"/>
                <w:lang w:val="pt-PT"/>
              </w:rPr>
              <w:t>2309, 2311, 2333, 2339, 2341, 2347, 2351, 2357, 2371, 2377, 2381, 2383, 2389, 2393, 2399</w:t>
            </w:r>
          </w:p>
        </w:tc>
      </w:tr>
    </w:tbl>
    <w:p w14:paraId="0486D844" w14:textId="77777777" w:rsidR="0066154C" w:rsidRDefault="0066154C" w:rsidP="00332A4E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540"/>
        <w:gridCol w:w="7290"/>
      </w:tblGrid>
      <w:tr w:rsidR="0066154C" w:rsidRPr="00AA77A2" w14:paraId="1C58E8F2" w14:textId="77777777" w:rsidTr="00AA759E">
        <w:trPr>
          <w:cantSplit/>
        </w:trPr>
        <w:tc>
          <w:tcPr>
            <w:tcW w:w="1507" w:type="dxa"/>
            <w:shd w:val="clear" w:color="auto" w:fill="E36C0A" w:themeFill="accent6" w:themeFillShade="BF"/>
            <w:vAlign w:val="center"/>
          </w:tcPr>
          <w:p w14:paraId="6D0AB108" w14:textId="77777777" w:rsidR="0066154C" w:rsidRPr="00AA77A2" w:rsidRDefault="0066154C" w:rsidP="004949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Range</w:t>
            </w:r>
          </w:p>
        </w:tc>
        <w:tc>
          <w:tcPr>
            <w:tcW w:w="540" w:type="dxa"/>
            <w:shd w:val="clear" w:color="auto" w:fill="E36C0A" w:themeFill="accent6" w:themeFillShade="BF"/>
          </w:tcPr>
          <w:p w14:paraId="4E36765E" w14:textId="77777777" w:rsidR="0066154C" w:rsidRDefault="0066154C" w:rsidP="004949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#</w:t>
            </w:r>
          </w:p>
        </w:tc>
        <w:tc>
          <w:tcPr>
            <w:tcW w:w="7290" w:type="dxa"/>
            <w:shd w:val="clear" w:color="auto" w:fill="E36C0A" w:themeFill="accent6" w:themeFillShade="BF"/>
            <w:vAlign w:val="center"/>
          </w:tcPr>
          <w:p w14:paraId="1A67D4BC" w14:textId="77777777" w:rsidR="0066154C" w:rsidRPr="00AA77A2" w:rsidRDefault="0066154C" w:rsidP="004949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Prime Numbers</w:t>
            </w:r>
          </w:p>
        </w:tc>
      </w:tr>
      <w:tr w:rsidR="0066154C" w:rsidRPr="001E1962" w14:paraId="3DA4F9CF" w14:textId="77777777" w:rsidTr="00AA759E">
        <w:tc>
          <w:tcPr>
            <w:tcW w:w="1507" w:type="dxa"/>
            <w:vAlign w:val="center"/>
          </w:tcPr>
          <w:p w14:paraId="19ED4BAE" w14:textId="14499D84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2401–2500</w:t>
            </w:r>
          </w:p>
        </w:tc>
        <w:tc>
          <w:tcPr>
            <w:tcW w:w="540" w:type="dxa"/>
            <w:vAlign w:val="center"/>
          </w:tcPr>
          <w:p w14:paraId="3F7D1BCA" w14:textId="2C1B27D5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="001C4B4F">
              <w:rPr>
                <w:rFonts w:eastAsia="Times New Roman" w:cstheme="minorHAnsi"/>
                <w:color w:val="333333"/>
                <w:sz w:val="23"/>
                <w:szCs w:val="23"/>
              </w:rPr>
              <w:t>0</w:t>
            </w:r>
          </w:p>
        </w:tc>
        <w:tc>
          <w:tcPr>
            <w:tcW w:w="7290" w:type="dxa"/>
            <w:vAlign w:val="center"/>
          </w:tcPr>
          <w:p w14:paraId="3D9FFC75" w14:textId="0A548D56" w:rsidR="0066154C" w:rsidRPr="0066154C" w:rsidRDefault="0066154C" w:rsidP="0066154C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2411, 2417, 2423, 2437, 2441, 2447, 2459, 2467, 2473, 2477</w:t>
            </w:r>
          </w:p>
        </w:tc>
      </w:tr>
      <w:tr w:rsidR="0066154C" w:rsidRPr="001E1962" w14:paraId="7D06C3D0" w14:textId="77777777" w:rsidTr="00AA759E">
        <w:tc>
          <w:tcPr>
            <w:tcW w:w="1507" w:type="dxa"/>
            <w:vAlign w:val="center"/>
          </w:tcPr>
          <w:p w14:paraId="7D1043DA" w14:textId="672C98CF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2501–2600</w:t>
            </w:r>
          </w:p>
        </w:tc>
        <w:tc>
          <w:tcPr>
            <w:tcW w:w="540" w:type="dxa"/>
            <w:vAlign w:val="center"/>
          </w:tcPr>
          <w:p w14:paraId="7407F13C" w14:textId="662C2095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="001C4B4F"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</w:p>
        </w:tc>
        <w:tc>
          <w:tcPr>
            <w:tcW w:w="7290" w:type="dxa"/>
            <w:vAlign w:val="center"/>
          </w:tcPr>
          <w:p w14:paraId="6FBE927D" w14:textId="2CD172EC" w:rsidR="0066154C" w:rsidRPr="0066154C" w:rsidRDefault="0066154C" w:rsidP="0066154C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2503, 2521, 2531, 2539, 2543, 2549, 2551, 2557, 2579, 2591, 2593</w:t>
            </w:r>
          </w:p>
        </w:tc>
      </w:tr>
      <w:tr w:rsidR="0066154C" w:rsidRPr="001E1962" w14:paraId="78FC581C" w14:textId="77777777" w:rsidTr="00AA759E">
        <w:tc>
          <w:tcPr>
            <w:tcW w:w="1507" w:type="dxa"/>
            <w:vAlign w:val="center"/>
          </w:tcPr>
          <w:p w14:paraId="0792ECE4" w14:textId="34EF1E75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2601–2700</w:t>
            </w:r>
          </w:p>
        </w:tc>
        <w:tc>
          <w:tcPr>
            <w:tcW w:w="540" w:type="dxa"/>
            <w:vAlign w:val="center"/>
          </w:tcPr>
          <w:p w14:paraId="2A9690B7" w14:textId="5EA9D535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="001C4B4F">
              <w:rPr>
                <w:rFonts w:eastAsia="Times New Roman" w:cstheme="minorHAnsi"/>
                <w:color w:val="333333"/>
                <w:sz w:val="23"/>
                <w:szCs w:val="23"/>
              </w:rPr>
              <w:t>5</w:t>
            </w:r>
          </w:p>
        </w:tc>
        <w:tc>
          <w:tcPr>
            <w:tcW w:w="7290" w:type="dxa"/>
            <w:vAlign w:val="center"/>
          </w:tcPr>
          <w:p w14:paraId="6D3A848F" w14:textId="5A15EA0F" w:rsidR="0066154C" w:rsidRPr="0066154C" w:rsidRDefault="007A7E8D" w:rsidP="0066154C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2609, 2617, 2621, 2633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, </w:t>
            </w:r>
            <w:r w:rsidR="0066154C" w:rsidRPr="0066154C">
              <w:rPr>
                <w:rFonts w:cstheme="minorHAnsi"/>
                <w:color w:val="000000"/>
                <w:sz w:val="23"/>
                <w:szCs w:val="23"/>
              </w:rPr>
              <w:t>2647, 2657, 2659, 2663, 2671, 2677, 2683, 2687, 2689, 2693, 2699</w:t>
            </w:r>
          </w:p>
        </w:tc>
      </w:tr>
      <w:tr w:rsidR="0066154C" w:rsidRPr="001E1962" w14:paraId="6BA0202F" w14:textId="77777777" w:rsidTr="00AA759E">
        <w:tc>
          <w:tcPr>
            <w:tcW w:w="1507" w:type="dxa"/>
            <w:vAlign w:val="center"/>
          </w:tcPr>
          <w:p w14:paraId="03CD1540" w14:textId="54703F80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2701–2800</w:t>
            </w:r>
          </w:p>
        </w:tc>
        <w:tc>
          <w:tcPr>
            <w:tcW w:w="540" w:type="dxa"/>
            <w:vAlign w:val="center"/>
          </w:tcPr>
          <w:p w14:paraId="6DB4DB17" w14:textId="68C42967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="00ED15F7">
              <w:rPr>
                <w:rFonts w:eastAsia="Times New Roman" w:cstheme="minorHAnsi"/>
                <w:color w:val="333333"/>
                <w:sz w:val="23"/>
                <w:szCs w:val="23"/>
              </w:rPr>
              <w:t>4</w:t>
            </w:r>
          </w:p>
        </w:tc>
        <w:tc>
          <w:tcPr>
            <w:tcW w:w="7290" w:type="dxa"/>
            <w:vAlign w:val="center"/>
          </w:tcPr>
          <w:p w14:paraId="4E45ECF4" w14:textId="52B6F5C9" w:rsidR="0066154C" w:rsidRPr="0066154C" w:rsidRDefault="007A7E8D" w:rsidP="007A7E8D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 xml:space="preserve">2707, </w:t>
            </w:r>
            <w:r w:rsidR="0066154C" w:rsidRPr="0066154C">
              <w:rPr>
                <w:rFonts w:cstheme="minorHAnsi"/>
                <w:color w:val="000000"/>
                <w:sz w:val="23"/>
                <w:szCs w:val="23"/>
              </w:rPr>
              <w:t>2711, 2713, 2719, 2729, 2731, 2741, 2749, 2753, 2767, 2777, 2789, 2791, 2797</w:t>
            </w:r>
          </w:p>
        </w:tc>
      </w:tr>
      <w:tr w:rsidR="0066154C" w:rsidRPr="001E1962" w14:paraId="32383EC6" w14:textId="77777777" w:rsidTr="00AA759E">
        <w:tc>
          <w:tcPr>
            <w:tcW w:w="1507" w:type="dxa"/>
            <w:vAlign w:val="center"/>
          </w:tcPr>
          <w:p w14:paraId="78FF9937" w14:textId="7140F8E6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2801–2900</w:t>
            </w:r>
          </w:p>
        </w:tc>
        <w:tc>
          <w:tcPr>
            <w:tcW w:w="540" w:type="dxa"/>
            <w:vAlign w:val="center"/>
          </w:tcPr>
          <w:p w14:paraId="00A5D3C9" w14:textId="3206B5C7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2</w:t>
            </w:r>
          </w:p>
        </w:tc>
        <w:tc>
          <w:tcPr>
            <w:tcW w:w="7290" w:type="dxa"/>
            <w:vAlign w:val="center"/>
          </w:tcPr>
          <w:p w14:paraId="74BA82C9" w14:textId="741EA88F" w:rsidR="0066154C" w:rsidRPr="0066154C" w:rsidRDefault="0066154C" w:rsidP="0066154C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2801, 2803, 2819, 2833, 2837, 2843, 2851, 2857, 2861, 2879, 2887, 2897</w:t>
            </w:r>
          </w:p>
        </w:tc>
      </w:tr>
      <w:tr w:rsidR="0066154C" w:rsidRPr="001E1962" w14:paraId="3FFA5B47" w14:textId="77777777" w:rsidTr="00AA759E">
        <w:tc>
          <w:tcPr>
            <w:tcW w:w="1507" w:type="dxa"/>
            <w:vAlign w:val="center"/>
          </w:tcPr>
          <w:p w14:paraId="32CD0A92" w14:textId="649982DE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2901–3000</w:t>
            </w:r>
          </w:p>
        </w:tc>
        <w:tc>
          <w:tcPr>
            <w:tcW w:w="540" w:type="dxa"/>
            <w:vAlign w:val="center"/>
          </w:tcPr>
          <w:p w14:paraId="7F1B584E" w14:textId="73F90BAB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="005324EF"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</w:p>
        </w:tc>
        <w:tc>
          <w:tcPr>
            <w:tcW w:w="7290" w:type="dxa"/>
            <w:vAlign w:val="center"/>
          </w:tcPr>
          <w:p w14:paraId="57179D4C" w14:textId="2EF825AF" w:rsidR="0066154C" w:rsidRPr="0066154C" w:rsidRDefault="0066154C" w:rsidP="0066154C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2903, 2909, 2917, 2927, 2939, 2953, 2957, 2963, 2969, 2971, 2999</w:t>
            </w:r>
          </w:p>
        </w:tc>
      </w:tr>
      <w:tr w:rsidR="0066154C" w:rsidRPr="001E1962" w14:paraId="108A0F2C" w14:textId="77777777" w:rsidTr="00AA759E">
        <w:tc>
          <w:tcPr>
            <w:tcW w:w="1507" w:type="dxa"/>
            <w:vAlign w:val="center"/>
          </w:tcPr>
          <w:p w14:paraId="028C9780" w14:textId="703E6D77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3001–3100</w:t>
            </w:r>
          </w:p>
        </w:tc>
        <w:tc>
          <w:tcPr>
            <w:tcW w:w="540" w:type="dxa"/>
            <w:vAlign w:val="center"/>
          </w:tcPr>
          <w:p w14:paraId="669CC1C5" w14:textId="0EFA11A8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="005324EF">
              <w:rPr>
                <w:rFonts w:eastAsia="Times New Roman" w:cstheme="minorHAnsi"/>
                <w:color w:val="333333"/>
                <w:sz w:val="23"/>
                <w:szCs w:val="23"/>
              </w:rPr>
              <w:t>2</w:t>
            </w:r>
          </w:p>
        </w:tc>
        <w:tc>
          <w:tcPr>
            <w:tcW w:w="7290" w:type="dxa"/>
            <w:vAlign w:val="center"/>
          </w:tcPr>
          <w:p w14:paraId="26C28C38" w14:textId="41F5045C" w:rsidR="0066154C" w:rsidRPr="0066154C" w:rsidRDefault="0066154C" w:rsidP="0066154C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3001, 3011, 3019, 3023, 3037, 3041, 3049, 3061, 3067, 3079, 3083, 3089</w:t>
            </w:r>
          </w:p>
        </w:tc>
      </w:tr>
      <w:tr w:rsidR="0066154C" w:rsidRPr="001E1962" w14:paraId="28A0ECD4" w14:textId="77777777" w:rsidTr="00AA759E">
        <w:tc>
          <w:tcPr>
            <w:tcW w:w="1507" w:type="dxa"/>
            <w:vAlign w:val="center"/>
          </w:tcPr>
          <w:p w14:paraId="1B74C1C2" w14:textId="25FA60DF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3101–3200</w:t>
            </w:r>
          </w:p>
        </w:tc>
        <w:tc>
          <w:tcPr>
            <w:tcW w:w="540" w:type="dxa"/>
            <w:vAlign w:val="center"/>
          </w:tcPr>
          <w:p w14:paraId="693A00D9" w14:textId="23086AD2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="001705A2">
              <w:rPr>
                <w:rFonts w:eastAsia="Times New Roman" w:cstheme="minorHAnsi"/>
                <w:color w:val="333333"/>
                <w:sz w:val="23"/>
                <w:szCs w:val="23"/>
              </w:rPr>
              <w:t>0</w:t>
            </w:r>
          </w:p>
        </w:tc>
        <w:tc>
          <w:tcPr>
            <w:tcW w:w="7290" w:type="dxa"/>
            <w:vAlign w:val="center"/>
          </w:tcPr>
          <w:p w14:paraId="713F68B5" w14:textId="576C2FBC" w:rsidR="0066154C" w:rsidRPr="0066154C" w:rsidRDefault="0066154C" w:rsidP="0066154C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3109, 3119, 3121, 3137, 3163, 3167, 3169, 3181, 3187, 3191</w:t>
            </w:r>
          </w:p>
        </w:tc>
      </w:tr>
      <w:tr w:rsidR="0066154C" w:rsidRPr="001E1962" w14:paraId="28FBEFB4" w14:textId="77777777" w:rsidTr="00AA759E">
        <w:tc>
          <w:tcPr>
            <w:tcW w:w="1507" w:type="dxa"/>
            <w:vAlign w:val="center"/>
          </w:tcPr>
          <w:p w14:paraId="40AA4B45" w14:textId="1163218F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3201–3300</w:t>
            </w:r>
          </w:p>
        </w:tc>
        <w:tc>
          <w:tcPr>
            <w:tcW w:w="540" w:type="dxa"/>
            <w:vAlign w:val="center"/>
          </w:tcPr>
          <w:p w14:paraId="60167021" w14:textId="4295BA95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="005B7AF0"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</w:p>
        </w:tc>
        <w:tc>
          <w:tcPr>
            <w:tcW w:w="7290" w:type="dxa"/>
            <w:vAlign w:val="center"/>
          </w:tcPr>
          <w:p w14:paraId="57D88890" w14:textId="0DA80E8F" w:rsidR="0066154C" w:rsidRPr="0066154C" w:rsidRDefault="0066154C" w:rsidP="0066154C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3203, 3209, 3217, 3221, 3229, 3251, 3253, 3257, 3259, 3271, 3299</w:t>
            </w:r>
          </w:p>
        </w:tc>
      </w:tr>
      <w:tr w:rsidR="0066154C" w:rsidRPr="001E1962" w14:paraId="3DB6B65E" w14:textId="77777777" w:rsidTr="00AA759E">
        <w:tc>
          <w:tcPr>
            <w:tcW w:w="1507" w:type="dxa"/>
            <w:vAlign w:val="center"/>
          </w:tcPr>
          <w:p w14:paraId="64279BBD" w14:textId="230B168F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3301–3400</w:t>
            </w:r>
          </w:p>
        </w:tc>
        <w:tc>
          <w:tcPr>
            <w:tcW w:w="540" w:type="dxa"/>
            <w:vAlign w:val="center"/>
          </w:tcPr>
          <w:p w14:paraId="5E8E8936" w14:textId="56F5B89C" w:rsidR="0066154C" w:rsidRPr="0066154C" w:rsidRDefault="0066154C" w:rsidP="0066154C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="005B7AF0">
              <w:rPr>
                <w:rFonts w:eastAsia="Times New Roman" w:cstheme="minorHAnsi"/>
                <w:color w:val="333333"/>
                <w:sz w:val="23"/>
                <w:szCs w:val="23"/>
              </w:rPr>
              <w:t>5</w:t>
            </w:r>
          </w:p>
        </w:tc>
        <w:tc>
          <w:tcPr>
            <w:tcW w:w="7290" w:type="dxa"/>
            <w:vAlign w:val="center"/>
          </w:tcPr>
          <w:p w14:paraId="1D32B782" w14:textId="0523C704" w:rsidR="0066154C" w:rsidRPr="0066154C" w:rsidRDefault="0066154C" w:rsidP="0066154C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3301, 3307, 3313, 3319, 3323, 3329, 3331, 3343, 3347, 3359, 3361, 3371, 3373, 3389, 3391</w:t>
            </w:r>
          </w:p>
        </w:tc>
      </w:tr>
      <w:tr w:rsidR="0066154C" w:rsidRPr="00AA77A2" w14:paraId="516A7403" w14:textId="77777777" w:rsidTr="00AA759E">
        <w:tc>
          <w:tcPr>
            <w:tcW w:w="1507" w:type="dxa"/>
            <w:vAlign w:val="center"/>
          </w:tcPr>
          <w:p w14:paraId="257EFA35" w14:textId="7B6D3AD8" w:rsidR="0066154C" w:rsidRPr="0066154C" w:rsidRDefault="0066154C" w:rsidP="0066154C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pt-PT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3401–3500</w:t>
            </w:r>
          </w:p>
        </w:tc>
        <w:tc>
          <w:tcPr>
            <w:tcW w:w="540" w:type="dxa"/>
            <w:vAlign w:val="center"/>
          </w:tcPr>
          <w:p w14:paraId="135196BA" w14:textId="287C3260" w:rsidR="0066154C" w:rsidRPr="0066154C" w:rsidRDefault="0066154C" w:rsidP="0066154C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pt-PT"/>
              </w:rPr>
            </w:pPr>
            <w:r>
              <w:rPr>
                <w:rFonts w:cstheme="minorHAnsi"/>
                <w:sz w:val="23"/>
                <w:szCs w:val="23"/>
                <w:lang w:val="pt-PT"/>
              </w:rPr>
              <w:t>1</w:t>
            </w:r>
            <w:r w:rsidR="005B7AF0">
              <w:rPr>
                <w:rFonts w:cstheme="minorHAnsi"/>
                <w:sz w:val="23"/>
                <w:szCs w:val="23"/>
                <w:lang w:val="pt-PT"/>
              </w:rPr>
              <w:t>1</w:t>
            </w:r>
          </w:p>
        </w:tc>
        <w:tc>
          <w:tcPr>
            <w:tcW w:w="7290" w:type="dxa"/>
            <w:vAlign w:val="center"/>
          </w:tcPr>
          <w:p w14:paraId="3C101E62" w14:textId="16DDACF0" w:rsidR="0066154C" w:rsidRPr="0066154C" w:rsidRDefault="0066154C" w:rsidP="0066154C">
            <w:pPr>
              <w:pStyle w:val="NoSpacing"/>
              <w:rPr>
                <w:rFonts w:cstheme="minorHAnsi"/>
                <w:sz w:val="23"/>
                <w:szCs w:val="23"/>
                <w:lang w:val="pt-PT"/>
              </w:rPr>
            </w:pPr>
            <w:r w:rsidRPr="0066154C">
              <w:rPr>
                <w:rFonts w:cstheme="minorHAnsi"/>
                <w:color w:val="000000"/>
                <w:sz w:val="23"/>
                <w:szCs w:val="23"/>
              </w:rPr>
              <w:t>3407, 3413, 3433, 3449, 3457, 3461, 3463, 3467, 3469, 3491, 3499</w:t>
            </w:r>
          </w:p>
        </w:tc>
      </w:tr>
      <w:tr w:rsidR="00412D62" w:rsidRPr="00AA77A2" w14:paraId="3E08D247" w14:textId="77777777" w:rsidTr="00AA759E">
        <w:tc>
          <w:tcPr>
            <w:tcW w:w="1507" w:type="dxa"/>
            <w:vAlign w:val="center"/>
          </w:tcPr>
          <w:p w14:paraId="7BF16BD5" w14:textId="443452F5" w:rsidR="00412D62" w:rsidRPr="00412D62" w:rsidRDefault="00412D62" w:rsidP="00412D6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412D62">
              <w:rPr>
                <w:rFonts w:cstheme="minorHAnsi"/>
                <w:color w:val="000000"/>
                <w:sz w:val="23"/>
                <w:szCs w:val="23"/>
              </w:rPr>
              <w:t>3501–3600</w:t>
            </w:r>
          </w:p>
        </w:tc>
        <w:tc>
          <w:tcPr>
            <w:tcW w:w="540" w:type="dxa"/>
            <w:vAlign w:val="center"/>
          </w:tcPr>
          <w:p w14:paraId="77C2B4ED" w14:textId="13B2AF81" w:rsidR="00412D62" w:rsidRPr="00412D62" w:rsidRDefault="00412D62" w:rsidP="00412D6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1</w:t>
            </w:r>
            <w:r w:rsidR="00A21F73">
              <w:rPr>
                <w:rFonts w:cs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290" w:type="dxa"/>
            <w:vAlign w:val="center"/>
          </w:tcPr>
          <w:p w14:paraId="03A3CD54" w14:textId="601712B5" w:rsidR="00412D62" w:rsidRPr="00412D62" w:rsidRDefault="00412D62" w:rsidP="00A21F73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412D62">
              <w:rPr>
                <w:rFonts w:cstheme="minorHAnsi"/>
                <w:color w:val="000000"/>
                <w:sz w:val="23"/>
                <w:szCs w:val="23"/>
              </w:rPr>
              <w:t>3527, 3533, 3539, 3541, 3547, 3557, 3559, 3571, 3581, 3583, 3593</w:t>
            </w:r>
          </w:p>
        </w:tc>
      </w:tr>
      <w:tr w:rsidR="00412D62" w:rsidRPr="00AA77A2" w14:paraId="42DE3136" w14:textId="77777777" w:rsidTr="00AA759E">
        <w:tc>
          <w:tcPr>
            <w:tcW w:w="1507" w:type="dxa"/>
            <w:vAlign w:val="center"/>
          </w:tcPr>
          <w:p w14:paraId="7377C18F" w14:textId="592C3EB8" w:rsidR="00412D62" w:rsidRPr="00412D62" w:rsidRDefault="00412D62" w:rsidP="00412D6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412D62">
              <w:rPr>
                <w:rFonts w:cstheme="minorHAnsi"/>
                <w:color w:val="000000"/>
                <w:sz w:val="23"/>
                <w:szCs w:val="23"/>
              </w:rPr>
              <w:t>3601–3700</w:t>
            </w:r>
          </w:p>
        </w:tc>
        <w:tc>
          <w:tcPr>
            <w:tcW w:w="540" w:type="dxa"/>
            <w:vAlign w:val="center"/>
          </w:tcPr>
          <w:p w14:paraId="54498DFF" w14:textId="1F49633C" w:rsidR="00412D62" w:rsidRPr="00412D62" w:rsidRDefault="00412D62" w:rsidP="00412D6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1</w:t>
            </w:r>
            <w:r w:rsidR="00A21F73">
              <w:rPr>
                <w:rFonts w:cstheme="min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290" w:type="dxa"/>
            <w:vAlign w:val="center"/>
          </w:tcPr>
          <w:p w14:paraId="24D96401" w14:textId="4903A228" w:rsidR="00412D62" w:rsidRPr="00412D62" w:rsidRDefault="00A21F73" w:rsidP="00A21F73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412D62">
              <w:rPr>
                <w:rFonts w:cstheme="minorHAnsi"/>
                <w:color w:val="000000"/>
                <w:sz w:val="23"/>
                <w:szCs w:val="23"/>
              </w:rPr>
              <w:t>3607, 3613, 3617, 3623, 3631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, </w:t>
            </w:r>
            <w:r w:rsidR="00412D62" w:rsidRPr="00412D62">
              <w:rPr>
                <w:rFonts w:cstheme="minorHAnsi"/>
                <w:color w:val="000000"/>
                <w:sz w:val="23"/>
                <w:szCs w:val="23"/>
              </w:rPr>
              <w:t>3637, 3643, 3659, 3671, 3673, 3677, 3691, 3697</w:t>
            </w:r>
          </w:p>
        </w:tc>
      </w:tr>
      <w:tr w:rsidR="00412D62" w:rsidRPr="00AA77A2" w14:paraId="14CF17D5" w14:textId="77777777" w:rsidTr="00AA759E">
        <w:tc>
          <w:tcPr>
            <w:tcW w:w="1507" w:type="dxa"/>
            <w:vAlign w:val="center"/>
          </w:tcPr>
          <w:p w14:paraId="6112BCF5" w14:textId="4EBBC140" w:rsidR="00412D62" w:rsidRPr="00412D62" w:rsidRDefault="00412D62" w:rsidP="00412D6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412D62">
              <w:rPr>
                <w:rFonts w:cstheme="minorHAnsi"/>
                <w:color w:val="000000"/>
                <w:sz w:val="23"/>
                <w:szCs w:val="23"/>
              </w:rPr>
              <w:t>3701–3800</w:t>
            </w:r>
          </w:p>
        </w:tc>
        <w:tc>
          <w:tcPr>
            <w:tcW w:w="540" w:type="dxa"/>
            <w:vAlign w:val="center"/>
          </w:tcPr>
          <w:p w14:paraId="26E7E2C4" w14:textId="3D3E3C8C" w:rsidR="00412D62" w:rsidRPr="00412D62" w:rsidRDefault="00412D62" w:rsidP="00412D6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1</w:t>
            </w:r>
            <w:r w:rsidR="00A21F73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290" w:type="dxa"/>
            <w:vAlign w:val="center"/>
          </w:tcPr>
          <w:p w14:paraId="28F331ED" w14:textId="0442710A" w:rsidR="00412D62" w:rsidRPr="00412D62" w:rsidRDefault="00412D62" w:rsidP="00A21F73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412D62">
              <w:rPr>
                <w:rFonts w:cstheme="minorHAnsi"/>
                <w:color w:val="000000"/>
                <w:sz w:val="23"/>
                <w:szCs w:val="23"/>
              </w:rPr>
              <w:t>3701, 3709, 3719, 3727, 3733, 3739, 3761, 3767, 3769, 3779, 3793, 3797</w:t>
            </w:r>
          </w:p>
        </w:tc>
      </w:tr>
      <w:tr w:rsidR="00412D62" w:rsidRPr="00AA77A2" w14:paraId="3386658B" w14:textId="77777777" w:rsidTr="00AA759E">
        <w:tc>
          <w:tcPr>
            <w:tcW w:w="1507" w:type="dxa"/>
            <w:vAlign w:val="center"/>
          </w:tcPr>
          <w:p w14:paraId="67D20BD6" w14:textId="41F482F9" w:rsidR="00412D62" w:rsidRPr="00412D62" w:rsidRDefault="00412D62" w:rsidP="00412D6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412D62">
              <w:rPr>
                <w:rFonts w:cstheme="minorHAnsi"/>
                <w:color w:val="000000"/>
                <w:sz w:val="23"/>
                <w:szCs w:val="23"/>
              </w:rPr>
              <w:t>3801–3900</w:t>
            </w:r>
          </w:p>
        </w:tc>
        <w:tc>
          <w:tcPr>
            <w:tcW w:w="540" w:type="dxa"/>
            <w:vAlign w:val="center"/>
          </w:tcPr>
          <w:p w14:paraId="001CF932" w14:textId="08744BF1" w:rsidR="00412D62" w:rsidRPr="00412D62" w:rsidRDefault="00412D62" w:rsidP="00412D6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1</w:t>
            </w:r>
            <w:r w:rsidR="00604D5F">
              <w:rPr>
                <w:rFonts w:cs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290" w:type="dxa"/>
            <w:vAlign w:val="center"/>
          </w:tcPr>
          <w:p w14:paraId="7290AE94" w14:textId="64C407B7" w:rsidR="00412D62" w:rsidRPr="00412D62" w:rsidRDefault="00412D62" w:rsidP="00A21F73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412D62">
              <w:rPr>
                <w:rFonts w:cstheme="minorHAnsi"/>
                <w:color w:val="000000"/>
                <w:sz w:val="23"/>
                <w:szCs w:val="23"/>
              </w:rPr>
              <w:t>3803, 3821, 3823, 3833, 3847, 3851, 3853, 3863, 3877, 3881, 3889</w:t>
            </w:r>
          </w:p>
        </w:tc>
      </w:tr>
      <w:tr w:rsidR="00412D62" w:rsidRPr="00AA77A2" w14:paraId="02B285ED" w14:textId="77777777" w:rsidTr="00AA759E">
        <w:tc>
          <w:tcPr>
            <w:tcW w:w="1507" w:type="dxa"/>
            <w:vAlign w:val="center"/>
          </w:tcPr>
          <w:p w14:paraId="45F25E70" w14:textId="76D4F4C5" w:rsidR="00412D62" w:rsidRPr="00412D62" w:rsidRDefault="00412D62" w:rsidP="00412D6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412D62">
              <w:rPr>
                <w:rFonts w:cstheme="minorHAnsi"/>
                <w:color w:val="000000"/>
                <w:sz w:val="23"/>
                <w:szCs w:val="23"/>
              </w:rPr>
              <w:t>3901–4000</w:t>
            </w:r>
          </w:p>
        </w:tc>
        <w:tc>
          <w:tcPr>
            <w:tcW w:w="540" w:type="dxa"/>
            <w:vAlign w:val="center"/>
          </w:tcPr>
          <w:p w14:paraId="7E1DB976" w14:textId="39C9C725" w:rsidR="00412D62" w:rsidRPr="00412D62" w:rsidRDefault="00412D62" w:rsidP="00412D6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1</w:t>
            </w:r>
            <w:r w:rsidR="00604D5F">
              <w:rPr>
                <w:rFonts w:cs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290" w:type="dxa"/>
            <w:vAlign w:val="center"/>
          </w:tcPr>
          <w:p w14:paraId="5560EEB5" w14:textId="4DCC4622" w:rsidR="00412D62" w:rsidRPr="00412D62" w:rsidRDefault="00412D62" w:rsidP="00A21F73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412D62">
              <w:rPr>
                <w:rFonts w:cstheme="minorHAnsi"/>
                <w:color w:val="000000"/>
                <w:sz w:val="23"/>
                <w:szCs w:val="23"/>
              </w:rPr>
              <w:t>3907, 3911, 3917, 3919, 3923, 3929, 3931, 3943, 3947, 3967, 3989</w:t>
            </w:r>
          </w:p>
        </w:tc>
      </w:tr>
      <w:tr w:rsidR="00412D62" w:rsidRPr="00AA77A2" w14:paraId="5894BE0C" w14:textId="77777777" w:rsidTr="00AA759E">
        <w:tc>
          <w:tcPr>
            <w:tcW w:w="1507" w:type="dxa"/>
            <w:vAlign w:val="center"/>
          </w:tcPr>
          <w:p w14:paraId="15C8855B" w14:textId="73E6DC29" w:rsidR="00412D62" w:rsidRPr="00412D62" w:rsidRDefault="00412D62" w:rsidP="00412D6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412D62">
              <w:rPr>
                <w:rFonts w:cstheme="minorHAnsi"/>
                <w:color w:val="000000"/>
                <w:sz w:val="23"/>
                <w:szCs w:val="23"/>
              </w:rPr>
              <w:t>4001–4100</w:t>
            </w:r>
          </w:p>
        </w:tc>
        <w:tc>
          <w:tcPr>
            <w:tcW w:w="540" w:type="dxa"/>
            <w:vAlign w:val="center"/>
          </w:tcPr>
          <w:p w14:paraId="48B0A6A3" w14:textId="7225ECBA" w:rsidR="00412D62" w:rsidRPr="00412D62" w:rsidRDefault="00412D62" w:rsidP="00412D62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1</w:t>
            </w:r>
            <w:r w:rsidR="00604D5F">
              <w:rPr>
                <w:rFonts w:cstheme="minorHAns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290" w:type="dxa"/>
            <w:vAlign w:val="center"/>
          </w:tcPr>
          <w:p w14:paraId="3BF59CFF" w14:textId="6191A2CD" w:rsidR="00412D62" w:rsidRPr="00412D62" w:rsidRDefault="00412D62" w:rsidP="00A21F73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412D62">
              <w:rPr>
                <w:rFonts w:cstheme="minorHAnsi"/>
                <w:color w:val="000000"/>
                <w:sz w:val="23"/>
                <w:szCs w:val="23"/>
              </w:rPr>
              <w:t>4001, 4003, 4007, 4013, 4019, 4021, 4027, 4049, 4051, 4057, 4073, 4079, 4091, 4093, 4099</w:t>
            </w:r>
          </w:p>
        </w:tc>
      </w:tr>
      <w:tr w:rsidR="00B94083" w:rsidRPr="00AA77A2" w14:paraId="6EA516E7" w14:textId="77777777" w:rsidTr="00AA759E">
        <w:tc>
          <w:tcPr>
            <w:tcW w:w="1507" w:type="dxa"/>
          </w:tcPr>
          <w:p w14:paraId="1EC786FD" w14:textId="1396C72B" w:rsidR="00B94083" w:rsidRPr="00412D62" w:rsidRDefault="00B94083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4101–4200</w:t>
            </w:r>
          </w:p>
        </w:tc>
        <w:tc>
          <w:tcPr>
            <w:tcW w:w="540" w:type="dxa"/>
          </w:tcPr>
          <w:p w14:paraId="67925367" w14:textId="4CA513A3" w:rsidR="00B94083" w:rsidRPr="00412D62" w:rsidRDefault="00855BE2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290" w:type="dxa"/>
          </w:tcPr>
          <w:p w14:paraId="739678CC" w14:textId="65B0A023" w:rsidR="00B94083" w:rsidRPr="00412D62" w:rsidRDefault="00B94083" w:rsidP="00B94083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4127, 4129, 4133, 4139, 4153, 4157, 4159, 4177</w:t>
            </w:r>
          </w:p>
        </w:tc>
      </w:tr>
      <w:tr w:rsidR="00B94083" w:rsidRPr="00AA77A2" w14:paraId="14BE8F56" w14:textId="77777777" w:rsidTr="00AA759E">
        <w:tc>
          <w:tcPr>
            <w:tcW w:w="1507" w:type="dxa"/>
          </w:tcPr>
          <w:p w14:paraId="4E6C923B" w14:textId="7DBDA4EC" w:rsidR="00B94083" w:rsidRPr="00412D62" w:rsidRDefault="00B94083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4201–4300</w:t>
            </w:r>
          </w:p>
        </w:tc>
        <w:tc>
          <w:tcPr>
            <w:tcW w:w="540" w:type="dxa"/>
          </w:tcPr>
          <w:p w14:paraId="3632B415" w14:textId="6F6CE173" w:rsidR="00B94083" w:rsidRPr="00412D62" w:rsidRDefault="00B94083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290" w:type="dxa"/>
          </w:tcPr>
          <w:p w14:paraId="52334A84" w14:textId="3F11F263" w:rsidR="00B94083" w:rsidRPr="00412D62" w:rsidRDefault="00B94083" w:rsidP="00B94083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 xml:space="preserve">4201, 4211, 4217, 4219, 4229, </w:t>
            </w:r>
            <w:proofErr w:type="gramStart"/>
            <w:r w:rsidRPr="00B94083">
              <w:rPr>
                <w:rFonts w:cstheme="minorHAnsi"/>
                <w:color w:val="000000"/>
                <w:sz w:val="23"/>
                <w:szCs w:val="23"/>
              </w:rPr>
              <w:t>4231, 4241</w:t>
            </w:r>
            <w:proofErr w:type="gramEnd"/>
            <w:r w:rsidRPr="00B94083">
              <w:rPr>
                <w:rFonts w:cstheme="minorHAnsi"/>
                <w:color w:val="000000"/>
                <w:sz w:val="23"/>
                <w:szCs w:val="23"/>
              </w:rPr>
              <w:t>, 4243, 4253, 4259, 4261, 4271, 4273, 4283, 4289, 4297</w:t>
            </w:r>
          </w:p>
        </w:tc>
      </w:tr>
      <w:tr w:rsidR="00B94083" w:rsidRPr="00AA77A2" w14:paraId="0FEA6EDE" w14:textId="77777777" w:rsidTr="00AA759E">
        <w:tc>
          <w:tcPr>
            <w:tcW w:w="1507" w:type="dxa"/>
          </w:tcPr>
          <w:p w14:paraId="1549B56C" w14:textId="1DFD2B13" w:rsidR="00B94083" w:rsidRPr="00072795" w:rsidRDefault="00B94083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4301–4400</w:t>
            </w:r>
          </w:p>
        </w:tc>
        <w:tc>
          <w:tcPr>
            <w:tcW w:w="540" w:type="dxa"/>
          </w:tcPr>
          <w:p w14:paraId="47C1BF0F" w14:textId="20C046BE" w:rsidR="00B94083" w:rsidRPr="00072795" w:rsidRDefault="00CC5338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290" w:type="dxa"/>
          </w:tcPr>
          <w:p w14:paraId="6ECB7F95" w14:textId="442A45B8" w:rsidR="00B94083" w:rsidRPr="00072795" w:rsidRDefault="00B94083" w:rsidP="00B94083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4327, 4337, 4339, 4349, 4357, 4363, 4373, 4391, 4397</w:t>
            </w:r>
          </w:p>
        </w:tc>
      </w:tr>
      <w:tr w:rsidR="00B94083" w:rsidRPr="00AA77A2" w14:paraId="284FFFF8" w14:textId="77777777" w:rsidTr="00AA759E">
        <w:tc>
          <w:tcPr>
            <w:tcW w:w="1507" w:type="dxa"/>
          </w:tcPr>
          <w:p w14:paraId="62CB8731" w14:textId="1E44D28D" w:rsidR="00B94083" w:rsidRPr="0066154C" w:rsidRDefault="00B94083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4401–4500</w:t>
            </w:r>
          </w:p>
        </w:tc>
        <w:tc>
          <w:tcPr>
            <w:tcW w:w="540" w:type="dxa"/>
          </w:tcPr>
          <w:p w14:paraId="350E3C6A" w14:textId="5E5751EA" w:rsidR="00B94083" w:rsidRPr="00072795" w:rsidRDefault="00B94083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1</w:t>
            </w:r>
            <w:r w:rsidR="00CC5338">
              <w:rPr>
                <w:rFonts w:cs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290" w:type="dxa"/>
          </w:tcPr>
          <w:p w14:paraId="7E3091A2" w14:textId="573F2288" w:rsidR="00B94083" w:rsidRPr="0066154C" w:rsidRDefault="00B94083" w:rsidP="00B94083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4409, 4421, 4423, 4441, 4447, 4451, 4457, 4463, 4481, 4483, 4493</w:t>
            </w:r>
          </w:p>
        </w:tc>
      </w:tr>
      <w:tr w:rsidR="00B94083" w:rsidRPr="00AA77A2" w14:paraId="320A9434" w14:textId="77777777" w:rsidTr="00AA759E">
        <w:tc>
          <w:tcPr>
            <w:tcW w:w="1507" w:type="dxa"/>
            <w:vAlign w:val="center"/>
          </w:tcPr>
          <w:p w14:paraId="201B9A59" w14:textId="2BD137FB" w:rsidR="00B94083" w:rsidRPr="0066154C" w:rsidRDefault="00B94083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4501–4600</w:t>
            </w:r>
          </w:p>
        </w:tc>
        <w:tc>
          <w:tcPr>
            <w:tcW w:w="540" w:type="dxa"/>
            <w:vAlign w:val="center"/>
          </w:tcPr>
          <w:p w14:paraId="5DFD0639" w14:textId="73591E2C" w:rsidR="00B94083" w:rsidRPr="00072795" w:rsidRDefault="00B94083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1</w:t>
            </w:r>
            <w:r w:rsidR="00CC5338">
              <w:rPr>
                <w:rFonts w:cs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290" w:type="dxa"/>
            <w:vAlign w:val="center"/>
          </w:tcPr>
          <w:p w14:paraId="4EE493E5" w14:textId="56EE5479" w:rsidR="00B94083" w:rsidRPr="0066154C" w:rsidRDefault="00B94083" w:rsidP="00B94083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4513, 4517, 4519, 4523, 4547, 4549, 4561, 4567, 4583, 4591, 4597</w:t>
            </w:r>
          </w:p>
        </w:tc>
      </w:tr>
      <w:tr w:rsidR="00B94083" w:rsidRPr="00AA77A2" w14:paraId="59870661" w14:textId="77777777" w:rsidTr="00AA759E">
        <w:tc>
          <w:tcPr>
            <w:tcW w:w="1507" w:type="dxa"/>
            <w:vAlign w:val="center"/>
          </w:tcPr>
          <w:p w14:paraId="497069B9" w14:textId="40A2BE32" w:rsidR="00B94083" w:rsidRPr="0066154C" w:rsidRDefault="00B94083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4601–4700</w:t>
            </w:r>
          </w:p>
        </w:tc>
        <w:tc>
          <w:tcPr>
            <w:tcW w:w="540" w:type="dxa"/>
            <w:vAlign w:val="center"/>
          </w:tcPr>
          <w:p w14:paraId="7894B558" w14:textId="0167F84F" w:rsidR="00B94083" w:rsidRPr="00072795" w:rsidRDefault="00B94083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1</w:t>
            </w:r>
            <w:r w:rsidR="00401610">
              <w:rPr>
                <w:rFonts w:cs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290" w:type="dxa"/>
            <w:vAlign w:val="center"/>
          </w:tcPr>
          <w:p w14:paraId="7BFDFAAF" w14:textId="0B299ED6" w:rsidR="00B94083" w:rsidRPr="0066154C" w:rsidRDefault="00B94083" w:rsidP="00B94083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4621, 4637, 4639, 4643, 4649, 4651, 4657, 4663, 4673, 4679, 4691</w:t>
            </w:r>
          </w:p>
        </w:tc>
      </w:tr>
      <w:tr w:rsidR="00B94083" w:rsidRPr="00AA77A2" w14:paraId="37C1BAE0" w14:textId="77777777" w:rsidTr="00AA759E">
        <w:tc>
          <w:tcPr>
            <w:tcW w:w="1507" w:type="dxa"/>
            <w:vAlign w:val="center"/>
          </w:tcPr>
          <w:p w14:paraId="2C0CAC5A" w14:textId="7AB44ABA" w:rsidR="00B94083" w:rsidRPr="0066154C" w:rsidRDefault="00B94083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4701–4800</w:t>
            </w:r>
          </w:p>
        </w:tc>
        <w:tc>
          <w:tcPr>
            <w:tcW w:w="540" w:type="dxa"/>
            <w:vAlign w:val="center"/>
          </w:tcPr>
          <w:p w14:paraId="7D3CCEDC" w14:textId="5F44EED5" w:rsidR="00B94083" w:rsidRPr="00072795" w:rsidRDefault="00B94083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1</w:t>
            </w:r>
            <w:r w:rsidR="00401610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290" w:type="dxa"/>
            <w:vAlign w:val="center"/>
          </w:tcPr>
          <w:p w14:paraId="20D8C9C8" w14:textId="0CADA793" w:rsidR="00B94083" w:rsidRPr="0066154C" w:rsidRDefault="00B94083" w:rsidP="00B94083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4703, 4721, 4723, 4729, 4733, 4751, 4759, 4783, 4787, 4789, 4793, 4799</w:t>
            </w:r>
          </w:p>
        </w:tc>
      </w:tr>
      <w:tr w:rsidR="00B94083" w:rsidRPr="00AA77A2" w14:paraId="56A7F793" w14:textId="77777777" w:rsidTr="00AA759E">
        <w:tc>
          <w:tcPr>
            <w:tcW w:w="1507" w:type="dxa"/>
            <w:vAlign w:val="center"/>
          </w:tcPr>
          <w:p w14:paraId="1E2AE637" w14:textId="1F0F2CA2" w:rsidR="00B94083" w:rsidRPr="0066154C" w:rsidRDefault="00B94083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4801–4900</w:t>
            </w:r>
          </w:p>
        </w:tc>
        <w:tc>
          <w:tcPr>
            <w:tcW w:w="540" w:type="dxa"/>
            <w:vAlign w:val="center"/>
          </w:tcPr>
          <w:p w14:paraId="6ECE805A" w14:textId="76271534" w:rsidR="00B94083" w:rsidRPr="00072795" w:rsidRDefault="00401610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290" w:type="dxa"/>
            <w:vAlign w:val="center"/>
          </w:tcPr>
          <w:p w14:paraId="031EFBA1" w14:textId="728B5956" w:rsidR="00B94083" w:rsidRPr="0066154C" w:rsidRDefault="00B94083" w:rsidP="00B94083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4801, 4813, 4817, 4831, 4861, 4871, 4877, 4889</w:t>
            </w:r>
          </w:p>
        </w:tc>
      </w:tr>
      <w:tr w:rsidR="00B94083" w:rsidRPr="00AA77A2" w14:paraId="4A0137C5" w14:textId="77777777" w:rsidTr="00AA759E">
        <w:tc>
          <w:tcPr>
            <w:tcW w:w="1507" w:type="dxa"/>
            <w:vAlign w:val="center"/>
          </w:tcPr>
          <w:p w14:paraId="04D1A311" w14:textId="3E4BEE58" w:rsidR="00B94083" w:rsidRPr="0066154C" w:rsidRDefault="00B94083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4901–5000</w:t>
            </w:r>
          </w:p>
        </w:tc>
        <w:tc>
          <w:tcPr>
            <w:tcW w:w="540" w:type="dxa"/>
            <w:vAlign w:val="center"/>
          </w:tcPr>
          <w:p w14:paraId="7969736D" w14:textId="0203838F" w:rsidR="00B94083" w:rsidRPr="00072795" w:rsidRDefault="00B94083" w:rsidP="00B94083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290" w:type="dxa"/>
            <w:vAlign w:val="center"/>
          </w:tcPr>
          <w:p w14:paraId="5D7E1BE6" w14:textId="5BDAB367" w:rsidR="00B94083" w:rsidRPr="0066154C" w:rsidRDefault="00B94083" w:rsidP="00B94083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B94083">
              <w:rPr>
                <w:rFonts w:cstheme="minorHAnsi"/>
                <w:color w:val="000000"/>
                <w:sz w:val="23"/>
                <w:szCs w:val="23"/>
              </w:rPr>
              <w:t>4903, 4909, 4919, 4931, 4933, 4937, 4943, 4951, 4957, 4967, 4969, 4973, 4987, 4993, 4999</w:t>
            </w:r>
          </w:p>
        </w:tc>
      </w:tr>
      <w:tr w:rsidR="00A54D7C" w:rsidRPr="00AA77A2" w14:paraId="4A6EDF48" w14:textId="77777777" w:rsidTr="00AA759E">
        <w:tc>
          <w:tcPr>
            <w:tcW w:w="1507" w:type="dxa"/>
            <w:vAlign w:val="center"/>
          </w:tcPr>
          <w:p w14:paraId="2BC56C04" w14:textId="7A2D0480" w:rsidR="00A54D7C" w:rsidRPr="00C06D83" w:rsidRDefault="00A54D7C" w:rsidP="00A54D7C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C06D83">
              <w:rPr>
                <w:rStyle w:val="Strong"/>
                <w:rFonts w:cstheme="minorHAnsi"/>
                <w:b w:val="0"/>
                <w:bCs w:val="0"/>
              </w:rPr>
              <w:t>5000–5100</w:t>
            </w:r>
          </w:p>
        </w:tc>
        <w:tc>
          <w:tcPr>
            <w:tcW w:w="540" w:type="dxa"/>
            <w:vAlign w:val="center"/>
          </w:tcPr>
          <w:p w14:paraId="4FCD9B10" w14:textId="20AA9A51" w:rsidR="00A54D7C" w:rsidRPr="00A54D7C" w:rsidRDefault="00A54D7C" w:rsidP="00A54D7C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A54D7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</w:p>
        </w:tc>
        <w:tc>
          <w:tcPr>
            <w:tcW w:w="7290" w:type="dxa"/>
            <w:vAlign w:val="center"/>
          </w:tcPr>
          <w:p w14:paraId="1DC284D7" w14:textId="466F40F9" w:rsidR="00A54D7C" w:rsidRPr="00A54D7C" w:rsidRDefault="00A54D7C" w:rsidP="00A54D7C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A54D7C">
              <w:rPr>
                <w:rFonts w:cstheme="minorHAnsi"/>
              </w:rPr>
              <w:t>5003, 5009, 5011, 5021, 5023, 5039, 5051, 5059, 5077, 5081, 5087, 5099</w:t>
            </w:r>
          </w:p>
        </w:tc>
      </w:tr>
      <w:tr w:rsidR="00A54D7C" w:rsidRPr="00AA77A2" w14:paraId="1B6A6CDE" w14:textId="77777777" w:rsidTr="00AA759E">
        <w:tc>
          <w:tcPr>
            <w:tcW w:w="1507" w:type="dxa"/>
            <w:vAlign w:val="center"/>
          </w:tcPr>
          <w:p w14:paraId="1A78A952" w14:textId="1AEEA7CD" w:rsidR="00A54D7C" w:rsidRPr="00C06D83" w:rsidRDefault="00A54D7C" w:rsidP="00A54D7C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C06D83">
              <w:rPr>
                <w:rStyle w:val="Strong"/>
                <w:rFonts w:cstheme="minorHAnsi"/>
                <w:b w:val="0"/>
                <w:bCs w:val="0"/>
              </w:rPr>
              <w:t>5101–5200</w:t>
            </w:r>
          </w:p>
        </w:tc>
        <w:tc>
          <w:tcPr>
            <w:tcW w:w="540" w:type="dxa"/>
            <w:vAlign w:val="center"/>
          </w:tcPr>
          <w:p w14:paraId="2204724D" w14:textId="3AAB51D2" w:rsidR="00A54D7C" w:rsidRPr="00A54D7C" w:rsidRDefault="00A54D7C" w:rsidP="00A54D7C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A54D7C">
              <w:rPr>
                <w:rFonts w:cstheme="minorHAnsi"/>
              </w:rPr>
              <w:t>1</w:t>
            </w:r>
            <w:r w:rsidR="00C06D83">
              <w:rPr>
                <w:rFonts w:cstheme="minorHAnsi"/>
              </w:rPr>
              <w:t>0</w:t>
            </w:r>
          </w:p>
        </w:tc>
        <w:tc>
          <w:tcPr>
            <w:tcW w:w="7290" w:type="dxa"/>
            <w:vAlign w:val="center"/>
          </w:tcPr>
          <w:p w14:paraId="1FA1C0B4" w14:textId="005FE79A" w:rsidR="00A54D7C" w:rsidRPr="00A54D7C" w:rsidRDefault="00A54D7C" w:rsidP="00A54D7C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A54D7C">
              <w:rPr>
                <w:rFonts w:cstheme="minorHAnsi"/>
              </w:rPr>
              <w:t>5107, 5113, 5119, 5147, 5153, 5167, 5171, 5179, 5189, 5197</w:t>
            </w:r>
          </w:p>
        </w:tc>
      </w:tr>
      <w:tr w:rsidR="00A54D7C" w:rsidRPr="00AA77A2" w14:paraId="2EC481F1" w14:textId="77777777" w:rsidTr="00AA759E">
        <w:tc>
          <w:tcPr>
            <w:tcW w:w="1507" w:type="dxa"/>
            <w:vAlign w:val="center"/>
          </w:tcPr>
          <w:p w14:paraId="5CDF5252" w14:textId="7768ABD3" w:rsidR="00A54D7C" w:rsidRPr="00C06D83" w:rsidRDefault="00A54D7C" w:rsidP="00A54D7C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C06D83">
              <w:rPr>
                <w:rStyle w:val="Strong"/>
                <w:rFonts w:cstheme="minorHAnsi"/>
                <w:b w:val="0"/>
                <w:bCs w:val="0"/>
              </w:rPr>
              <w:t>5201–5300</w:t>
            </w:r>
          </w:p>
        </w:tc>
        <w:tc>
          <w:tcPr>
            <w:tcW w:w="540" w:type="dxa"/>
            <w:vAlign w:val="center"/>
          </w:tcPr>
          <w:p w14:paraId="7E65ED2D" w14:textId="5718A98F" w:rsidR="00A54D7C" w:rsidRPr="00A54D7C" w:rsidRDefault="00A54D7C" w:rsidP="00A54D7C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A54D7C">
              <w:rPr>
                <w:rFonts w:cstheme="minorHAnsi"/>
              </w:rPr>
              <w:t>1</w:t>
            </w:r>
            <w:r w:rsidR="007678D6">
              <w:rPr>
                <w:rFonts w:cstheme="minorHAnsi"/>
              </w:rPr>
              <w:t>0</w:t>
            </w:r>
          </w:p>
        </w:tc>
        <w:tc>
          <w:tcPr>
            <w:tcW w:w="7290" w:type="dxa"/>
            <w:vAlign w:val="center"/>
          </w:tcPr>
          <w:p w14:paraId="2748CBF0" w14:textId="6A3DA3C6" w:rsidR="00A54D7C" w:rsidRPr="00A54D7C" w:rsidRDefault="00A54D7C" w:rsidP="00A54D7C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A54D7C">
              <w:rPr>
                <w:rFonts w:cstheme="minorHAnsi"/>
              </w:rPr>
              <w:t>5209, 5227, 5231, 5233, 5237, 5261, 5273, 5279, 5281, 5297</w:t>
            </w:r>
          </w:p>
        </w:tc>
      </w:tr>
      <w:tr w:rsidR="00A54D7C" w:rsidRPr="00AA77A2" w14:paraId="2F9F6BEC" w14:textId="77777777" w:rsidTr="00AA759E">
        <w:tc>
          <w:tcPr>
            <w:tcW w:w="1507" w:type="dxa"/>
            <w:vAlign w:val="center"/>
          </w:tcPr>
          <w:p w14:paraId="0405ED25" w14:textId="5387A74D" w:rsidR="00A54D7C" w:rsidRPr="00C06D83" w:rsidRDefault="00A54D7C" w:rsidP="00A54D7C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C06D83">
              <w:rPr>
                <w:rStyle w:val="Strong"/>
                <w:rFonts w:cstheme="minorHAnsi"/>
                <w:b w:val="0"/>
                <w:bCs w:val="0"/>
              </w:rPr>
              <w:t>5301–5400</w:t>
            </w:r>
          </w:p>
        </w:tc>
        <w:tc>
          <w:tcPr>
            <w:tcW w:w="540" w:type="dxa"/>
            <w:vAlign w:val="center"/>
          </w:tcPr>
          <w:p w14:paraId="72676819" w14:textId="0EB5A63F" w:rsidR="00A54D7C" w:rsidRPr="00A54D7C" w:rsidRDefault="00A54D7C" w:rsidP="00A54D7C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A54D7C">
              <w:rPr>
                <w:rFonts w:cstheme="minorHAnsi"/>
              </w:rPr>
              <w:t>1</w:t>
            </w:r>
            <w:r w:rsidR="004B5472">
              <w:rPr>
                <w:rFonts w:cstheme="minorHAnsi"/>
              </w:rPr>
              <w:t>0</w:t>
            </w:r>
          </w:p>
        </w:tc>
        <w:tc>
          <w:tcPr>
            <w:tcW w:w="7290" w:type="dxa"/>
            <w:vAlign w:val="center"/>
          </w:tcPr>
          <w:p w14:paraId="0411881D" w14:textId="61C50216" w:rsidR="00A54D7C" w:rsidRPr="00A54D7C" w:rsidRDefault="00A54D7C" w:rsidP="00A54D7C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A54D7C">
              <w:rPr>
                <w:rFonts w:cstheme="minorHAnsi"/>
              </w:rPr>
              <w:t>5303, 5309, 5323, 5333, 5347, 5351, 5381, 5387, 5393, 5399</w:t>
            </w:r>
          </w:p>
        </w:tc>
      </w:tr>
      <w:tr w:rsidR="00A54D7C" w:rsidRPr="00AA77A2" w14:paraId="27345E4C" w14:textId="77777777" w:rsidTr="00AA759E">
        <w:tc>
          <w:tcPr>
            <w:tcW w:w="1507" w:type="dxa"/>
            <w:vAlign w:val="center"/>
          </w:tcPr>
          <w:p w14:paraId="11FBF6BB" w14:textId="17BD26DB" w:rsidR="00A54D7C" w:rsidRPr="00C06D83" w:rsidRDefault="00A54D7C" w:rsidP="00A54D7C">
            <w:pPr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C06D83">
              <w:rPr>
                <w:rStyle w:val="Strong"/>
                <w:rFonts w:cstheme="minorHAnsi"/>
                <w:b w:val="0"/>
                <w:bCs w:val="0"/>
              </w:rPr>
              <w:t>5401–5500</w:t>
            </w:r>
          </w:p>
        </w:tc>
        <w:tc>
          <w:tcPr>
            <w:tcW w:w="540" w:type="dxa"/>
            <w:vAlign w:val="center"/>
          </w:tcPr>
          <w:p w14:paraId="0A352E0B" w14:textId="50004E9A" w:rsidR="00A54D7C" w:rsidRPr="00A54D7C" w:rsidRDefault="00A54D7C" w:rsidP="00A54D7C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A54D7C">
              <w:rPr>
                <w:rFonts w:cstheme="minorHAnsi"/>
              </w:rPr>
              <w:t>1</w:t>
            </w:r>
            <w:r w:rsidR="00606774">
              <w:rPr>
                <w:rFonts w:cstheme="minorHAnsi"/>
              </w:rPr>
              <w:t>2</w:t>
            </w:r>
          </w:p>
        </w:tc>
        <w:tc>
          <w:tcPr>
            <w:tcW w:w="7290" w:type="dxa"/>
            <w:vAlign w:val="center"/>
          </w:tcPr>
          <w:p w14:paraId="353401C3" w14:textId="18B6E89A" w:rsidR="00A54D7C" w:rsidRPr="00A54D7C" w:rsidRDefault="00A54D7C" w:rsidP="00606774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A54D7C">
              <w:rPr>
                <w:rFonts w:cstheme="minorHAnsi"/>
              </w:rPr>
              <w:t>5413, 5417, 5419, 5431, 5437, 5441, 5443, 5449, 5471, 5477, 5479, 5483</w:t>
            </w:r>
          </w:p>
        </w:tc>
      </w:tr>
      <w:tr w:rsidR="005751BB" w:rsidRPr="00AA77A2" w14:paraId="14A923A8" w14:textId="77777777" w:rsidTr="00AA759E">
        <w:tc>
          <w:tcPr>
            <w:tcW w:w="1507" w:type="dxa"/>
            <w:vAlign w:val="center"/>
          </w:tcPr>
          <w:p w14:paraId="0C58D70E" w14:textId="3D7D352E" w:rsidR="005751BB" w:rsidRPr="005751BB" w:rsidRDefault="005751BB" w:rsidP="005751BB">
            <w:pPr>
              <w:jc w:val="center"/>
              <w:rPr>
                <w:rStyle w:val="Strong"/>
                <w:rFonts w:cstheme="minorHAnsi"/>
                <w:b w:val="0"/>
                <w:bCs w:val="0"/>
              </w:rPr>
            </w:pPr>
            <w:r w:rsidRPr="005751BB">
              <w:rPr>
                <w:rStyle w:val="Strong"/>
                <w:b w:val="0"/>
                <w:bCs w:val="0"/>
              </w:rPr>
              <w:t>5501–5600</w:t>
            </w:r>
          </w:p>
        </w:tc>
        <w:tc>
          <w:tcPr>
            <w:tcW w:w="540" w:type="dxa"/>
            <w:vAlign w:val="center"/>
          </w:tcPr>
          <w:p w14:paraId="473EE038" w14:textId="076E0672" w:rsidR="005751BB" w:rsidRPr="00A54D7C" w:rsidRDefault="005751BB" w:rsidP="005751BB">
            <w:pPr>
              <w:jc w:val="center"/>
              <w:rPr>
                <w:rFonts w:cstheme="minorHAnsi"/>
              </w:rPr>
            </w:pPr>
            <w:r>
              <w:t>13</w:t>
            </w:r>
          </w:p>
        </w:tc>
        <w:tc>
          <w:tcPr>
            <w:tcW w:w="7290" w:type="dxa"/>
            <w:vAlign w:val="center"/>
          </w:tcPr>
          <w:p w14:paraId="522C9DA8" w14:textId="22FA0A00" w:rsidR="005751BB" w:rsidRPr="00A54D7C" w:rsidRDefault="005751BB" w:rsidP="005751BB">
            <w:pPr>
              <w:rPr>
                <w:rFonts w:cstheme="minorHAnsi"/>
              </w:rPr>
            </w:pPr>
            <w:r>
              <w:t>5501, 5503, 5507, 5519, 5521, 5527, 5531, 5557, 5563, 5569, 5573, 5581, 5591</w:t>
            </w:r>
          </w:p>
        </w:tc>
      </w:tr>
      <w:tr w:rsidR="005751BB" w:rsidRPr="00AA77A2" w14:paraId="2CFB162C" w14:textId="77777777" w:rsidTr="00AA759E">
        <w:tc>
          <w:tcPr>
            <w:tcW w:w="1507" w:type="dxa"/>
            <w:vAlign w:val="center"/>
          </w:tcPr>
          <w:p w14:paraId="37C98D8B" w14:textId="6D5E5985" w:rsidR="005751BB" w:rsidRPr="005751BB" w:rsidRDefault="005751BB" w:rsidP="005751BB">
            <w:pPr>
              <w:jc w:val="center"/>
              <w:rPr>
                <w:rStyle w:val="Strong"/>
                <w:rFonts w:cstheme="minorHAnsi"/>
                <w:b w:val="0"/>
                <w:bCs w:val="0"/>
              </w:rPr>
            </w:pPr>
            <w:r w:rsidRPr="005751BB">
              <w:rPr>
                <w:rStyle w:val="Strong"/>
                <w:b w:val="0"/>
                <w:bCs w:val="0"/>
              </w:rPr>
              <w:t>5601–5700</w:t>
            </w:r>
          </w:p>
        </w:tc>
        <w:tc>
          <w:tcPr>
            <w:tcW w:w="540" w:type="dxa"/>
            <w:vAlign w:val="center"/>
          </w:tcPr>
          <w:p w14:paraId="4A47D919" w14:textId="4126E7A9" w:rsidR="005751BB" w:rsidRPr="00A54D7C" w:rsidRDefault="005751BB" w:rsidP="005751BB">
            <w:pPr>
              <w:jc w:val="center"/>
              <w:rPr>
                <w:rFonts w:cstheme="minorHAnsi"/>
              </w:rPr>
            </w:pPr>
            <w:r>
              <w:t>1</w:t>
            </w:r>
            <w:r w:rsidR="007C3087">
              <w:t>2</w:t>
            </w:r>
          </w:p>
        </w:tc>
        <w:tc>
          <w:tcPr>
            <w:tcW w:w="7290" w:type="dxa"/>
            <w:vAlign w:val="center"/>
          </w:tcPr>
          <w:p w14:paraId="4160787C" w14:textId="7996B83C" w:rsidR="005751BB" w:rsidRPr="00A54D7C" w:rsidRDefault="005751BB" w:rsidP="005751BB">
            <w:pPr>
              <w:rPr>
                <w:rFonts w:cstheme="minorHAnsi"/>
              </w:rPr>
            </w:pPr>
            <w:r>
              <w:t xml:space="preserve">5623, 5639, 5641, 5647, 5651, 5653, 5657, 5659, 5669, </w:t>
            </w:r>
            <w:proofErr w:type="gramStart"/>
            <w:r>
              <w:t>5683</w:t>
            </w:r>
            <w:proofErr w:type="gramEnd"/>
            <w:r>
              <w:t>, 5689, 5693</w:t>
            </w:r>
          </w:p>
        </w:tc>
      </w:tr>
      <w:tr w:rsidR="005751BB" w:rsidRPr="00AA77A2" w14:paraId="3715E24C" w14:textId="77777777" w:rsidTr="00AA759E">
        <w:tc>
          <w:tcPr>
            <w:tcW w:w="1507" w:type="dxa"/>
            <w:vAlign w:val="center"/>
          </w:tcPr>
          <w:p w14:paraId="378E69C1" w14:textId="097321F0" w:rsidR="005751BB" w:rsidRPr="005751BB" w:rsidRDefault="005751BB" w:rsidP="005751BB">
            <w:pPr>
              <w:jc w:val="center"/>
              <w:rPr>
                <w:rStyle w:val="Strong"/>
                <w:rFonts w:cstheme="minorHAnsi"/>
                <w:b w:val="0"/>
                <w:bCs w:val="0"/>
              </w:rPr>
            </w:pPr>
            <w:r w:rsidRPr="005751BB">
              <w:rPr>
                <w:rStyle w:val="Strong"/>
                <w:b w:val="0"/>
                <w:bCs w:val="0"/>
              </w:rPr>
              <w:t>5701–5800</w:t>
            </w:r>
          </w:p>
        </w:tc>
        <w:tc>
          <w:tcPr>
            <w:tcW w:w="540" w:type="dxa"/>
            <w:vAlign w:val="center"/>
          </w:tcPr>
          <w:p w14:paraId="6D7BEDCC" w14:textId="3E78FD9A" w:rsidR="005751BB" w:rsidRPr="00A54D7C" w:rsidRDefault="005751BB" w:rsidP="005751BB">
            <w:pPr>
              <w:jc w:val="center"/>
              <w:rPr>
                <w:rFonts w:cstheme="minorHAnsi"/>
              </w:rPr>
            </w:pPr>
            <w:r>
              <w:t>1</w:t>
            </w:r>
            <w:r w:rsidR="00647932">
              <w:t>0</w:t>
            </w:r>
          </w:p>
        </w:tc>
        <w:tc>
          <w:tcPr>
            <w:tcW w:w="7290" w:type="dxa"/>
            <w:vAlign w:val="center"/>
          </w:tcPr>
          <w:p w14:paraId="465E9F66" w14:textId="4041FDF4" w:rsidR="005751BB" w:rsidRPr="00A54D7C" w:rsidRDefault="005751BB" w:rsidP="005751BB">
            <w:pPr>
              <w:rPr>
                <w:rFonts w:cstheme="minorHAnsi"/>
              </w:rPr>
            </w:pPr>
            <w:r>
              <w:t>5701, 5711, 5717, 5737, 5741, 5743, 5749, 5779, 5783, 5791</w:t>
            </w:r>
          </w:p>
        </w:tc>
      </w:tr>
      <w:tr w:rsidR="005751BB" w:rsidRPr="00AA77A2" w14:paraId="51ABBFF1" w14:textId="77777777" w:rsidTr="00AA759E">
        <w:tc>
          <w:tcPr>
            <w:tcW w:w="1507" w:type="dxa"/>
            <w:vAlign w:val="center"/>
          </w:tcPr>
          <w:p w14:paraId="5D975A12" w14:textId="163F0981" w:rsidR="005751BB" w:rsidRPr="005751BB" w:rsidRDefault="005751BB" w:rsidP="005751BB">
            <w:pPr>
              <w:jc w:val="center"/>
              <w:rPr>
                <w:rStyle w:val="Strong"/>
                <w:rFonts w:cstheme="minorHAnsi"/>
                <w:b w:val="0"/>
                <w:bCs w:val="0"/>
              </w:rPr>
            </w:pPr>
            <w:r w:rsidRPr="005751BB">
              <w:rPr>
                <w:rStyle w:val="Strong"/>
                <w:b w:val="0"/>
                <w:bCs w:val="0"/>
              </w:rPr>
              <w:t>5801–5900</w:t>
            </w:r>
          </w:p>
        </w:tc>
        <w:tc>
          <w:tcPr>
            <w:tcW w:w="540" w:type="dxa"/>
            <w:vAlign w:val="center"/>
          </w:tcPr>
          <w:p w14:paraId="126743ED" w14:textId="0B5C5044" w:rsidR="005751BB" w:rsidRPr="00A54D7C" w:rsidRDefault="005751BB" w:rsidP="005751BB">
            <w:pPr>
              <w:jc w:val="center"/>
              <w:rPr>
                <w:rFonts w:cstheme="minorHAnsi"/>
              </w:rPr>
            </w:pPr>
            <w:r>
              <w:t>17</w:t>
            </w:r>
          </w:p>
        </w:tc>
        <w:tc>
          <w:tcPr>
            <w:tcW w:w="7290" w:type="dxa"/>
            <w:vAlign w:val="center"/>
          </w:tcPr>
          <w:p w14:paraId="1EA59758" w14:textId="1E3419DA" w:rsidR="005751BB" w:rsidRPr="00A54D7C" w:rsidRDefault="005751BB" w:rsidP="005751BB">
            <w:pPr>
              <w:rPr>
                <w:rFonts w:cstheme="minorHAnsi"/>
              </w:rPr>
            </w:pPr>
            <w:r>
              <w:t>5801, 5807, 5813, 5821, 5827, 5839, 5843, 5849, 5851, 5857, 5861, 5867, 5869, 5879, 5881, 5897</w:t>
            </w:r>
          </w:p>
        </w:tc>
      </w:tr>
    </w:tbl>
    <w:p w14:paraId="02DF5F15" w14:textId="44236206" w:rsidR="00332A4E" w:rsidRPr="00AA77A2" w:rsidRDefault="00332A4E" w:rsidP="00332A4E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rimes</w:t>
      </w:r>
    </w:p>
    <w:p w14:paraId="4E4F507D" w14:textId="77777777" w:rsidR="00332A4E" w:rsidRPr="00AA77A2" w:rsidRDefault="00332A4E" w:rsidP="00332A4E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6750"/>
      </w:tblGrid>
      <w:tr w:rsidR="00332A4E" w:rsidRPr="00AA77A2" w14:paraId="386BB9C1" w14:textId="77777777" w:rsidTr="00DF39F5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53CFBD87" w14:textId="12409283" w:rsidR="00332A4E" w:rsidRPr="00AA77A2" w:rsidRDefault="004D5C88" w:rsidP="004949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Term</w:t>
            </w:r>
          </w:p>
        </w:tc>
        <w:tc>
          <w:tcPr>
            <w:tcW w:w="6750" w:type="dxa"/>
            <w:shd w:val="clear" w:color="auto" w:fill="E36C0A" w:themeFill="accent6" w:themeFillShade="BF"/>
            <w:vAlign w:val="center"/>
          </w:tcPr>
          <w:p w14:paraId="63A6C705" w14:textId="03184817" w:rsidR="00332A4E" w:rsidRPr="00AA77A2" w:rsidRDefault="006E0FBE" w:rsidP="004949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Definition or Formula</w:t>
            </w:r>
          </w:p>
        </w:tc>
      </w:tr>
      <w:tr w:rsidR="004D5C88" w:rsidRPr="00AA77A2" w14:paraId="516D94FD" w14:textId="77777777" w:rsidTr="004D5C88">
        <w:trPr>
          <w:cantSplit/>
        </w:trPr>
        <w:tc>
          <w:tcPr>
            <w:tcW w:w="2407" w:type="dxa"/>
            <w:vAlign w:val="center"/>
          </w:tcPr>
          <w:p w14:paraId="7FD64A70" w14:textId="56D3A132" w:rsidR="004D5C88" w:rsidRPr="00B33581" w:rsidRDefault="004D5C88" w:rsidP="00546CE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ime Number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p</m:t>
              </m:r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750" w:type="dxa"/>
            <w:vAlign w:val="center"/>
          </w:tcPr>
          <w:p w14:paraId="517D0120" w14:textId="381A3869" w:rsidR="00174BE7" w:rsidRDefault="00174BE7" w:rsidP="00322344">
            <w:pPr>
              <w:pStyle w:val="NoSpacing"/>
              <w:numPr>
                <w:ilvl w:val="0"/>
                <w:numId w:val="25"/>
              </w:numPr>
              <w:ind w:left="346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 natural number</w:t>
            </w:r>
            <w:r w:rsidRPr="00174BE7">
              <w:rPr>
                <w:rFonts w:cstheme="minorHAnsi"/>
                <w:lang w:val="pt-PT"/>
              </w:rPr>
              <w:t xml:space="preserve"> which has exactly two factors</w:t>
            </w:r>
            <w:r w:rsidR="00C82905">
              <w:rPr>
                <w:rFonts w:cstheme="minorHAnsi"/>
                <w:lang w:val="pt-PT"/>
              </w:rPr>
              <w:t>, 1 and itself</w:t>
            </w:r>
            <w:r>
              <w:rPr>
                <w:rFonts w:cstheme="minorHAnsi"/>
                <w:lang w:val="pt-PT"/>
              </w:rPr>
              <w:t>.</w:t>
            </w:r>
          </w:p>
          <w:p w14:paraId="13D79B4D" w14:textId="3C07D7D4" w:rsidR="00C82905" w:rsidRPr="00B33581" w:rsidRDefault="005C4155" w:rsidP="00322344">
            <w:pPr>
              <w:pStyle w:val="NoSpacing"/>
              <w:numPr>
                <w:ilvl w:val="0"/>
                <w:numId w:val="25"/>
              </w:numPr>
              <w:ind w:left="346"/>
              <w:rPr>
                <w:rFonts w:cstheme="minorHAnsi"/>
                <w:lang w:val="pt-PT"/>
              </w:rPr>
            </w:pPr>
            <m:oMath>
              <m:r>
                <w:rPr>
                  <w:rFonts w:ascii="Cambria Math" w:hAnsi="Cambria Math" w:cstheme="minorHAnsi"/>
                  <w:lang w:val="pt-PT"/>
                </w:rPr>
                <m:t>p&gt;1</m:t>
              </m:r>
            </m:oMath>
          </w:p>
        </w:tc>
      </w:tr>
      <w:tr w:rsidR="004D5C88" w:rsidRPr="00AA77A2" w14:paraId="07E5A4B3" w14:textId="77777777" w:rsidTr="004D5C88">
        <w:trPr>
          <w:cantSplit/>
          <w:trHeight w:val="278"/>
        </w:trPr>
        <w:tc>
          <w:tcPr>
            <w:tcW w:w="2407" w:type="dxa"/>
            <w:vAlign w:val="center"/>
          </w:tcPr>
          <w:p w14:paraId="04736C94" w14:textId="0FDBDDB3" w:rsidR="004D5C88" w:rsidRPr="00332A4E" w:rsidRDefault="004D5C88" w:rsidP="00546C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Composite Number</w:t>
            </w:r>
            <w:r w:rsidR="00B62A3F">
              <w:rPr>
                <w:rFonts w:cstheme="minorHAnsi"/>
                <w:b/>
                <w:bCs/>
                <w:lang w:val="pt-PT"/>
              </w:rPr>
              <w:t xml:space="preserve"> </w:t>
            </w:r>
            <w:r>
              <w:rPr>
                <w:rFonts w:cstheme="minorHAnsi"/>
                <w:b/>
                <w:bCs/>
                <w:lang w:val="pt-PT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n</m:t>
              </m:r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750" w:type="dxa"/>
            <w:vAlign w:val="center"/>
          </w:tcPr>
          <w:p w14:paraId="480B74CE" w14:textId="77777777" w:rsidR="00174BE7" w:rsidRDefault="00174BE7" w:rsidP="00322344">
            <w:pPr>
              <w:pStyle w:val="NoSpacing"/>
              <w:numPr>
                <w:ilvl w:val="0"/>
                <w:numId w:val="25"/>
              </w:numPr>
              <w:ind w:left="346"/>
              <w:rPr>
                <w:rFonts w:cstheme="minorHAnsi"/>
              </w:rPr>
            </w:pPr>
            <w:r w:rsidRPr="00174BE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natural </w:t>
            </w:r>
            <w:r w:rsidRPr="00174BE7">
              <w:rPr>
                <w:rFonts w:cstheme="minorHAnsi"/>
              </w:rPr>
              <w:t>number</w:t>
            </w:r>
            <w:r>
              <w:rPr>
                <w:rFonts w:cstheme="minorHAnsi"/>
              </w:rPr>
              <w:t xml:space="preserve"> that</w:t>
            </w:r>
            <w:r w:rsidRPr="00174BE7">
              <w:rPr>
                <w:rFonts w:cstheme="minorHAnsi"/>
              </w:rPr>
              <w:t xml:space="preserve"> has more than two factors</w:t>
            </w:r>
            <w:r>
              <w:rPr>
                <w:rFonts w:cstheme="minorHAnsi"/>
              </w:rPr>
              <w:t>.</w:t>
            </w:r>
          </w:p>
          <w:p w14:paraId="4D84A181" w14:textId="6F2E1B21" w:rsidR="00174BE7" w:rsidRDefault="00C82905" w:rsidP="00322344">
            <w:pPr>
              <w:pStyle w:val="NoSpacing"/>
              <w:numPr>
                <w:ilvl w:val="0"/>
                <w:numId w:val="25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74BE7" w:rsidRPr="00174BE7">
              <w:rPr>
                <w:rFonts w:cstheme="minorHAnsi"/>
              </w:rPr>
              <w:t xml:space="preserve">t can be divided </w:t>
            </w:r>
            <w:r w:rsidR="00650F8D">
              <w:rPr>
                <w:rFonts w:cstheme="minorHAnsi"/>
              </w:rPr>
              <w:t xml:space="preserve">by </w:t>
            </w:r>
            <w:r>
              <w:rPr>
                <w:rFonts w:cstheme="minorHAnsi"/>
              </w:rPr>
              <w:t xml:space="preserve">1, itself, and </w:t>
            </w:r>
            <w:r w:rsidR="00174BE7" w:rsidRPr="00174BE7">
              <w:rPr>
                <w:rFonts w:cstheme="minorHAnsi"/>
              </w:rPr>
              <w:t xml:space="preserve">by at least one </w:t>
            </w:r>
            <w:r w:rsidR="00650F8D">
              <w:rPr>
                <w:rFonts w:cstheme="minorHAnsi"/>
              </w:rPr>
              <w:t xml:space="preserve">other </w:t>
            </w:r>
            <w:r>
              <w:rPr>
                <w:rFonts w:cstheme="minorHAnsi"/>
              </w:rPr>
              <w:t xml:space="preserve">natural </w:t>
            </w:r>
            <w:r w:rsidR="00174BE7" w:rsidRPr="00174BE7">
              <w:rPr>
                <w:rFonts w:cstheme="minorHAnsi"/>
              </w:rPr>
              <w:t xml:space="preserve">number. </w:t>
            </w:r>
          </w:p>
          <w:p w14:paraId="31C90586" w14:textId="73250C00" w:rsidR="004D5C88" w:rsidRPr="00332A4E" w:rsidRDefault="00C82905" w:rsidP="00322344">
            <w:pPr>
              <w:pStyle w:val="NoSpacing"/>
              <w:numPr>
                <w:ilvl w:val="0"/>
                <w:numId w:val="25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1 is not</w:t>
            </w:r>
            <w:r w:rsidR="00174BE7" w:rsidRPr="00174BE7">
              <w:rPr>
                <w:rFonts w:cstheme="minorHAnsi"/>
              </w:rPr>
              <w:t xml:space="preserve"> a composite number.</w:t>
            </w:r>
          </w:p>
        </w:tc>
      </w:tr>
      <w:tr w:rsidR="00E80C83" w:rsidRPr="00AA77A2" w14:paraId="6EE8C3B9" w14:textId="77777777" w:rsidTr="00DF39F5">
        <w:trPr>
          <w:cantSplit/>
          <w:trHeight w:val="64"/>
        </w:trPr>
        <w:tc>
          <w:tcPr>
            <w:tcW w:w="2407" w:type="dxa"/>
            <w:vAlign w:val="center"/>
          </w:tcPr>
          <w:p w14:paraId="75EEF57B" w14:textId="4F836133" w:rsidR="00E80C83" w:rsidRDefault="00204248" w:rsidP="00E80C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The </w:t>
            </w:r>
            <w:r w:rsidR="00E80C83">
              <w:rPr>
                <w:rFonts w:cstheme="minorHAnsi"/>
                <w:b/>
                <w:bCs/>
                <w:lang w:val="pt-PT"/>
              </w:rPr>
              <w:t>Fundamental Theorem of Arithmetic</w:t>
            </w:r>
          </w:p>
        </w:tc>
        <w:tc>
          <w:tcPr>
            <w:tcW w:w="6750" w:type="dxa"/>
            <w:vAlign w:val="center"/>
          </w:tcPr>
          <w:p w14:paraId="1709F96C" w14:textId="77777777" w:rsidR="000F629B" w:rsidRDefault="000F629B" w:rsidP="00E33048">
            <w:pPr>
              <w:pStyle w:val="NoSpacing"/>
              <w:numPr>
                <w:ilvl w:val="0"/>
                <w:numId w:val="22"/>
              </w:numPr>
              <w:ind w:left="339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Each positive integer is either prime or the product of powers of primes.  </w:t>
            </w:r>
          </w:p>
          <w:p w14:paraId="6229F77F" w14:textId="77777777" w:rsidR="000F629B" w:rsidRDefault="00E80C83" w:rsidP="00E33048">
            <w:pPr>
              <w:pStyle w:val="NoSpacing"/>
              <w:numPr>
                <w:ilvl w:val="0"/>
                <w:numId w:val="22"/>
              </w:numPr>
              <w:ind w:left="339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E</w:t>
            </w:r>
            <w:r w:rsidRPr="00796615">
              <w:rPr>
                <w:rFonts w:eastAsia="Arial Unicode MS" w:cstheme="minorHAnsi"/>
              </w:rPr>
              <w:t>very integer greater than 1 can be factored</w:t>
            </w:r>
            <w:r>
              <w:rPr>
                <w:rFonts w:eastAsia="Arial Unicode MS" w:cstheme="minorHAnsi"/>
              </w:rPr>
              <w:t xml:space="preserve"> </w:t>
            </w:r>
            <w:r w:rsidRPr="004F4DD8">
              <w:rPr>
                <w:rFonts w:eastAsia="Arial Unicode MS" w:cstheme="minorHAnsi"/>
                <w:u w:val="single"/>
              </w:rPr>
              <w:t>uniquely</w:t>
            </w:r>
            <w:r w:rsidRPr="00796615">
              <w:rPr>
                <w:rFonts w:eastAsia="Arial Unicode MS" w:cstheme="minorHAnsi"/>
              </w:rPr>
              <w:t xml:space="preserve"> into a product of primes.</w:t>
            </w:r>
          </w:p>
          <w:p w14:paraId="6B4C731B" w14:textId="7E5782F9" w:rsidR="00E33048" w:rsidRPr="000F629B" w:rsidRDefault="00E33048" w:rsidP="00E33048">
            <w:pPr>
              <w:pStyle w:val="NoSpacing"/>
              <w:numPr>
                <w:ilvl w:val="0"/>
                <w:numId w:val="22"/>
              </w:numPr>
              <w:ind w:left="339"/>
              <w:rPr>
                <w:rFonts w:eastAsia="Arial Unicode MS" w:cstheme="minorHAnsi"/>
              </w:rPr>
            </w:pPr>
            <w:r w:rsidRPr="00E33048">
              <w:rPr>
                <w:rFonts w:eastAsia="Arial Unicode MS" w:cstheme="minorHAnsi"/>
              </w:rPr>
              <w:t>Every positive integer</w:t>
            </w:r>
            <w:r w:rsidR="00650F8D">
              <w:rPr>
                <w:rFonts w:eastAsia="Arial Unicode MS" w:cstheme="minorHAnsi"/>
              </w:rPr>
              <w:t>,</w:t>
            </w:r>
            <w:r w:rsidRPr="00E33048">
              <w:rPr>
                <w:rFonts w:eastAsia="Arial Unicode MS" w:cstheme="minorHAnsi"/>
              </w:rPr>
              <w:t xml:space="preserve"> other than 1</w:t>
            </w:r>
            <w:r w:rsidR="00650F8D">
              <w:rPr>
                <w:rFonts w:eastAsia="Arial Unicode MS" w:cstheme="minorHAnsi"/>
              </w:rPr>
              <w:t>,</w:t>
            </w:r>
            <w:r w:rsidRPr="00E33048">
              <w:rPr>
                <w:rFonts w:eastAsia="Arial Unicode MS" w:cstheme="minorHAnsi"/>
              </w:rPr>
              <w:t xml:space="preserve"> can be expressed uniquely as a product of prime numbers where the prime factors are written in non-decreasing order.</w:t>
            </w:r>
          </w:p>
        </w:tc>
      </w:tr>
      <w:tr w:rsidR="00E80C83" w:rsidRPr="00AA77A2" w14:paraId="65B293F0" w14:textId="77777777" w:rsidTr="007612C0">
        <w:trPr>
          <w:cantSplit/>
          <w:trHeight w:val="413"/>
        </w:trPr>
        <w:tc>
          <w:tcPr>
            <w:tcW w:w="2407" w:type="dxa"/>
            <w:vAlign w:val="center"/>
          </w:tcPr>
          <w:p w14:paraId="1DAAD4EB" w14:textId="73974F57" w:rsidR="00E80C83" w:rsidRPr="00AA77A2" w:rsidRDefault="00E80C83" w:rsidP="00E80C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ime Factorization</w:t>
            </w:r>
          </w:p>
        </w:tc>
        <w:tc>
          <w:tcPr>
            <w:tcW w:w="6750" w:type="dxa"/>
            <w:vAlign w:val="center"/>
          </w:tcPr>
          <w:p w14:paraId="19C410E6" w14:textId="130732FA" w:rsidR="00652248" w:rsidRPr="00652248" w:rsidRDefault="00E80C83" w:rsidP="007612C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∙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∙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>∙… ∙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sup>
                </m:sSubSup>
              </m:oMath>
            </m:oMathPara>
          </w:p>
          <w:p w14:paraId="3DB6F704" w14:textId="70CF869A" w:rsidR="00BA5570" w:rsidRPr="00AA77A2" w:rsidRDefault="00BA5570" w:rsidP="00E80C8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 </w:t>
            </w:r>
            <w:r w:rsidRPr="00BA5570">
              <w:rPr>
                <w:rFonts w:cstheme="minorHAnsi"/>
                <w:i/>
                <w:iCs/>
              </w:rPr>
              <w:t>e</w:t>
            </w:r>
            <w:r w:rsidRPr="00BA5570">
              <w:rPr>
                <w:rFonts w:cstheme="minorHAnsi"/>
                <w:i/>
                <w:iCs/>
                <w:vertAlign w:val="subscript"/>
              </w:rPr>
              <w:t>i</w:t>
            </w:r>
            <w:r>
              <w:rPr>
                <w:rFonts w:cstheme="minorHAnsi"/>
              </w:rPr>
              <w:t xml:space="preserve"> is the multiplicity</w:t>
            </w:r>
            <w:r w:rsidR="00534F89">
              <w:rPr>
                <w:rFonts w:cstheme="minorHAnsi"/>
              </w:rPr>
              <w:t xml:space="preserve"> of prime </w:t>
            </w:r>
            <w:r w:rsidR="00534F89" w:rsidRPr="00534F89">
              <w:rPr>
                <w:rFonts w:cstheme="minorHAnsi"/>
                <w:i/>
                <w:iCs/>
              </w:rPr>
              <w:t>p</w:t>
            </w:r>
            <w:r w:rsidR="00534F89" w:rsidRPr="00534F89">
              <w:rPr>
                <w:rFonts w:cstheme="minorHAnsi"/>
                <w:i/>
                <w:iCs/>
                <w:vertAlign w:val="subscript"/>
              </w:rPr>
              <w:t>i</w:t>
            </w:r>
          </w:p>
        </w:tc>
      </w:tr>
      <w:tr w:rsidR="00CA38B8" w:rsidRPr="00AA77A2" w14:paraId="00106B86" w14:textId="77777777" w:rsidTr="00F24465">
        <w:trPr>
          <w:cantSplit/>
          <w:trHeight w:val="881"/>
        </w:trPr>
        <w:tc>
          <w:tcPr>
            <w:tcW w:w="2407" w:type="dxa"/>
            <w:vAlign w:val="center"/>
          </w:tcPr>
          <w:p w14:paraId="7F070500" w14:textId="10868069" w:rsidR="00CA38B8" w:rsidRDefault="00CA38B8" w:rsidP="00E80C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ea</w:t>
            </w:r>
            <w:r w:rsidR="008C32A3">
              <w:rPr>
                <w:rFonts w:cstheme="minorHAnsi"/>
                <w:b/>
                <w:bCs/>
                <w:lang w:val="pt-PT"/>
              </w:rPr>
              <w:t>t</w:t>
            </w:r>
            <w:r>
              <w:rPr>
                <w:rFonts w:cstheme="minorHAnsi"/>
                <w:b/>
                <w:bCs/>
                <w:lang w:val="pt-PT"/>
              </w:rPr>
              <w:t>est Common Divisor</w:t>
            </w:r>
            <w:r w:rsidR="00431E54">
              <w:rPr>
                <w:rFonts w:cstheme="minorHAnsi"/>
                <w:b/>
                <w:bCs/>
                <w:lang w:val="pt-PT"/>
              </w:rPr>
              <w:t xml:space="preserve"> (GCD)</w:t>
            </w:r>
          </w:p>
        </w:tc>
        <w:tc>
          <w:tcPr>
            <w:tcW w:w="6750" w:type="dxa"/>
            <w:vAlign w:val="center"/>
          </w:tcPr>
          <w:p w14:paraId="2DE38074" w14:textId="467674DD" w:rsidR="007612C0" w:rsidRPr="007612C0" w:rsidRDefault="007612C0" w:rsidP="007612C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ven</w:t>
            </w:r>
          </w:p>
          <w:p w14:paraId="6CBDE040" w14:textId="2536CD4A" w:rsidR="00090923" w:rsidRPr="00652248" w:rsidRDefault="00090923" w:rsidP="0009092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∙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∙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>∙… ∙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sup>
                </m:sSubSup>
              </m:oMath>
            </m:oMathPara>
          </w:p>
          <w:p w14:paraId="77C561D7" w14:textId="1386D0F9" w:rsidR="00090923" w:rsidRPr="00652248" w:rsidRDefault="00090923" w:rsidP="0009092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∙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∙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∙…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∙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sup>
                </m:sSubSup>
              </m:oMath>
            </m:oMathPara>
          </w:p>
          <w:p w14:paraId="5C6D6B65" w14:textId="77777777" w:rsidR="00090923" w:rsidRPr="00090923" w:rsidRDefault="00090923" w:rsidP="00037F35">
            <w:pPr>
              <w:pStyle w:val="NoSpacing"/>
              <w:jc w:val="center"/>
              <w:rPr>
                <w:rFonts w:cstheme="minorHAnsi"/>
              </w:rPr>
            </w:pPr>
          </w:p>
          <w:p w14:paraId="07F30803" w14:textId="7F7D3CA0" w:rsidR="00E30018" w:rsidRPr="0074747C" w:rsidRDefault="00E30018" w:rsidP="00037F3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gcd (x,y)=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</m:oMath>
            </m:oMathPara>
          </w:p>
          <w:p w14:paraId="404B9E07" w14:textId="77777777" w:rsidR="00EC2462" w:rsidRPr="00A02C2E" w:rsidRDefault="00EC2462" w:rsidP="0074747C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  <w:p w14:paraId="62D5A0A8" w14:textId="4A33AB25" w:rsidR="0074747C" w:rsidRDefault="00A92D4F" w:rsidP="0074747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The largest</w:t>
            </w:r>
            <w:r w:rsidR="0074747C" w:rsidRPr="00416441">
              <w:rPr>
                <w:rFonts w:ascii="Calibri" w:eastAsia="SimSun" w:hAnsi="Calibri" w:cs="Calibri"/>
              </w:rPr>
              <w:t xml:space="preserve"> positive integer that is a factor of both x and y.</w:t>
            </w:r>
          </w:p>
          <w:p w14:paraId="71C09159" w14:textId="20B7B4DE" w:rsidR="005F59A4" w:rsidRDefault="005F59A4" w:rsidP="0074747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e.g., </w:t>
            </w:r>
            <w:r w:rsidRPr="005F59A4">
              <w:rPr>
                <w:rFonts w:ascii="Calibri" w:eastAsia="SimSun" w:hAnsi="Calibri" w:cs="Calibri"/>
              </w:rPr>
              <w:t>Take the minimum exponent for each prime.</w:t>
            </w:r>
          </w:p>
          <w:p w14:paraId="4B57BD92" w14:textId="166A8608" w:rsidR="003D5C9F" w:rsidRPr="003D5C9F" w:rsidRDefault="00C02FB8" w:rsidP="003D5C9F">
            <w:pPr>
              <w:pStyle w:val="NoSpacing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imilar to</w:t>
            </w:r>
            <w:proofErr w:type="gramEnd"/>
            <w:r w:rsidR="003D5C9F">
              <w:rPr>
                <w:rFonts w:cstheme="minorHAnsi"/>
              </w:rPr>
              <w:t xml:space="preserve"> Intersection (</w:t>
            </w:r>
            <w:r w:rsidR="003D5C9F" w:rsidRPr="000D09FC">
              <w:rPr>
                <w:rFonts w:ascii="Cambria" w:hAnsi="Cambria" w:hint="eastAsia"/>
              </w:rPr>
              <w:t>∩</w:t>
            </w:r>
            <w:r w:rsidR="003D5C9F">
              <w:rPr>
                <w:rFonts w:cstheme="minorHAnsi"/>
              </w:rPr>
              <w:t xml:space="preserve">)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734149">
              <w:rPr>
                <w:rFonts w:cstheme="minorHAnsi"/>
              </w:rPr>
              <w:t>.</w:t>
            </w:r>
          </w:p>
        </w:tc>
      </w:tr>
      <w:tr w:rsidR="00CA38B8" w:rsidRPr="00AA77A2" w14:paraId="542E7B5E" w14:textId="77777777" w:rsidTr="00F24465">
        <w:trPr>
          <w:cantSplit/>
          <w:trHeight w:val="890"/>
        </w:trPr>
        <w:tc>
          <w:tcPr>
            <w:tcW w:w="2407" w:type="dxa"/>
            <w:vAlign w:val="center"/>
          </w:tcPr>
          <w:p w14:paraId="5361F955" w14:textId="7957A79D" w:rsidR="00CA38B8" w:rsidRDefault="00CA38B8" w:rsidP="00E80C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east Common Multiple</w:t>
            </w:r>
            <w:r w:rsidR="00431E54">
              <w:rPr>
                <w:rFonts w:cstheme="minorHAnsi"/>
                <w:b/>
                <w:bCs/>
                <w:lang w:val="pt-PT"/>
              </w:rPr>
              <w:t xml:space="preserve"> (LCM)</w:t>
            </w:r>
          </w:p>
        </w:tc>
        <w:tc>
          <w:tcPr>
            <w:tcW w:w="6750" w:type="dxa"/>
            <w:vAlign w:val="center"/>
          </w:tcPr>
          <w:p w14:paraId="22637207" w14:textId="6C596839" w:rsidR="00E30018" w:rsidRPr="0074747C" w:rsidRDefault="00E30018" w:rsidP="0041644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lcm (x,y)=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</m:oMath>
            </m:oMathPara>
          </w:p>
          <w:p w14:paraId="2DA4FC0E" w14:textId="77777777" w:rsidR="00EC2462" w:rsidRPr="00A02C2E" w:rsidRDefault="00EC2462" w:rsidP="0074747C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  <w:p w14:paraId="655AAEB4" w14:textId="6386C68B" w:rsidR="0074747C" w:rsidRDefault="00A92D4F" w:rsidP="0074747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The smallest</w:t>
            </w:r>
            <w:r w:rsidR="0074747C" w:rsidRPr="00416441">
              <w:rPr>
                <w:rFonts w:ascii="Calibri" w:eastAsia="SimSun" w:hAnsi="Calibri" w:cs="Calibri"/>
              </w:rPr>
              <w:t xml:space="preserve"> positive integer that is an integer multiple of both x and y.</w:t>
            </w:r>
          </w:p>
          <w:p w14:paraId="563C02E3" w14:textId="6019A44A" w:rsidR="005F59A4" w:rsidRDefault="005F59A4" w:rsidP="0074747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e.g., </w:t>
            </w:r>
            <w:r w:rsidRPr="005F59A4">
              <w:rPr>
                <w:rFonts w:ascii="Calibri" w:eastAsia="SimSun" w:hAnsi="Calibri" w:cs="Calibri"/>
              </w:rPr>
              <w:t>Take the m</w:t>
            </w:r>
            <w:r>
              <w:rPr>
                <w:rFonts w:ascii="Calibri" w:eastAsia="SimSun" w:hAnsi="Calibri" w:cs="Calibri"/>
              </w:rPr>
              <w:t>ax</w:t>
            </w:r>
            <w:r w:rsidRPr="005F59A4">
              <w:rPr>
                <w:rFonts w:ascii="Calibri" w:eastAsia="SimSun" w:hAnsi="Calibri" w:cs="Calibri"/>
              </w:rPr>
              <w:t>imum exponent for each prime.</w:t>
            </w:r>
          </w:p>
          <w:p w14:paraId="70A71070" w14:textId="340A16A2" w:rsidR="003D5C9F" w:rsidRDefault="00C02FB8" w:rsidP="0074747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proofErr w:type="gramStart"/>
            <w:r>
              <w:rPr>
                <w:rFonts w:cstheme="minorHAnsi"/>
              </w:rPr>
              <w:t>Similar to</w:t>
            </w:r>
            <w:proofErr w:type="gramEnd"/>
            <w:r>
              <w:rPr>
                <w:rFonts w:cstheme="minorHAnsi"/>
              </w:rPr>
              <w:t xml:space="preserve"> </w:t>
            </w:r>
            <w:r w:rsidR="003D5C9F">
              <w:rPr>
                <w:rFonts w:cstheme="minorHAnsi"/>
              </w:rPr>
              <w:t>Union (</w:t>
            </w:r>
            <w:r w:rsidR="003D5C9F" w:rsidRPr="002C4C15">
              <w:rPr>
                <w:rStyle w:val="mi"/>
                <w:rFonts w:cstheme="minorHAnsi" w:hint="eastAsia"/>
                <w:color w:val="202122"/>
                <w:bdr w:val="none" w:sz="0" w:space="0" w:color="auto" w:frame="1"/>
                <w:shd w:val="clear" w:color="auto" w:fill="FFFFFF"/>
              </w:rPr>
              <w:t>∪</w:t>
            </w:r>
            <w:r w:rsidR="003D5C9F">
              <w:rPr>
                <w:rFonts w:cstheme="minorHAnsi"/>
              </w:rPr>
              <w:t xml:space="preserve">)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734149">
              <w:rPr>
                <w:rFonts w:cstheme="minorHAnsi"/>
              </w:rPr>
              <w:t>.</w:t>
            </w:r>
          </w:p>
        </w:tc>
      </w:tr>
      <w:tr w:rsidR="00037F35" w:rsidRPr="00AA77A2" w14:paraId="1D625588" w14:textId="77777777" w:rsidTr="00F24465">
        <w:trPr>
          <w:cantSplit/>
          <w:trHeight w:val="440"/>
        </w:trPr>
        <w:tc>
          <w:tcPr>
            <w:tcW w:w="2407" w:type="dxa"/>
            <w:vAlign w:val="center"/>
          </w:tcPr>
          <w:p w14:paraId="2E56C1D8" w14:textId="5A74FF61" w:rsidR="00037F35" w:rsidRDefault="00037F35" w:rsidP="00E80C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latively Prime</w:t>
            </w:r>
            <w:r w:rsidR="00F13694">
              <w:rPr>
                <w:rFonts w:cstheme="minorHAnsi"/>
                <w:b/>
                <w:bCs/>
                <w:lang w:val="pt-PT"/>
              </w:rPr>
              <w:t xml:space="preserve"> (Coprime)</w:t>
            </w:r>
          </w:p>
        </w:tc>
        <w:tc>
          <w:tcPr>
            <w:tcW w:w="6750" w:type="dxa"/>
            <w:vAlign w:val="center"/>
          </w:tcPr>
          <w:p w14:paraId="51574E44" w14:textId="5E699486" w:rsidR="00037F35" w:rsidRPr="009B6DC8" w:rsidRDefault="00000000" w:rsidP="00416441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val="pt-PT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,y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=1</m:t>
                </m:r>
              </m:oMath>
            </m:oMathPara>
          </w:p>
        </w:tc>
      </w:tr>
    </w:tbl>
    <w:p w14:paraId="128341D8" w14:textId="6F4A5A7A" w:rsidR="00546CEB" w:rsidRPr="0069371C" w:rsidRDefault="00546CEB">
      <w:pPr>
        <w:rPr>
          <w:rFonts w:cstheme="minorHAnsi"/>
          <w:b/>
          <w:sz w:val="14"/>
          <w:szCs w:val="12"/>
        </w:rPr>
      </w:pPr>
    </w:p>
    <w:p w14:paraId="446812F0" w14:textId="77777777" w:rsidR="00780D54" w:rsidRDefault="00780D54" w:rsidP="00C61BD4">
      <w:pPr>
        <w:pStyle w:val="NoSpacing"/>
        <w:rPr>
          <w:rFonts w:cstheme="minorHAnsi"/>
          <w:b/>
          <w:sz w:val="28"/>
        </w:rPr>
      </w:pPr>
    </w:p>
    <w:p w14:paraId="3682AA0E" w14:textId="77777777" w:rsidR="009E1C6D" w:rsidRDefault="009E1C6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32F172F" w14:textId="2092B050" w:rsidR="00C61BD4" w:rsidRPr="00AA77A2" w:rsidRDefault="00C61BD4" w:rsidP="00C61BD4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rime Theorems</w:t>
      </w:r>
    </w:p>
    <w:p w14:paraId="60992E87" w14:textId="77777777" w:rsidR="00C61BD4" w:rsidRPr="00AA77A2" w:rsidRDefault="00C61BD4" w:rsidP="00C61BD4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6750"/>
      </w:tblGrid>
      <w:tr w:rsidR="00C61BD4" w:rsidRPr="00AA77A2" w14:paraId="1BCF9C35" w14:textId="77777777" w:rsidTr="004949C9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6F9AE3AE" w14:textId="76D276E5" w:rsidR="00C61BD4" w:rsidRPr="00AA77A2" w:rsidRDefault="00C61BD4" w:rsidP="004949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Theorem</w:t>
            </w:r>
          </w:p>
        </w:tc>
        <w:tc>
          <w:tcPr>
            <w:tcW w:w="6750" w:type="dxa"/>
            <w:shd w:val="clear" w:color="auto" w:fill="E36C0A" w:themeFill="accent6" w:themeFillShade="BF"/>
            <w:vAlign w:val="center"/>
          </w:tcPr>
          <w:p w14:paraId="241D86F8" w14:textId="0FF11DB2" w:rsidR="00C61BD4" w:rsidRPr="00AA77A2" w:rsidRDefault="00C61BD4" w:rsidP="004949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Description</w:t>
            </w:r>
          </w:p>
        </w:tc>
      </w:tr>
      <w:tr w:rsidR="00C61BD4" w:rsidRPr="00AA77A2" w14:paraId="2F11AB36" w14:textId="77777777" w:rsidTr="004949C9">
        <w:trPr>
          <w:cantSplit/>
        </w:trPr>
        <w:tc>
          <w:tcPr>
            <w:tcW w:w="2407" w:type="dxa"/>
            <w:vAlign w:val="center"/>
          </w:tcPr>
          <w:p w14:paraId="06A85501" w14:textId="782F0D66" w:rsidR="00C61BD4" w:rsidRPr="00AA77A2" w:rsidRDefault="00F4245D" w:rsidP="004949C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245D">
              <w:rPr>
                <w:rFonts w:cstheme="minorHAnsi"/>
                <w:b/>
                <w:bCs/>
                <w:lang w:val="pt-PT"/>
              </w:rPr>
              <w:t>Euclid’s Theorem</w:t>
            </w:r>
          </w:p>
        </w:tc>
        <w:tc>
          <w:tcPr>
            <w:tcW w:w="6750" w:type="dxa"/>
            <w:vAlign w:val="center"/>
          </w:tcPr>
          <w:p w14:paraId="1D69F045" w14:textId="77777777" w:rsidR="00C61BD4" w:rsidRDefault="00CA428C" w:rsidP="00B23A9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CA428C">
              <w:rPr>
                <w:rFonts w:cstheme="minorHAnsi"/>
                <w:lang w:val="pt-PT"/>
              </w:rPr>
              <w:t xml:space="preserve">There are an infinite </w:t>
            </w:r>
            <w:r w:rsidR="00F4245D">
              <w:rPr>
                <w:rFonts w:cstheme="minorHAnsi"/>
                <w:lang w:val="pt-PT"/>
              </w:rPr>
              <w:t>(</w:t>
            </w:r>
            <w:r w:rsidR="00F4245D" w:rsidRPr="00C61BD4">
              <w:rPr>
                <w:rFonts w:cstheme="minorHAnsi" w:hint="eastAsia"/>
                <w:b/>
                <w:bCs/>
                <w:lang w:val="pt-PT"/>
              </w:rPr>
              <w:t>∞</w:t>
            </w:r>
            <w:r w:rsidR="00F4245D">
              <w:rPr>
                <w:rFonts w:cstheme="minorHAnsi"/>
                <w:lang w:val="pt-PT"/>
              </w:rPr>
              <w:t xml:space="preserve">) </w:t>
            </w:r>
            <w:r w:rsidRPr="00CA428C">
              <w:rPr>
                <w:rFonts w:cstheme="minorHAnsi"/>
                <w:lang w:val="pt-PT"/>
              </w:rPr>
              <w:t>number of primes.</w:t>
            </w:r>
          </w:p>
          <w:p w14:paraId="4158DE9E" w14:textId="77777777" w:rsidR="00F4245D" w:rsidRDefault="00F4245D" w:rsidP="00B23A90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14:paraId="5A2FE21A" w14:textId="77777777" w:rsidR="00F4245D" w:rsidRPr="00F4245D" w:rsidRDefault="00F4245D" w:rsidP="00F4245D">
            <w:pPr>
              <w:pStyle w:val="NoSpacing"/>
              <w:rPr>
                <w:rFonts w:cstheme="minorHAnsi"/>
                <w:u w:val="single"/>
                <w:lang w:val="pt-PT"/>
              </w:rPr>
            </w:pPr>
            <w:r w:rsidRPr="00F4245D">
              <w:rPr>
                <w:rFonts w:cstheme="minorHAnsi"/>
                <w:u w:val="single"/>
                <w:lang w:val="pt-PT"/>
              </w:rPr>
              <w:t>Proof:</w:t>
            </w:r>
          </w:p>
          <w:p w14:paraId="2BE91511" w14:textId="77777777" w:rsidR="00F4245D" w:rsidRDefault="00F4245D" w:rsidP="00F4245D">
            <w:pPr>
              <w:pStyle w:val="NoSpacing"/>
              <w:rPr>
                <w:rFonts w:cstheme="minorHAnsi"/>
              </w:rPr>
            </w:pPr>
            <w:r w:rsidRPr="00F4245D">
              <w:rPr>
                <w:rFonts w:cstheme="minorHAnsi"/>
              </w:rPr>
              <w:t xml:space="preserve">Assume finitely many primes </w:t>
            </w:r>
            <m:oMath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oMath>
            <w:r w:rsidRPr="00F4245D">
              <w:rPr>
                <w:rFonts w:cstheme="minorHAnsi"/>
              </w:rPr>
              <w:t xml:space="preserve">. </w:t>
            </w:r>
          </w:p>
          <w:p w14:paraId="39CF25E5" w14:textId="6DAE8B47" w:rsidR="00F4245D" w:rsidRPr="00F4245D" w:rsidRDefault="00F4245D" w:rsidP="00F4245D">
            <w:pPr>
              <w:pStyle w:val="NoSpacing"/>
              <w:rPr>
                <w:rFonts w:cstheme="minorHAnsi"/>
              </w:rPr>
            </w:pPr>
            <w:r w:rsidRPr="00F4245D">
              <w:rPr>
                <w:rFonts w:cstheme="minorHAnsi"/>
              </w:rPr>
              <w:t>Consider</w:t>
            </w:r>
            <w:r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N=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⋯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+1.</m:t>
              </m:r>
            </m:oMath>
          </w:p>
          <w:p w14:paraId="1EC96418" w14:textId="347F04B1" w:rsidR="00F4245D" w:rsidRPr="008C6AB9" w:rsidRDefault="00F4245D" w:rsidP="00F4245D">
            <w:pPr>
              <w:pStyle w:val="NoSpacing"/>
              <w:rPr>
                <w:rFonts w:cstheme="minorHAnsi"/>
                <w:lang w:val="pt-PT"/>
              </w:rPr>
            </w:pPr>
            <w:r w:rsidRPr="00F4245D">
              <w:rPr>
                <w:rFonts w:cstheme="minorHAnsi"/>
              </w:rPr>
              <w:t xml:space="preserve">No listed prime divides </w:t>
            </w:r>
            <m:oMath>
              <m:r>
                <w:rPr>
                  <w:rFonts w:ascii="Cambria Math" w:hAnsi="Cambria Math" w:cstheme="minorHAnsi"/>
                </w:rPr>
                <m:t>N</m:t>
              </m:r>
            </m:oMath>
            <w:r w:rsidRPr="00F4245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making this a </w:t>
            </w:r>
            <w:r w:rsidRPr="00F4245D">
              <w:rPr>
                <w:rFonts w:cstheme="minorHAnsi"/>
              </w:rPr>
              <w:t>contradiction.</w:t>
            </w:r>
          </w:p>
        </w:tc>
      </w:tr>
      <w:tr w:rsidR="0099001F" w:rsidRPr="00AA77A2" w14:paraId="373E58A4" w14:textId="77777777" w:rsidTr="00414B8A">
        <w:trPr>
          <w:cantSplit/>
          <w:trHeight w:val="1304"/>
        </w:trPr>
        <w:tc>
          <w:tcPr>
            <w:tcW w:w="2407" w:type="dxa"/>
            <w:vAlign w:val="center"/>
          </w:tcPr>
          <w:p w14:paraId="699772A0" w14:textId="025E935A" w:rsidR="0099001F" w:rsidRPr="00AA77A2" w:rsidRDefault="0099001F" w:rsidP="009900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ime Number Theorem (Counting)</w:t>
            </w:r>
          </w:p>
        </w:tc>
        <w:tc>
          <w:tcPr>
            <w:tcW w:w="6750" w:type="dxa"/>
            <w:vAlign w:val="center"/>
          </w:tcPr>
          <w:p w14:paraId="1B29154D" w14:textId="2FD7609A" w:rsidR="00DB2DBD" w:rsidRDefault="00DB2DBD" w:rsidP="0099001F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DB2DBD">
              <w:rPr>
                <w:rFonts w:cstheme="minorHAnsi"/>
                <w:lang w:val="fr-FR"/>
              </w:rPr>
              <w:t xml:space="preserve">Let </w:t>
            </w:r>
            <w:r>
              <w:rPr>
                <w:rFonts w:cstheme="minorHAnsi"/>
                <w:lang w:val="fr-FR"/>
              </w:rPr>
              <w:t xml:space="preserve">π(x) </w:t>
            </w:r>
            <w:r w:rsidRPr="000A3152">
              <w:rPr>
                <w:rFonts w:cstheme="minorHAnsi"/>
              </w:rPr>
              <w:t>be</w:t>
            </w:r>
            <w:r w:rsidRPr="00DB2DBD">
              <w:rPr>
                <w:rFonts w:cstheme="minorHAnsi"/>
                <w:lang w:val="fr-FR"/>
              </w:rPr>
              <w:t xml:space="preserve"> the </w:t>
            </w:r>
            <w:proofErr w:type="spellStart"/>
            <w:r w:rsidRPr="00DB2DBD">
              <w:rPr>
                <w:rFonts w:cstheme="minorHAnsi"/>
                <w:lang w:val="fr-FR"/>
              </w:rPr>
              <w:t>number</w:t>
            </w:r>
            <w:proofErr w:type="spellEnd"/>
            <w:r w:rsidRPr="00DB2DBD">
              <w:rPr>
                <w:rFonts w:cstheme="minorHAnsi"/>
                <w:lang w:val="fr-FR"/>
              </w:rPr>
              <w:t xml:space="preserve"> of primes in the range from 2 </w:t>
            </w:r>
            <w:proofErr w:type="spellStart"/>
            <w:r w:rsidRPr="00DB2DBD">
              <w:rPr>
                <w:rFonts w:cstheme="minorHAnsi"/>
                <w:lang w:val="fr-FR"/>
              </w:rPr>
              <w:t>through</w:t>
            </w:r>
            <w:proofErr w:type="spellEnd"/>
            <w:r w:rsidRPr="00DB2DBD">
              <w:rPr>
                <w:rFonts w:cstheme="minorHAnsi"/>
                <w:lang w:val="fr-FR"/>
              </w:rPr>
              <w:t xml:space="preserve"> x.</w:t>
            </w:r>
          </w:p>
          <w:p w14:paraId="30405E86" w14:textId="3F5AF6E9" w:rsidR="0099001F" w:rsidRDefault="0099001F" w:rsidP="00C8290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π(x)≈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ln 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 or   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 → 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π(x)</m:t>
                        </m:r>
                      </m:num>
                      <m:den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ln x</m:t>
                            </m:r>
                          </m:den>
                        </m:f>
                      </m:den>
                    </m:f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</m:t>
                </m:r>
              </m:oMath>
            </m:oMathPara>
          </w:p>
          <w:p w14:paraId="721553D7" w14:textId="2DAD197D" w:rsidR="0099001F" w:rsidRPr="008C6AB9" w:rsidRDefault="00000000" w:rsidP="0099001F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&lt;π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&lt;1.25506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for x≥17</m:t>
                </m:r>
              </m:oMath>
            </m:oMathPara>
          </w:p>
        </w:tc>
      </w:tr>
      <w:tr w:rsidR="0099001F" w:rsidRPr="00AA77A2" w14:paraId="2EC658C3" w14:textId="77777777" w:rsidTr="004949C9">
        <w:trPr>
          <w:cantSplit/>
        </w:trPr>
        <w:tc>
          <w:tcPr>
            <w:tcW w:w="2407" w:type="dxa"/>
            <w:vAlign w:val="center"/>
          </w:tcPr>
          <w:p w14:paraId="0393DF70" w14:textId="7357AF4F" w:rsidR="0099001F" w:rsidRPr="00AA77A2" w:rsidRDefault="00171901" w:rsidP="009900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hance of a Prime #</w:t>
            </w:r>
          </w:p>
        </w:tc>
        <w:tc>
          <w:tcPr>
            <w:tcW w:w="6750" w:type="dxa"/>
            <w:vAlign w:val="center"/>
          </w:tcPr>
          <w:p w14:paraId="5AEF70C7" w14:textId="58E3BD87" w:rsidR="0099001F" w:rsidRPr="008C6AB9" w:rsidRDefault="00171901" w:rsidP="0099001F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For a</w:t>
            </w:r>
            <w:r w:rsidR="0019794D">
              <w:rPr>
                <w:rFonts w:cstheme="minorHAnsi"/>
                <w:lang w:val="pt-PT"/>
              </w:rPr>
              <w:t xml:space="preserve"> random</w:t>
            </w:r>
            <w:r w:rsidR="009E1C6D">
              <w:rPr>
                <w:rFonts w:cstheme="minorHAnsi"/>
                <w:lang w:val="pt-PT"/>
              </w:rPr>
              <w:t>,</w:t>
            </w:r>
            <w:r>
              <w:rPr>
                <w:rFonts w:cstheme="minorHAnsi"/>
                <w:lang w:val="pt-PT"/>
              </w:rPr>
              <w:t xml:space="preserve"> </w:t>
            </w:r>
            <w:r w:rsidR="003C3DA1">
              <w:rPr>
                <w:rFonts w:cstheme="minorHAnsi"/>
                <w:lang w:val="pt-PT"/>
              </w:rPr>
              <w:t>p</w:t>
            </w:r>
            <w:r w:rsidR="009E1C6D">
              <w:rPr>
                <w:rFonts w:cstheme="minorHAnsi"/>
                <w:lang w:val="pt-PT"/>
              </w:rPr>
              <w:t>o</w:t>
            </w:r>
            <w:r w:rsidR="003C3DA1">
              <w:rPr>
                <w:rFonts w:cstheme="minorHAnsi"/>
                <w:lang w:val="pt-PT"/>
              </w:rPr>
              <w:t>sitive</w:t>
            </w:r>
            <w:r w:rsidR="009E1C6D">
              <w:rPr>
                <w:rFonts w:cstheme="minorHAnsi"/>
                <w:lang w:val="pt-PT"/>
              </w:rPr>
              <w:t>,</w:t>
            </w:r>
            <w:r w:rsidR="003C3DA1">
              <w:rPr>
                <w:rFonts w:cstheme="minorHAnsi"/>
                <w:lang w:val="pt-PT"/>
              </w:rPr>
              <w:t xml:space="preserve"> </w:t>
            </w:r>
            <w:r>
              <w:rPr>
                <w:rFonts w:cstheme="minorHAnsi"/>
                <w:lang w:val="pt-PT"/>
              </w:rPr>
              <w:t xml:space="preserve">n-digit </w:t>
            </w:r>
            <w:r w:rsidR="003C3DA1">
              <w:rPr>
                <w:rFonts w:cstheme="minorHAnsi"/>
                <w:lang w:val="pt-PT"/>
              </w:rPr>
              <w:t>integer</w:t>
            </w:r>
            <w:r>
              <w:rPr>
                <w:rFonts w:cstheme="minorHAnsi"/>
                <w:lang w:val="pt-PT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(n)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n ln(10)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≈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0.4343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n</m:t>
                  </m:r>
                </m:den>
              </m:f>
            </m:oMath>
            <w:r>
              <w:rPr>
                <w:rFonts w:cstheme="minorHAnsi"/>
                <w:lang w:val="pt-PT"/>
              </w:rPr>
              <w:t>.</w:t>
            </w:r>
          </w:p>
        </w:tc>
      </w:tr>
      <w:tr w:rsidR="00DC7332" w:rsidRPr="00AA77A2" w14:paraId="7EB7DA83" w14:textId="77777777" w:rsidTr="004949C9">
        <w:trPr>
          <w:cantSplit/>
        </w:trPr>
        <w:tc>
          <w:tcPr>
            <w:tcW w:w="2407" w:type="dxa"/>
            <w:vAlign w:val="center"/>
          </w:tcPr>
          <w:p w14:paraId="4BC69C49" w14:textId="1AA27182" w:rsidR="00DC7332" w:rsidRDefault="00DC7332" w:rsidP="00DC733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</w:t>
            </w:r>
            <w:r w:rsidRPr="0095448C">
              <w:rPr>
                <w:rFonts w:cstheme="minorHAnsi"/>
                <w:b/>
                <w:bCs/>
                <w:vertAlign w:val="superscript"/>
                <w:lang w:val="pt-PT"/>
              </w:rPr>
              <w:t>th</w:t>
            </w:r>
            <w:r>
              <w:rPr>
                <w:rFonts w:cstheme="minorHAnsi"/>
                <w:b/>
                <w:bCs/>
                <w:lang w:val="pt-PT"/>
              </w:rPr>
              <w:t xml:space="preserve"> Prime Number</w:t>
            </w:r>
          </w:p>
        </w:tc>
        <w:tc>
          <w:tcPr>
            <w:tcW w:w="6750" w:type="dxa"/>
            <w:vAlign w:val="center"/>
          </w:tcPr>
          <w:p w14:paraId="1D667589" w14:textId="67C0DF8C" w:rsidR="00DC7332" w:rsidRDefault="00000000" w:rsidP="00DC7332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≈</m:t>
                </m:r>
                <m:r>
                  <w:rPr>
                    <w:rFonts w:ascii="Cambria Math" w:eastAsia="Arial Unicode MS" w:hAnsi="Cambria Math" w:cstheme="minorHAnsi"/>
                  </w:rPr>
                  <m:t xml:space="preserve"> n</m:t>
                </m:r>
                <m:r>
                  <w:rPr>
                    <w:rFonts w:ascii="Cambria Math" w:eastAsia="Arial Unicode MS" w:hAnsi="Cambria Math" w:cstheme="minorHAnsi"/>
                  </w:rPr>
                  <m:t>(</m:t>
                </m:r>
                <m:func>
                  <m:func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Arial Unicode MS" w:hAnsi="Cambria Math" w:cstheme="minorHAnsi"/>
                      </w:rPr>
                      <m:t>ln</m:t>
                    </m:r>
                  </m:fName>
                  <m:e>
                    <m:r>
                      <w:rPr>
                        <w:rFonts w:ascii="Cambria Math" w:eastAsia="Arial Unicode MS" w:hAnsi="Cambria Math" w:cstheme="minorHAnsi"/>
                      </w:rPr>
                      <m:t>(n)</m:t>
                    </m:r>
                  </m:e>
                </m:func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r>
                  <w:rPr>
                    <w:rFonts w:ascii="Cambria Math" w:eastAsia="Arial Unicode MS" w:hAnsi="Cambria Math" w:cstheme="minorHAnsi"/>
                  </w:rPr>
                  <m:t>ln(ln(n))-1</m:t>
                </m:r>
              </m:oMath>
            </m:oMathPara>
          </w:p>
        </w:tc>
      </w:tr>
      <w:tr w:rsidR="00A00EA4" w:rsidRPr="00AA77A2" w14:paraId="66A8ED5C" w14:textId="77777777" w:rsidTr="004949C9">
        <w:trPr>
          <w:cantSplit/>
        </w:trPr>
        <w:tc>
          <w:tcPr>
            <w:tcW w:w="2407" w:type="dxa"/>
            <w:vAlign w:val="center"/>
          </w:tcPr>
          <w:p w14:paraId="3A400E47" w14:textId="3C8E3289" w:rsidR="00A00EA4" w:rsidRPr="009E1C6D" w:rsidRDefault="00A00EA4" w:rsidP="00DC733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00EA4">
              <w:rPr>
                <w:rFonts w:cstheme="minorHAnsi"/>
                <w:b/>
                <w:bCs/>
              </w:rPr>
              <w:t xml:space="preserve">Bertrand’s Postulate </w:t>
            </w:r>
            <w:r w:rsidRPr="00A00EA4">
              <w:rPr>
                <w:rFonts w:cstheme="minorHAnsi"/>
              </w:rPr>
              <w:t>(Chebyshev’s Theorem)</w:t>
            </w:r>
          </w:p>
        </w:tc>
        <w:tc>
          <w:tcPr>
            <w:tcW w:w="6750" w:type="dxa"/>
            <w:vAlign w:val="center"/>
          </w:tcPr>
          <w:p w14:paraId="46708B9D" w14:textId="19C79EA2" w:rsidR="00A00EA4" w:rsidRPr="009E1C6D" w:rsidRDefault="00A00EA4" w:rsidP="009E1C6D">
            <w:pPr>
              <w:pStyle w:val="NoSpacing"/>
              <w:rPr>
                <w:rFonts w:ascii="Calibri" w:eastAsia="SimSun" w:hAnsi="Calibri" w:cs="Calibri"/>
              </w:rPr>
            </w:pPr>
            <w:r w:rsidRPr="00A00EA4">
              <w:rPr>
                <w:rFonts w:ascii="Calibri" w:eastAsia="SimSun" w:hAnsi="Calibri" w:cs="Calibri"/>
              </w:rPr>
              <w:t xml:space="preserve">For every integer </w:t>
            </w:r>
            <m:oMath>
              <m:r>
                <w:rPr>
                  <w:rFonts w:ascii="Cambria Math" w:eastAsia="SimSun" w:hAnsi="Cambria Math" w:cs="Calibri"/>
                </w:rPr>
                <m:t>n&gt;1</m:t>
              </m:r>
            </m:oMath>
            <w:r w:rsidRPr="00A00EA4">
              <w:rPr>
                <w:rFonts w:ascii="Calibri" w:eastAsia="SimSun" w:hAnsi="Calibri" w:cs="Calibri"/>
              </w:rPr>
              <w:t xml:space="preserve">, there is always a prime between </w:t>
            </w:r>
            <m:oMath>
              <m:r>
                <w:rPr>
                  <w:rFonts w:ascii="Cambria Math" w:eastAsia="SimSun" w:hAnsi="Cambria Math" w:cs="Calibri"/>
                </w:rPr>
                <m:t xml:space="preserve">n </m:t>
              </m:r>
            </m:oMath>
            <w:r w:rsidRPr="00A00EA4">
              <w:rPr>
                <w:rFonts w:ascii="Calibri" w:eastAsia="SimSun" w:hAnsi="Calibri" w:cs="Calibri"/>
              </w:rPr>
              <w:t xml:space="preserve">and </w:t>
            </w:r>
            <m:oMath>
              <m:r>
                <w:rPr>
                  <w:rFonts w:ascii="Cambria Math" w:eastAsia="SimSun" w:hAnsi="Cambria Math" w:cs="Calibri"/>
                </w:rPr>
                <m:t>2n</m:t>
              </m:r>
            </m:oMath>
            <w:r w:rsidRPr="00A00EA4">
              <w:rPr>
                <w:rFonts w:ascii="Calibri" w:eastAsia="SimSun" w:hAnsi="Calibri" w:cs="Calibri"/>
              </w:rPr>
              <w:t>.</w:t>
            </w:r>
          </w:p>
        </w:tc>
      </w:tr>
      <w:tr w:rsidR="009E1C6D" w:rsidRPr="00AA77A2" w14:paraId="54B71DE1" w14:textId="77777777" w:rsidTr="004949C9">
        <w:trPr>
          <w:cantSplit/>
        </w:trPr>
        <w:tc>
          <w:tcPr>
            <w:tcW w:w="2407" w:type="dxa"/>
            <w:vAlign w:val="center"/>
          </w:tcPr>
          <w:p w14:paraId="60BFF80C" w14:textId="6323B878" w:rsidR="009E1C6D" w:rsidRPr="009E1C6D" w:rsidRDefault="009E1C6D" w:rsidP="00DC733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E1C6D">
              <w:rPr>
                <w:rFonts w:cstheme="minorHAnsi"/>
                <w:b/>
                <w:bCs/>
                <w:lang w:val="pt-PT"/>
              </w:rPr>
              <w:t>Euler’s Quadratic</w:t>
            </w:r>
          </w:p>
        </w:tc>
        <w:tc>
          <w:tcPr>
            <w:tcW w:w="6750" w:type="dxa"/>
            <w:vAlign w:val="center"/>
          </w:tcPr>
          <w:p w14:paraId="41662D60" w14:textId="775A3870" w:rsidR="009E1C6D" w:rsidRPr="007F7771" w:rsidRDefault="00000000" w:rsidP="009E1C6D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n+41</m:t>
                </m:r>
              </m:oMath>
            </m:oMathPara>
          </w:p>
          <w:p w14:paraId="5CFEAC57" w14:textId="77777777" w:rsidR="007F7771" w:rsidRPr="007F7771" w:rsidRDefault="007F7771" w:rsidP="009E1C6D">
            <w:pPr>
              <w:pStyle w:val="NoSpacing"/>
              <w:rPr>
                <w:rFonts w:cstheme="minorHAnsi"/>
              </w:rPr>
            </w:pPr>
          </w:p>
          <w:p w14:paraId="3F9BBD3A" w14:textId="17DE02EB" w:rsidR="009E1C6D" w:rsidRDefault="009E1C6D" w:rsidP="004A7214">
            <w:pPr>
              <w:pStyle w:val="NoSpacing"/>
              <w:numPr>
                <w:ilvl w:val="0"/>
                <w:numId w:val="31"/>
              </w:numPr>
              <w:rPr>
                <w:rFonts w:ascii="Calibri" w:eastAsia="SimSun" w:hAnsi="Calibri" w:cs="Calibri"/>
              </w:rPr>
            </w:pPr>
            <w:r w:rsidRPr="009E1C6D">
              <w:rPr>
                <w:rFonts w:ascii="Calibri" w:eastAsia="SimSun" w:hAnsi="Calibri" w:cs="Calibri"/>
              </w:rPr>
              <w:t xml:space="preserve">Produces primes for every integer </w:t>
            </w:r>
            <m:oMath>
              <m:r>
                <w:rPr>
                  <w:rFonts w:ascii="Cambria Math" w:eastAsia="SimSun" w:hAnsi="Cambria Math" w:cs="Calibri"/>
                </w:rPr>
                <m:t>n=0</m:t>
              </m:r>
            </m:oMath>
            <w:r>
              <w:rPr>
                <w:rFonts w:ascii="Calibri" w:eastAsia="SimSun" w:hAnsi="Calibri" w:cs="Calibri"/>
              </w:rPr>
              <w:t xml:space="preserve"> </w:t>
            </w:r>
            <w:r w:rsidRPr="009E1C6D">
              <w:rPr>
                <w:rFonts w:ascii="Calibri" w:eastAsia="SimSun" w:hAnsi="Calibri" w:cs="Calibri"/>
              </w:rPr>
              <w:t xml:space="preserve">to </w:t>
            </w:r>
            <m:oMath>
              <m:r>
                <w:rPr>
                  <w:rFonts w:ascii="Cambria Math" w:eastAsia="SimSun" w:hAnsi="Cambria Math" w:cs="Calibri"/>
                </w:rPr>
                <m:t>39</m:t>
              </m:r>
            </m:oMath>
            <w:r w:rsidRPr="009E1C6D">
              <w:rPr>
                <w:rFonts w:ascii="Calibri" w:eastAsia="SimSun" w:hAnsi="Calibri" w:cs="Calibri"/>
              </w:rPr>
              <w:t>.</w:t>
            </w:r>
          </w:p>
        </w:tc>
      </w:tr>
      <w:tr w:rsidR="000251ED" w:rsidRPr="00AA77A2" w14:paraId="3AF2E9D2" w14:textId="77777777" w:rsidTr="004949C9">
        <w:trPr>
          <w:cantSplit/>
        </w:trPr>
        <w:tc>
          <w:tcPr>
            <w:tcW w:w="2407" w:type="dxa"/>
            <w:vAlign w:val="center"/>
          </w:tcPr>
          <w:p w14:paraId="2D395D8C" w14:textId="76EF0B4A" w:rsidR="000251ED" w:rsidRPr="004A7214" w:rsidRDefault="00437A32" w:rsidP="00DC733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37A32">
              <w:rPr>
                <w:rFonts w:cstheme="minorHAnsi"/>
                <w:b/>
                <w:bCs/>
              </w:rPr>
              <w:t xml:space="preserve">Jones–Sato–Wada–Wiens </w:t>
            </w:r>
            <w:r>
              <w:rPr>
                <w:rFonts w:cstheme="minorHAnsi"/>
                <w:b/>
                <w:bCs/>
              </w:rPr>
              <w:t>P</w:t>
            </w:r>
            <w:r w:rsidRPr="00437A32">
              <w:rPr>
                <w:rFonts w:cstheme="minorHAnsi"/>
                <w:b/>
                <w:bCs/>
              </w:rPr>
              <w:t>olynomial</w:t>
            </w:r>
          </w:p>
        </w:tc>
        <w:tc>
          <w:tcPr>
            <w:tcW w:w="6750" w:type="dxa"/>
            <w:vAlign w:val="center"/>
          </w:tcPr>
          <w:p w14:paraId="71C13C96" w14:textId="091C8EAF" w:rsidR="00913CC3" w:rsidRPr="00913CC3" w:rsidRDefault="00913CC3" w:rsidP="00913CC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(a,b,c,…,z,k)</m:t>
                </m:r>
              </m:oMath>
            </m:oMathPara>
          </w:p>
          <w:p w14:paraId="1D3E3876" w14:textId="77777777" w:rsidR="00913CC3" w:rsidRPr="00913CC3" w:rsidRDefault="00913CC3" w:rsidP="00913CC3">
            <w:pPr>
              <w:pStyle w:val="NoSpacing"/>
              <w:rPr>
                <w:rFonts w:cstheme="minorHAnsi"/>
              </w:rPr>
            </w:pPr>
            <w:r w:rsidRPr="00913CC3">
              <w:rPr>
                <w:rFonts w:cstheme="minorHAnsi"/>
              </w:rPr>
              <w:t>such that:</w:t>
            </w:r>
          </w:p>
          <w:p w14:paraId="7708C4FB" w14:textId="0A229BF0" w:rsidR="00913CC3" w:rsidRPr="00913CC3" w:rsidRDefault="00913CC3" w:rsidP="00913CC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</m:t>
                </m:r>
                <m:r>
                  <m:rPr>
                    <m:nor/>
                  </m:rPr>
                  <w:rPr>
                    <w:rFonts w:cstheme="minorHAnsi"/>
                  </w:rPr>
                  <m:t xml:space="preserve"> is prime   </m:t>
                </m:r>
                <m:r>
                  <w:rPr>
                    <w:rFonts w:ascii="Cambria Math" w:hAnsi="Cambria Math" w:cstheme="minorHAnsi"/>
                  </w:rPr>
                  <m:t>⟺</m:t>
                </m:r>
                <m:r>
                  <m:rPr>
                    <m:nor/>
                  </m:rPr>
                  <w:rPr>
                    <w:rFonts w:cstheme="minorHAnsi"/>
                  </w:rPr>
                  <m:t>  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∃</m:t>
                </m:r>
                <m:r>
                  <w:rPr>
                    <w:rFonts w:ascii="Cambria Math" w:hAnsi="Cambria Math" w:cstheme="minorHAnsi"/>
                  </w:rPr>
                  <m:t>a,b,c,…,z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  <m:r>
                  <m:rPr>
                    <m:nor/>
                  </m:rPr>
                  <w:rPr>
                    <w:rFonts w:cstheme="minorHAnsi"/>
                  </w:rPr>
                  <m:t xml:space="preserve"> with </m:t>
                </m:r>
                <m:r>
                  <w:rPr>
                    <w:rFonts w:ascii="Cambria Math" w:hAnsi="Cambria Math" w:cstheme="minorHAnsi"/>
                  </w:rPr>
                  <m:t>P(a,b,c,…,z,k)=0.</m:t>
                </m:r>
              </m:oMath>
            </m:oMathPara>
          </w:p>
          <w:p w14:paraId="5E6724BB" w14:textId="77777777" w:rsidR="00913CC3" w:rsidRDefault="00913CC3" w:rsidP="00913CC3">
            <w:pPr>
              <w:pStyle w:val="NoSpacing"/>
              <w:rPr>
                <w:rFonts w:cstheme="minorHAnsi"/>
              </w:rPr>
            </w:pPr>
          </w:p>
          <w:p w14:paraId="22B6A213" w14:textId="6B2C6338" w:rsidR="00437A32" w:rsidRPr="00913CC3" w:rsidRDefault="00913CC3" w:rsidP="004949C9">
            <w:pPr>
              <w:pStyle w:val="NoSpacing"/>
              <w:numPr>
                <w:ilvl w:val="0"/>
                <w:numId w:val="31"/>
              </w:numPr>
              <w:rPr>
                <w:rFonts w:ascii="Calibri" w:eastAsia="SimSun" w:hAnsi="Calibri" w:cs="Calibri"/>
              </w:rPr>
            </w:pPr>
            <w:r w:rsidRPr="00913CC3">
              <w:rPr>
                <w:rFonts w:cstheme="minorHAnsi"/>
              </w:rPr>
              <w:t>All primes can be generated using an explicit p</w:t>
            </w:r>
            <w:r w:rsidR="00437A32" w:rsidRPr="00913CC3">
              <w:rPr>
                <w:rFonts w:cstheme="minorHAnsi"/>
              </w:rPr>
              <w:t xml:space="preserve">olynomial </w:t>
            </w:r>
            <w:r w:rsidRPr="00913CC3">
              <w:rPr>
                <w:rFonts w:cstheme="minorHAnsi"/>
              </w:rPr>
              <w:t xml:space="preserve">with </w:t>
            </w:r>
            <w:r w:rsidR="00437A32" w:rsidRPr="00913CC3">
              <w:rPr>
                <w:rFonts w:ascii="Calibri" w:eastAsia="SimSun" w:hAnsi="Calibri" w:cs="Calibri"/>
              </w:rPr>
              <w:t>26 variables, all with integer coefficients, such that:</w:t>
            </w:r>
          </w:p>
          <w:p w14:paraId="0CC69FF3" w14:textId="5DBFC8A5" w:rsidR="00437A32" w:rsidRPr="00913CC3" w:rsidRDefault="00437A32" w:rsidP="005924D5">
            <w:pPr>
              <w:pStyle w:val="NoSpacing"/>
              <w:numPr>
                <w:ilvl w:val="1"/>
                <w:numId w:val="31"/>
              </w:numPr>
              <w:rPr>
                <w:rFonts w:ascii="Calibri" w:eastAsia="SimSun" w:hAnsi="Calibri" w:cs="Calibri"/>
              </w:rPr>
            </w:pPr>
            <w:r w:rsidRPr="00913CC3">
              <w:rPr>
                <w:rFonts w:ascii="Calibri" w:eastAsia="SimSun" w:hAnsi="Calibri" w:cs="Calibri"/>
              </w:rPr>
              <w:t xml:space="preserve">A number </w:t>
            </w:r>
            <m:oMath>
              <m:r>
                <w:rPr>
                  <w:rFonts w:ascii="Cambria Math" w:eastAsia="SimSun" w:hAnsi="Cambria Math" w:cs="Calibri"/>
                </w:rPr>
                <m:t>k</m:t>
              </m:r>
            </m:oMath>
            <w:r w:rsidRPr="00913CC3">
              <w:rPr>
                <w:rFonts w:ascii="Calibri" w:eastAsia="SimSun" w:hAnsi="Calibri" w:cs="Calibri"/>
              </w:rPr>
              <w:t xml:space="preserve"> is prime if and only if </w:t>
            </w:r>
            <w:proofErr w:type="gramStart"/>
            <w:r w:rsidRPr="00913CC3">
              <w:rPr>
                <w:rFonts w:ascii="Calibri" w:eastAsia="SimSun" w:hAnsi="Calibri" w:cs="Calibri"/>
              </w:rPr>
              <w:t>this polynomial outputs</w:t>
            </w:r>
            <w:proofErr w:type="gramEnd"/>
            <w:r w:rsidRPr="00913CC3">
              <w:rPr>
                <w:rFonts w:ascii="Calibri" w:eastAsia="SimSun" w:hAnsi="Calibri" w:cs="Calibri"/>
              </w:rPr>
              <w:t xml:space="preserve"> a </w:t>
            </w:r>
            <w:r w:rsidR="004225BB">
              <w:rPr>
                <w:rFonts w:ascii="Calibri" w:eastAsia="SimSun" w:hAnsi="Calibri" w:cs="Calibri"/>
              </w:rPr>
              <w:t>0</w:t>
            </w:r>
            <w:r w:rsidRPr="00913CC3">
              <w:rPr>
                <w:rFonts w:ascii="Calibri" w:eastAsia="SimSun" w:hAnsi="Calibri" w:cs="Calibri"/>
              </w:rPr>
              <w:t xml:space="preserve"> for some choice of the other 25 variables.</w:t>
            </w:r>
          </w:p>
        </w:tc>
      </w:tr>
      <w:tr w:rsidR="004A7214" w:rsidRPr="00AA77A2" w14:paraId="79FA5B3B" w14:textId="77777777" w:rsidTr="004949C9">
        <w:trPr>
          <w:cantSplit/>
        </w:trPr>
        <w:tc>
          <w:tcPr>
            <w:tcW w:w="2407" w:type="dxa"/>
            <w:vAlign w:val="center"/>
          </w:tcPr>
          <w:p w14:paraId="272BF349" w14:textId="4D559260" w:rsidR="004A7214" w:rsidRPr="009E1C6D" w:rsidRDefault="004A7214" w:rsidP="00DC733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A7214">
              <w:rPr>
                <w:rFonts w:cstheme="minorHAnsi"/>
                <w:b/>
                <w:bCs/>
                <w:lang w:val="pt-PT"/>
              </w:rPr>
              <w:t>Wilson’s Theorem (Prime Test)</w:t>
            </w:r>
          </w:p>
        </w:tc>
        <w:tc>
          <w:tcPr>
            <w:tcW w:w="6750" w:type="dxa"/>
            <w:vAlign w:val="center"/>
          </w:tcPr>
          <w:p w14:paraId="28805EBF" w14:textId="269C4674" w:rsidR="004A7214" w:rsidRPr="007F7771" w:rsidRDefault="007F7771" w:rsidP="004A721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p</m:t>
                </m:r>
                <m:r>
                  <m:rPr>
                    <m:nor/>
                  </m:rPr>
                  <w:rPr>
                    <w:rFonts w:ascii="Calibri" w:eastAsia="SimSun" w:hAnsi="Calibri" w:cs="Calibri"/>
                  </w:rPr>
                  <m:t xml:space="preserve"> is prime </m:t>
                </m:r>
                <m:r>
                  <w:rPr>
                    <w:rFonts w:ascii="Cambria Math" w:eastAsia="SimSun" w:hAnsi="Cambria Math" w:cs="Calibri"/>
                  </w:rPr>
                  <m:t>⟺</m:t>
                </m:r>
                <m:r>
                  <m:rPr>
                    <m:nor/>
                  </m:rPr>
                  <w:rPr>
                    <w:rFonts w:ascii="Calibri" w:eastAsia="SimSun" w:hAnsi="Calibri" w:cs="Calibri"/>
                  </w:rPr>
                  <m:t>  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p-1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!≡-1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 xml:space="preserve">mod </m:t>
                    </m:r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</m:d>
              </m:oMath>
            </m:oMathPara>
          </w:p>
          <w:p w14:paraId="2F3EDBAD" w14:textId="77777777" w:rsidR="007F7771" w:rsidRPr="007F7771" w:rsidRDefault="007F7771" w:rsidP="004A7214">
            <w:pPr>
              <w:pStyle w:val="NoSpacing"/>
              <w:rPr>
                <w:rFonts w:cstheme="minorHAnsi"/>
              </w:rPr>
            </w:pPr>
          </w:p>
          <w:p w14:paraId="5C210645" w14:textId="2425C989" w:rsidR="004A7214" w:rsidRPr="004A7214" w:rsidRDefault="004A7214" w:rsidP="00D85C81">
            <w:pPr>
              <w:pStyle w:val="NoSpacing"/>
              <w:numPr>
                <w:ilvl w:val="0"/>
                <w:numId w:val="30"/>
              </w:numPr>
              <w:rPr>
                <w:rFonts w:ascii="Calibri" w:eastAsia="SimSun" w:hAnsi="Calibri" w:cs="Calibri"/>
              </w:rPr>
            </w:pPr>
            <w:r w:rsidRPr="004A7214">
              <w:rPr>
                <w:rFonts w:ascii="Calibri" w:eastAsia="SimSun" w:hAnsi="Calibri" w:cs="Calibri"/>
              </w:rPr>
              <w:t>Not a generator</w:t>
            </w:r>
            <w:r w:rsidR="00D85C81">
              <w:rPr>
                <w:rFonts w:ascii="Calibri" w:eastAsia="SimSun" w:hAnsi="Calibri" w:cs="Calibri"/>
              </w:rPr>
              <w:t xml:space="preserve"> and t</w:t>
            </w:r>
            <w:r w:rsidRPr="004A7214">
              <w:rPr>
                <w:rFonts w:ascii="Calibri" w:eastAsia="SimSun" w:hAnsi="Calibri" w:cs="Calibri"/>
              </w:rPr>
              <w:t>oo slow for big primes</w:t>
            </w:r>
            <w:r w:rsidR="00D85C81">
              <w:rPr>
                <w:rFonts w:ascii="Calibri" w:eastAsia="SimSun" w:hAnsi="Calibri" w:cs="Calibri"/>
              </w:rPr>
              <w:t>.</w:t>
            </w:r>
          </w:p>
        </w:tc>
      </w:tr>
      <w:tr w:rsidR="007F7771" w:rsidRPr="00AA77A2" w14:paraId="6927734C" w14:textId="77777777" w:rsidTr="004949C9">
        <w:trPr>
          <w:cantSplit/>
        </w:trPr>
        <w:tc>
          <w:tcPr>
            <w:tcW w:w="2407" w:type="dxa"/>
            <w:vAlign w:val="center"/>
          </w:tcPr>
          <w:p w14:paraId="25BB2708" w14:textId="35C99A9C" w:rsidR="007F7771" w:rsidRPr="004A7214" w:rsidRDefault="007F7771" w:rsidP="00DC733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7F7771">
              <w:rPr>
                <w:rFonts w:cstheme="minorHAnsi"/>
                <w:b/>
                <w:bCs/>
                <w:lang w:val="pt-PT"/>
              </w:rPr>
              <w:t>Mersenne Primes</w:t>
            </w:r>
          </w:p>
        </w:tc>
        <w:tc>
          <w:tcPr>
            <w:tcW w:w="6750" w:type="dxa"/>
            <w:vAlign w:val="center"/>
          </w:tcPr>
          <w:p w14:paraId="6F7DDFD8" w14:textId="1B5E8ECA" w:rsidR="007F7771" w:rsidRPr="007F7771" w:rsidRDefault="007F7771" w:rsidP="007F7771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p</m:t>
                </m:r>
                <m:r>
                  <m:rPr>
                    <m:nor/>
                  </m:rPr>
                  <w:rPr>
                    <w:rFonts w:ascii="Calibri" w:eastAsia="SimSun" w:hAnsi="Calibri" w:cs="Calibri"/>
                  </w:rPr>
                  <m:t xml:space="preserve"> prime and 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1</m:t>
                </m:r>
                <m:r>
                  <m:rPr>
                    <m:nor/>
                  </m:rPr>
                  <w:rPr>
                    <w:rFonts w:ascii="Calibri" w:eastAsia="SimSun" w:hAnsi="Calibri" w:cs="Calibri"/>
                  </w:rPr>
                  <m:t xml:space="preserve"> prime</m:t>
                </m:r>
                <m:r>
                  <w:rPr>
                    <w:rFonts w:ascii="Cambria Math" w:eastAsia="SimSun" w:hAnsi="Cambria Math" w:cs="Calibri"/>
                  </w:rPr>
                  <m:t>⇒</m:t>
                </m:r>
                <m:r>
                  <m:rPr>
                    <m:nor/>
                  </m:rPr>
                  <w:rPr>
                    <w:rFonts w:ascii="Calibri" w:eastAsia="SimSun" w:hAnsi="Calibri" w:cs="Calibri"/>
                  </w:rPr>
                  <m:t>Mersenne prime</m:t>
                </m:r>
              </m:oMath>
            </m:oMathPara>
          </w:p>
          <w:p w14:paraId="3E059405" w14:textId="77777777" w:rsidR="007F7771" w:rsidRPr="007F7771" w:rsidRDefault="007F7771" w:rsidP="007F7771">
            <w:pPr>
              <w:pStyle w:val="NoSpacing"/>
              <w:rPr>
                <w:rFonts w:ascii="Calibri" w:eastAsia="SimSun" w:hAnsi="Calibri" w:cs="Calibri"/>
              </w:rPr>
            </w:pPr>
          </w:p>
          <w:p w14:paraId="4B0158D4" w14:textId="77777777" w:rsidR="007F7771" w:rsidRPr="007F7771" w:rsidRDefault="007F7771" w:rsidP="007F7771">
            <w:pPr>
              <w:pStyle w:val="NoSpacing"/>
              <w:numPr>
                <w:ilvl w:val="0"/>
                <w:numId w:val="32"/>
              </w:numPr>
              <w:rPr>
                <w:rFonts w:ascii="Calibri" w:eastAsia="SimSun" w:hAnsi="Calibri" w:cs="Calibri"/>
              </w:rPr>
            </w:pPr>
            <w:r w:rsidRPr="007F7771">
              <w:rPr>
                <w:rFonts w:ascii="Calibri" w:eastAsia="SimSun" w:hAnsi="Calibri" w:cs="Calibri"/>
              </w:rPr>
              <w:t xml:space="preserve">Generates some of the largest </w:t>
            </w:r>
            <w:proofErr w:type="gramStart"/>
            <w:r w:rsidRPr="007F7771">
              <w:rPr>
                <w:rFonts w:ascii="Calibri" w:eastAsia="SimSun" w:hAnsi="Calibri" w:cs="Calibri"/>
              </w:rPr>
              <w:t>primes</w:t>
            </w:r>
            <w:proofErr w:type="gramEnd"/>
            <w:r w:rsidRPr="007F7771">
              <w:rPr>
                <w:rFonts w:ascii="Calibri" w:eastAsia="SimSun" w:hAnsi="Calibri" w:cs="Calibri"/>
              </w:rPr>
              <w:t xml:space="preserve"> ever found.</w:t>
            </w:r>
          </w:p>
          <w:p w14:paraId="17D5338D" w14:textId="44A0A3C0" w:rsidR="007F7771" w:rsidRPr="007F7771" w:rsidRDefault="007F7771" w:rsidP="004A7214">
            <w:pPr>
              <w:pStyle w:val="NoSpacing"/>
              <w:numPr>
                <w:ilvl w:val="0"/>
                <w:numId w:val="32"/>
              </w:numPr>
              <w:rPr>
                <w:rFonts w:ascii="Calibri" w:eastAsia="SimSun" w:hAnsi="Calibri" w:cs="Calibri"/>
              </w:rPr>
            </w:pPr>
            <w:r w:rsidRPr="007F7771">
              <w:rPr>
                <w:rFonts w:ascii="Calibri" w:eastAsia="SimSun" w:hAnsi="Calibri" w:cs="Calibri"/>
              </w:rPr>
              <w:t xml:space="preserve">Works only for certain primes </w:t>
            </w:r>
            <m:oMath>
              <m:r>
                <w:rPr>
                  <w:rFonts w:ascii="Cambria Math" w:eastAsia="SimSun" w:hAnsi="Cambria Math" w:cs="Calibri"/>
                </w:rPr>
                <m:t>p</m:t>
              </m:r>
            </m:oMath>
            <w:r w:rsidRPr="007F7771">
              <w:rPr>
                <w:rFonts w:ascii="Calibri" w:eastAsia="SimSun" w:hAnsi="Calibri" w:cs="Calibri"/>
              </w:rPr>
              <w:t>, but when it hits, it hits big.</w:t>
            </w:r>
          </w:p>
        </w:tc>
      </w:tr>
      <w:tr w:rsidR="007F7771" w:rsidRPr="00AA77A2" w14:paraId="2B058DF8" w14:textId="77777777" w:rsidTr="004949C9">
        <w:trPr>
          <w:cantSplit/>
        </w:trPr>
        <w:tc>
          <w:tcPr>
            <w:tcW w:w="2407" w:type="dxa"/>
            <w:vAlign w:val="center"/>
          </w:tcPr>
          <w:p w14:paraId="297F2AF7" w14:textId="1FBEA3F4" w:rsidR="007F7771" w:rsidRPr="004A7214" w:rsidRDefault="00EB0AF7" w:rsidP="00DC733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B0AF7">
              <w:rPr>
                <w:rFonts w:cstheme="minorHAnsi"/>
                <w:b/>
                <w:bCs/>
                <w:lang w:val="pt-PT"/>
              </w:rPr>
              <w:t>The “Prime Indicator” Using Sine</w:t>
            </w:r>
          </w:p>
        </w:tc>
        <w:tc>
          <w:tcPr>
            <w:tcW w:w="6750" w:type="dxa"/>
            <w:vAlign w:val="center"/>
          </w:tcPr>
          <w:p w14:paraId="17048F96" w14:textId="2F506E7A" w:rsidR="00EB0AF7" w:rsidRPr="00EB0AF7" w:rsidRDefault="00EB0AF7" w:rsidP="00EB0AF7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P(n)=1-</m:t>
                </m:r>
                <m:nary>
                  <m:naryPr>
                    <m:chr m:val="∏"/>
                    <m:limLoc m:val="undOvr"/>
                    <m:grow m:val="1"/>
                    <m:ctrlPr>
                      <w:rPr>
                        <w:rFonts w:ascii="Cambria Math" w:eastAsia="SimSun" w:hAnsi="Cambria Math" w:cs="Calibri"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k=2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Calibri"/>
                              </w:rPr>
                              <m:t>sin</m:t>
                            </m:r>
                            <m:r>
                              <w:rPr>
                                <w:rFonts w:ascii="Cambria Math" w:eastAsia="SimSun" w:hAnsi="Cambria Math" w:cs="Calibri"/>
                              </w:rPr>
                              <m:t>⁡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Calibri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n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nary>
              </m:oMath>
            </m:oMathPara>
          </w:p>
          <w:p w14:paraId="4E9DB72E" w14:textId="77777777" w:rsidR="00EB0AF7" w:rsidRPr="00EB0AF7" w:rsidRDefault="00EB0AF7" w:rsidP="00EB0AF7">
            <w:pPr>
              <w:pStyle w:val="NoSpacing"/>
              <w:rPr>
                <w:rFonts w:ascii="Calibri" w:eastAsia="SimSun" w:hAnsi="Calibri" w:cs="Calibri"/>
              </w:rPr>
            </w:pPr>
          </w:p>
          <w:p w14:paraId="2505302E" w14:textId="33B1B7F9" w:rsidR="00EB0AF7" w:rsidRPr="00EB0AF7" w:rsidRDefault="00EB0AF7" w:rsidP="00EB0AF7">
            <w:pPr>
              <w:pStyle w:val="NoSpacing"/>
              <w:numPr>
                <w:ilvl w:val="0"/>
                <w:numId w:val="33"/>
              </w:numPr>
              <w:rPr>
                <w:rFonts w:ascii="Calibri" w:eastAsia="SimSun" w:hAnsi="Calibri" w:cs="Calibri"/>
              </w:rPr>
            </w:pPr>
            <w:r w:rsidRPr="00EB0AF7">
              <w:rPr>
                <w:rFonts w:ascii="Calibri" w:eastAsia="SimSun" w:hAnsi="Calibri" w:cs="Calibri"/>
              </w:rPr>
              <w:t xml:space="preserve">This bizarre expression </w:t>
            </w:r>
            <w:r w:rsidRPr="001306C2">
              <w:rPr>
                <w:rFonts w:ascii="Calibri" w:eastAsia="SimSun" w:hAnsi="Calibri" w:cs="Calibri"/>
              </w:rPr>
              <w:t xml:space="preserve">equals 1 if </w:t>
            </w:r>
            <m:oMath>
              <m:r>
                <w:rPr>
                  <w:rFonts w:ascii="Cambria Math" w:eastAsia="SimSun" w:hAnsi="Cambria Math" w:cs="Calibri"/>
                </w:rPr>
                <m:t>n</m:t>
              </m:r>
            </m:oMath>
            <w:r w:rsidR="001306C2">
              <w:rPr>
                <w:rFonts w:ascii="Calibri" w:eastAsia="SimSun" w:hAnsi="Calibri" w:cs="Calibri"/>
              </w:rPr>
              <w:t xml:space="preserve"> </w:t>
            </w:r>
            <w:proofErr w:type="spellStart"/>
            <w:r w:rsidRPr="001306C2">
              <w:rPr>
                <w:rFonts w:ascii="Calibri" w:eastAsia="SimSun" w:hAnsi="Calibri" w:cs="Calibri"/>
              </w:rPr>
              <w:t>is</w:t>
            </w:r>
            <w:proofErr w:type="spellEnd"/>
            <w:r w:rsidRPr="001306C2">
              <w:rPr>
                <w:rFonts w:ascii="Calibri" w:eastAsia="SimSun" w:hAnsi="Calibri" w:cs="Calibri"/>
              </w:rPr>
              <w:t xml:space="preserve"> prime, 0 otherwise.</w:t>
            </w:r>
          </w:p>
          <w:p w14:paraId="0E9FFEFB" w14:textId="3863F439" w:rsidR="007F7771" w:rsidRPr="00EB0AF7" w:rsidRDefault="00EB0AF7" w:rsidP="004A7214">
            <w:pPr>
              <w:pStyle w:val="NoSpacing"/>
              <w:numPr>
                <w:ilvl w:val="0"/>
                <w:numId w:val="33"/>
              </w:numPr>
              <w:rPr>
                <w:rFonts w:ascii="Calibri" w:eastAsia="SimSun" w:hAnsi="Calibri" w:cs="Calibri"/>
              </w:rPr>
            </w:pPr>
            <w:r w:rsidRPr="00EB0AF7">
              <w:rPr>
                <w:rFonts w:ascii="Calibri" w:eastAsia="SimSun" w:hAnsi="Calibri" w:cs="Calibri"/>
              </w:rPr>
              <w:t xml:space="preserve">Completely impractical, but </w:t>
            </w:r>
            <w:r w:rsidR="00250898">
              <w:rPr>
                <w:rFonts w:ascii="Calibri" w:eastAsia="SimSun" w:hAnsi="Calibri" w:cs="Calibri"/>
              </w:rPr>
              <w:t>fascinating</w:t>
            </w:r>
            <w:r w:rsidRPr="00EB0AF7">
              <w:rPr>
                <w:rFonts w:ascii="Calibri" w:eastAsia="SimSun" w:hAnsi="Calibri" w:cs="Calibri"/>
              </w:rPr>
              <w:t>.</w:t>
            </w:r>
          </w:p>
        </w:tc>
      </w:tr>
    </w:tbl>
    <w:p w14:paraId="40AFFC1E" w14:textId="49F70A4E" w:rsidR="007C24CF" w:rsidRDefault="007C24CF" w:rsidP="0069371C">
      <w:pPr>
        <w:tabs>
          <w:tab w:val="left" w:pos="7575"/>
        </w:tabs>
        <w:rPr>
          <w:rFonts w:cstheme="minorHAnsi"/>
          <w:sz w:val="4"/>
          <w:szCs w:val="4"/>
        </w:rPr>
      </w:pPr>
    </w:p>
    <w:p w14:paraId="4F0DF392" w14:textId="5C3CFF7E" w:rsidR="00DA119B" w:rsidRDefault="007C24CF" w:rsidP="00DA119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sz w:val="4"/>
          <w:szCs w:val="4"/>
        </w:rPr>
        <w:br w:type="page"/>
      </w:r>
      <w:r w:rsidR="00DA119B" w:rsidRPr="00DA119B">
        <w:rPr>
          <w:rFonts w:cstheme="minorHAnsi"/>
          <w:b/>
          <w:sz w:val="28"/>
        </w:rPr>
        <w:lastRenderedPageBreak/>
        <w:t>Prime Number Spirals</w:t>
      </w:r>
    </w:p>
    <w:p w14:paraId="507DD622" w14:textId="77777777" w:rsidR="00DA119B" w:rsidRDefault="00DA119B" w:rsidP="00DA119B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6504"/>
      </w:tblGrid>
      <w:tr w:rsidR="00DA119B" w14:paraId="5915917C" w14:textId="77777777">
        <w:tc>
          <w:tcPr>
            <w:tcW w:w="9350" w:type="dxa"/>
            <w:gridSpan w:val="2"/>
          </w:tcPr>
          <w:p w14:paraId="257A1F75" w14:textId="6B1C2D6F" w:rsidR="00DA119B" w:rsidRDefault="00AE5BA7" w:rsidP="00DA119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AC2953B" wp14:editId="3307D949">
                  <wp:extent cx="5943600" cy="3343275"/>
                  <wp:effectExtent l="0" t="0" r="0" b="9525"/>
                  <wp:docPr id="9201491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BA7" w14:paraId="33F66B41" w14:textId="77777777" w:rsidTr="006350C0">
        <w:tc>
          <w:tcPr>
            <w:tcW w:w="2358" w:type="dxa"/>
            <w:vAlign w:val="center"/>
          </w:tcPr>
          <w:p w14:paraId="37E86223" w14:textId="5A1ED19E" w:rsidR="00AE5BA7" w:rsidRPr="00AE5BA7" w:rsidRDefault="00AE5BA7" w:rsidP="00DA119B">
            <w:pPr>
              <w:pStyle w:val="NoSpacing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iral</w:t>
            </w:r>
            <w:r w:rsidRPr="00AE5BA7">
              <w:rPr>
                <w:b/>
                <w:bCs/>
                <w:noProof/>
              </w:rPr>
              <w:t xml:space="preserve"> Points</w:t>
            </w:r>
          </w:p>
        </w:tc>
        <w:tc>
          <w:tcPr>
            <w:tcW w:w="6992" w:type="dxa"/>
            <w:vAlign w:val="center"/>
          </w:tcPr>
          <w:p w14:paraId="709F8D23" w14:textId="3B55D27D" w:rsidR="00AE5BA7" w:rsidRDefault="00000000" w:rsidP="00DA119B">
            <w:pPr>
              <w:pStyle w:val="NoSpacing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r,θ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(p,p)</m:t>
                </m:r>
              </m:oMath>
            </m:oMathPara>
          </w:p>
        </w:tc>
      </w:tr>
      <w:tr w:rsidR="00AE5BA7" w14:paraId="0B484131" w14:textId="77777777" w:rsidTr="006350C0">
        <w:tc>
          <w:tcPr>
            <w:tcW w:w="2358" w:type="dxa"/>
            <w:vAlign w:val="center"/>
          </w:tcPr>
          <w:p w14:paraId="5EDE2452" w14:textId="6691D477" w:rsidR="00AE5BA7" w:rsidRPr="00AE5BA7" w:rsidRDefault="00AE5BA7" w:rsidP="00DA119B">
            <w:pPr>
              <w:pStyle w:val="NoSpacing"/>
              <w:rPr>
                <w:b/>
                <w:bCs/>
                <w:noProof/>
              </w:rPr>
            </w:pPr>
            <w:r w:rsidRPr="00AE5BA7">
              <w:rPr>
                <w:b/>
                <w:bCs/>
                <w:noProof/>
              </w:rPr>
              <w:t>Significance of Primes</w:t>
            </w:r>
          </w:p>
        </w:tc>
        <w:tc>
          <w:tcPr>
            <w:tcW w:w="6992" w:type="dxa"/>
            <w:vAlign w:val="center"/>
          </w:tcPr>
          <w:p w14:paraId="0B24511B" w14:textId="431DCD1F" w:rsidR="00AE5BA7" w:rsidRDefault="00287935" w:rsidP="00DA119B">
            <w:pPr>
              <w:pStyle w:val="NoSpacing"/>
              <w:rPr>
                <w:noProof/>
              </w:rPr>
            </w:pPr>
            <w:r w:rsidRPr="00287935">
              <w:rPr>
                <w:noProof/>
              </w:rPr>
              <w:t xml:space="preserve">The role </w:t>
            </w:r>
            <w:r>
              <w:rPr>
                <w:noProof/>
              </w:rPr>
              <w:t>prime numbers</w:t>
            </w:r>
            <w:r w:rsidRPr="00287935">
              <w:rPr>
                <w:noProof/>
              </w:rPr>
              <w:t xml:space="preserve"> play in math is similar to the role atoms play in chemistry. They're the fundamental building blocks of the integers</w:t>
            </w:r>
            <w:r>
              <w:rPr>
                <w:noProof/>
              </w:rPr>
              <w:t>.</w:t>
            </w:r>
          </w:p>
        </w:tc>
      </w:tr>
    </w:tbl>
    <w:p w14:paraId="5C870E09" w14:textId="77777777" w:rsidR="00DA119B" w:rsidRPr="00DA119B" w:rsidRDefault="00DA119B" w:rsidP="00DA119B">
      <w:pPr>
        <w:pStyle w:val="NoSpacing"/>
        <w:rPr>
          <w:rFonts w:cstheme="minorHAnsi"/>
          <w:b/>
          <w:bCs/>
        </w:rPr>
      </w:pPr>
    </w:p>
    <w:p w14:paraId="3E01537C" w14:textId="33969D5B" w:rsidR="00DA119B" w:rsidRPr="00DA119B" w:rsidRDefault="00DA119B" w:rsidP="003A079F">
      <w:pPr>
        <w:spacing w:after="0"/>
        <w:rPr>
          <w:rFonts w:cstheme="minorHAnsi"/>
        </w:rPr>
      </w:pPr>
    </w:p>
    <w:p w14:paraId="7031E555" w14:textId="1592DBA7" w:rsidR="00DA119B" w:rsidRDefault="003A079F" w:rsidP="003A079F">
      <w:pPr>
        <w:spacing w:after="0"/>
        <w:rPr>
          <w:rFonts w:cstheme="minorHAnsi"/>
          <w:bCs/>
          <w:szCs w:val="18"/>
        </w:rPr>
      </w:pPr>
      <w:r w:rsidRPr="003D49D2">
        <w:rPr>
          <w:rFonts w:cstheme="minorHAnsi"/>
          <w:b/>
          <w:szCs w:val="18"/>
        </w:rPr>
        <w:t>Sources</w:t>
      </w:r>
      <w:r w:rsidRPr="003D49D2">
        <w:rPr>
          <w:rFonts w:cstheme="minorHAnsi"/>
          <w:bCs/>
          <w:szCs w:val="18"/>
        </w:rPr>
        <w:t>:</w:t>
      </w:r>
    </w:p>
    <w:p w14:paraId="6EDEDFEE" w14:textId="77777777" w:rsidR="003A079F" w:rsidRDefault="003A079F" w:rsidP="003A079F">
      <w:pPr>
        <w:pStyle w:val="ListParagraph"/>
        <w:numPr>
          <w:ilvl w:val="0"/>
          <w:numId w:val="28"/>
        </w:numPr>
        <w:rPr>
          <w:rFonts w:cstheme="minorHAnsi"/>
          <w:bCs/>
          <w:szCs w:val="18"/>
        </w:rPr>
      </w:pPr>
      <w:hyperlink r:id="rId9" w:anchor="/courses/4kVhSZLtg" w:history="1">
        <w:r w:rsidRPr="002B07B2">
          <w:rPr>
            <w:rStyle w:val="Hyperlink"/>
            <w:rFonts w:cstheme="minorHAnsi"/>
            <w:bCs/>
            <w:szCs w:val="18"/>
          </w:rPr>
          <w:t>SNHU MAT 230</w:t>
        </w:r>
      </w:hyperlink>
      <w:r w:rsidRPr="002B07B2">
        <w:rPr>
          <w:rFonts w:cstheme="minorHAnsi"/>
          <w:bCs/>
          <w:szCs w:val="18"/>
        </w:rPr>
        <w:t xml:space="preserve"> - Discrete Mathematics, zyBooks.</w:t>
      </w:r>
    </w:p>
    <w:p w14:paraId="7741ACE9" w14:textId="77777777" w:rsidR="003A079F" w:rsidRDefault="003A079F" w:rsidP="003A079F">
      <w:pPr>
        <w:pStyle w:val="ListParagraph"/>
        <w:numPr>
          <w:ilvl w:val="0"/>
          <w:numId w:val="28"/>
        </w:numPr>
        <w:rPr>
          <w:rFonts w:cstheme="minorHAnsi"/>
          <w:bCs/>
          <w:szCs w:val="18"/>
        </w:rPr>
      </w:pPr>
      <w:hyperlink r:id="rId10" w:anchor="/courses/NkdqI-8Fe" w:history="1">
        <w:r w:rsidRPr="006B6057">
          <w:rPr>
            <w:rStyle w:val="Hyperlink"/>
            <w:rFonts w:cstheme="minorHAnsi"/>
            <w:bCs/>
            <w:szCs w:val="18"/>
          </w:rPr>
          <w:t>SNHU MAT 260</w:t>
        </w:r>
      </w:hyperlink>
      <w:r w:rsidRPr="006B6057">
        <w:rPr>
          <w:rFonts w:cstheme="minorHAnsi"/>
          <w:bCs/>
          <w:szCs w:val="18"/>
        </w:rPr>
        <w:t xml:space="preserve"> - Cryptology,</w:t>
      </w:r>
      <w:r w:rsidRPr="00D307F8">
        <w:t xml:space="preserve"> </w:t>
      </w:r>
      <w:r w:rsidRPr="006B6057">
        <w:rPr>
          <w:rFonts w:cstheme="minorHAnsi"/>
          <w:bCs/>
          <w:szCs w:val="18"/>
        </w:rPr>
        <w:t>I</w:t>
      </w:r>
      <w:hyperlink r:id="rId11" w:history="1">
        <w:r w:rsidRPr="006B6057">
          <w:rPr>
            <w:rStyle w:val="Hyperlink"/>
            <w:rFonts w:cstheme="minorHAnsi"/>
            <w:bCs/>
            <w:szCs w:val="18"/>
          </w:rPr>
          <w:t>nvitation to Cryptology</w:t>
        </w:r>
      </w:hyperlink>
      <w:r w:rsidRPr="006B6057">
        <w:rPr>
          <w:rFonts w:cstheme="minorHAnsi"/>
          <w:bCs/>
          <w:szCs w:val="18"/>
        </w:rPr>
        <w:t>, 1</w:t>
      </w:r>
      <w:r w:rsidRPr="006B6057">
        <w:rPr>
          <w:rFonts w:cstheme="minorHAnsi"/>
          <w:bCs/>
          <w:szCs w:val="18"/>
          <w:vertAlign w:val="superscript"/>
        </w:rPr>
        <w:t>st</w:t>
      </w:r>
      <w:r w:rsidRPr="006B6057">
        <w:rPr>
          <w:rFonts w:cstheme="minorHAnsi"/>
          <w:bCs/>
          <w:szCs w:val="18"/>
        </w:rPr>
        <w:t xml:space="preserve"> Edition, Thomas Barr, 2001.</w:t>
      </w:r>
    </w:p>
    <w:p w14:paraId="7C0A8E75" w14:textId="626ACB59" w:rsidR="00776EA9" w:rsidRDefault="00776EA9" w:rsidP="003A079F">
      <w:pPr>
        <w:pStyle w:val="ListParagraph"/>
        <w:numPr>
          <w:ilvl w:val="0"/>
          <w:numId w:val="28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The </w:t>
      </w:r>
      <w:r w:rsidRPr="00776EA9">
        <w:rPr>
          <w:rFonts w:cstheme="minorHAnsi"/>
          <w:bCs/>
          <w:i/>
          <w:iCs/>
          <w:szCs w:val="18"/>
        </w:rPr>
        <w:t>Is This Prime?</w:t>
      </w:r>
      <w:r>
        <w:rPr>
          <w:rFonts w:cstheme="minorHAnsi"/>
          <w:bCs/>
          <w:szCs w:val="18"/>
        </w:rPr>
        <w:t xml:space="preserve"> Game.  </w:t>
      </w:r>
      <w:hyperlink r:id="rId12" w:history="1">
        <w:r w:rsidRPr="00836A0C">
          <w:rPr>
            <w:rStyle w:val="Hyperlink"/>
            <w:rFonts w:cstheme="minorHAnsi"/>
            <w:bCs/>
            <w:szCs w:val="18"/>
          </w:rPr>
          <w:t>https://isthisprime.com/game/</w:t>
        </w:r>
      </w:hyperlink>
      <w:r>
        <w:rPr>
          <w:rFonts w:cstheme="minorHAnsi"/>
          <w:bCs/>
          <w:szCs w:val="18"/>
        </w:rPr>
        <w:t xml:space="preserve"> </w:t>
      </w:r>
    </w:p>
    <w:p w14:paraId="6DF8FF89" w14:textId="5DED141F" w:rsidR="006350C0" w:rsidRPr="006350C0" w:rsidRDefault="006350C0" w:rsidP="004949C9">
      <w:pPr>
        <w:pStyle w:val="ListParagraph"/>
        <w:numPr>
          <w:ilvl w:val="0"/>
          <w:numId w:val="28"/>
        </w:numPr>
        <w:rPr>
          <w:rFonts w:cstheme="minorHAnsi"/>
          <w:bCs/>
          <w:szCs w:val="18"/>
        </w:rPr>
      </w:pPr>
      <w:r w:rsidRPr="006350C0">
        <w:rPr>
          <w:rFonts w:cstheme="minorHAnsi"/>
          <w:bCs/>
          <w:szCs w:val="18"/>
        </w:rPr>
        <w:t>Sanderson</w:t>
      </w:r>
      <w:r>
        <w:rPr>
          <w:rFonts w:cstheme="minorHAnsi"/>
          <w:bCs/>
          <w:szCs w:val="18"/>
        </w:rPr>
        <w:t xml:space="preserve">, </w:t>
      </w:r>
      <w:r w:rsidRPr="006350C0">
        <w:rPr>
          <w:rFonts w:cstheme="minorHAnsi"/>
          <w:bCs/>
          <w:szCs w:val="18"/>
        </w:rPr>
        <w:t>Grant (</w:t>
      </w:r>
      <w:r>
        <w:rPr>
          <w:rFonts w:cstheme="minorHAnsi"/>
          <w:bCs/>
          <w:szCs w:val="18"/>
        </w:rPr>
        <w:t xml:space="preserve">8 Oct </w:t>
      </w:r>
      <w:r w:rsidRPr="006350C0">
        <w:rPr>
          <w:rFonts w:cstheme="minorHAnsi"/>
          <w:bCs/>
          <w:szCs w:val="18"/>
        </w:rPr>
        <w:t>2019).  3Blue1Brown</w:t>
      </w:r>
      <w:r>
        <w:rPr>
          <w:rFonts w:cstheme="minorHAnsi"/>
          <w:bCs/>
          <w:szCs w:val="18"/>
        </w:rPr>
        <w:t xml:space="preserve">, </w:t>
      </w:r>
      <w:proofErr w:type="gramStart"/>
      <w:r w:rsidRPr="006350C0">
        <w:rPr>
          <w:rFonts w:cstheme="minorHAnsi"/>
          <w:bCs/>
          <w:szCs w:val="18"/>
        </w:rPr>
        <w:t>Why</w:t>
      </w:r>
      <w:proofErr w:type="gramEnd"/>
      <w:r w:rsidRPr="006350C0">
        <w:rPr>
          <w:rFonts w:cstheme="minorHAnsi"/>
          <w:bCs/>
          <w:szCs w:val="18"/>
        </w:rPr>
        <w:t xml:space="preserve"> do prime numbers make these spirals? </w:t>
      </w:r>
      <w:hyperlink r:id="rId13" w:history="1">
        <w:r w:rsidRPr="006350C0">
          <w:rPr>
            <w:rStyle w:val="Hyperlink"/>
            <w:rFonts w:cstheme="minorHAnsi"/>
            <w:bCs/>
            <w:szCs w:val="18"/>
          </w:rPr>
          <w:t>https://www.3blue1brown.com/lessons/prime-spirals</w:t>
        </w:r>
      </w:hyperlink>
      <w:r w:rsidRPr="006350C0">
        <w:rPr>
          <w:rFonts w:cstheme="minorHAnsi"/>
          <w:bCs/>
          <w:szCs w:val="18"/>
        </w:rPr>
        <w:t xml:space="preserve"> </w:t>
      </w:r>
    </w:p>
    <w:p w14:paraId="212D5D4F" w14:textId="2D9365CD" w:rsidR="00931E27" w:rsidRPr="00931E27" w:rsidRDefault="00931E27" w:rsidP="003A079F">
      <w:pPr>
        <w:spacing w:after="0"/>
        <w:rPr>
          <w:rFonts w:cstheme="minorHAnsi"/>
          <w:bCs/>
          <w:szCs w:val="18"/>
        </w:rPr>
      </w:pPr>
    </w:p>
    <w:sectPr w:rsidR="00931E27" w:rsidRPr="00931E27" w:rsidSect="00655C5F">
      <w:footerReference w:type="default" r:id="rId14"/>
      <w:footerReference w:type="first" r:id="rId15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82758" w14:textId="77777777" w:rsidR="008D14F1" w:rsidRDefault="008D14F1" w:rsidP="006028E3">
      <w:pPr>
        <w:spacing w:after="0" w:line="240" w:lineRule="auto"/>
      </w:pPr>
      <w:r>
        <w:separator/>
      </w:r>
    </w:p>
  </w:endnote>
  <w:endnote w:type="continuationSeparator" w:id="0">
    <w:p w14:paraId="5D861D37" w14:textId="77777777" w:rsidR="008D14F1" w:rsidRDefault="008D14F1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38BB" w14:textId="0CA13E36" w:rsidR="002F4404" w:rsidRDefault="00000000" w:rsidP="00231712">
    <w:pPr>
      <w:pStyle w:val="Footer"/>
    </w:pPr>
    <w:sdt>
      <w:sdtPr>
        <w:id w:val="2137287899"/>
        <w:docPartObj>
          <w:docPartGallery w:val="Page Numbers (Bottom of Page)"/>
          <w:docPartUnique/>
        </w:docPartObj>
      </w:sdtPr>
      <w:sdtContent>
        <w:r w:rsidR="00231712">
          <w:t>Copyright © 2022</w:t>
        </w:r>
        <w:r w:rsidR="000A2F7C">
          <w:t>-202</w:t>
        </w:r>
        <w:r w:rsidR="006E5DB0">
          <w:t>6</w:t>
        </w:r>
        <w:r w:rsidR="00231712">
          <w:t xml:space="preserve"> by Harold Toomey, WyzAnt Tutor</w:t>
        </w:r>
        <w:r w:rsidR="00231712">
          <w:tab/>
          <w:t xml:space="preserve">                       </w:t>
        </w:r>
        <w:r w:rsidR="00231712">
          <w:tab/>
          <w:t xml:space="preserve">                  </w:t>
        </w:r>
        <w:r w:rsidR="00231712">
          <w:fldChar w:fldCharType="begin"/>
        </w:r>
        <w:r w:rsidR="00231712">
          <w:instrText xml:space="preserve"> PAGE   \* MERGEFORMAT </w:instrText>
        </w:r>
        <w:r w:rsidR="00231712">
          <w:fldChar w:fldCharType="separate"/>
        </w:r>
        <w:r w:rsidR="00231712">
          <w:t>2</w:t>
        </w:r>
        <w:r w:rsidR="00231712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321112FB" w:rsidR="002F4404" w:rsidRPr="002F4404" w:rsidRDefault="002F4404" w:rsidP="002F4404">
        <w:pPr>
          <w:pStyle w:val="Footer"/>
        </w:pPr>
        <w:r>
          <w:t>Copyright © 2022</w:t>
        </w:r>
        <w:r w:rsidR="000A2F7C">
          <w:t>-202</w:t>
        </w:r>
        <w:r w:rsidR="006E5DB0">
          <w:t>6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18C92" w14:textId="77777777" w:rsidR="008D14F1" w:rsidRDefault="008D14F1" w:rsidP="006028E3">
      <w:pPr>
        <w:spacing w:after="0" w:line="240" w:lineRule="auto"/>
      </w:pPr>
      <w:r>
        <w:separator/>
      </w:r>
    </w:p>
  </w:footnote>
  <w:footnote w:type="continuationSeparator" w:id="0">
    <w:p w14:paraId="15E2CF60" w14:textId="77777777" w:rsidR="008D14F1" w:rsidRDefault="008D14F1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523"/>
    <w:multiLevelType w:val="hybridMultilevel"/>
    <w:tmpl w:val="27F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3162"/>
    <w:multiLevelType w:val="multilevel"/>
    <w:tmpl w:val="5ECE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52DA"/>
    <w:multiLevelType w:val="hybridMultilevel"/>
    <w:tmpl w:val="B426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36B70"/>
    <w:multiLevelType w:val="hybridMultilevel"/>
    <w:tmpl w:val="E37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33BF7"/>
    <w:multiLevelType w:val="multilevel"/>
    <w:tmpl w:val="440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D4CAC"/>
    <w:multiLevelType w:val="multilevel"/>
    <w:tmpl w:val="5946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81541"/>
    <w:multiLevelType w:val="multilevel"/>
    <w:tmpl w:val="36D2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3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693AFB"/>
    <w:multiLevelType w:val="hybridMultilevel"/>
    <w:tmpl w:val="C01E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8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D3D86"/>
    <w:multiLevelType w:val="hybridMultilevel"/>
    <w:tmpl w:val="F8D6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94379"/>
    <w:multiLevelType w:val="hybridMultilevel"/>
    <w:tmpl w:val="5A92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13047"/>
    <w:multiLevelType w:val="hybridMultilevel"/>
    <w:tmpl w:val="A954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420846">
    <w:abstractNumId w:val="2"/>
  </w:num>
  <w:num w:numId="2" w16cid:durableId="1737897059">
    <w:abstractNumId w:val="31"/>
  </w:num>
  <w:num w:numId="3" w16cid:durableId="1961568099">
    <w:abstractNumId w:val="13"/>
  </w:num>
  <w:num w:numId="4" w16cid:durableId="53045835">
    <w:abstractNumId w:val="19"/>
  </w:num>
  <w:num w:numId="5" w16cid:durableId="147401217">
    <w:abstractNumId w:val="6"/>
  </w:num>
  <w:num w:numId="6" w16cid:durableId="642661712">
    <w:abstractNumId w:val="17"/>
  </w:num>
  <w:num w:numId="7" w16cid:durableId="1728646748">
    <w:abstractNumId w:val="3"/>
  </w:num>
  <w:num w:numId="8" w16cid:durableId="36707790">
    <w:abstractNumId w:val="4"/>
  </w:num>
  <w:num w:numId="9" w16cid:durableId="1727290023">
    <w:abstractNumId w:val="20"/>
  </w:num>
  <w:num w:numId="10" w16cid:durableId="736364994">
    <w:abstractNumId w:val="11"/>
  </w:num>
  <w:num w:numId="11" w16cid:durableId="177503505">
    <w:abstractNumId w:val="25"/>
  </w:num>
  <w:num w:numId="12" w16cid:durableId="1540051964">
    <w:abstractNumId w:val="14"/>
  </w:num>
  <w:num w:numId="13" w16cid:durableId="1055852803">
    <w:abstractNumId w:val="8"/>
  </w:num>
  <w:num w:numId="14" w16cid:durableId="1828547724">
    <w:abstractNumId w:val="23"/>
  </w:num>
  <w:num w:numId="15" w16cid:durableId="1783457649">
    <w:abstractNumId w:val="15"/>
  </w:num>
  <w:num w:numId="16" w16cid:durableId="1913539444">
    <w:abstractNumId w:val="22"/>
  </w:num>
  <w:num w:numId="17" w16cid:durableId="40592394">
    <w:abstractNumId w:val="27"/>
  </w:num>
  <w:num w:numId="18" w16cid:durableId="631718597">
    <w:abstractNumId w:val="1"/>
  </w:num>
  <w:num w:numId="19" w16cid:durableId="199443326">
    <w:abstractNumId w:val="12"/>
  </w:num>
  <w:num w:numId="20" w16cid:durableId="168369116">
    <w:abstractNumId w:val="18"/>
  </w:num>
  <w:num w:numId="21" w16cid:durableId="1333295287">
    <w:abstractNumId w:val="26"/>
  </w:num>
  <w:num w:numId="22" w16cid:durableId="94138945">
    <w:abstractNumId w:val="0"/>
  </w:num>
  <w:num w:numId="23" w16cid:durableId="2131581121">
    <w:abstractNumId w:val="9"/>
  </w:num>
  <w:num w:numId="24" w16cid:durableId="1882478590">
    <w:abstractNumId w:val="29"/>
  </w:num>
  <w:num w:numId="25" w16cid:durableId="118845099">
    <w:abstractNumId w:val="30"/>
  </w:num>
  <w:num w:numId="26" w16cid:durableId="1152714449">
    <w:abstractNumId w:val="32"/>
  </w:num>
  <w:num w:numId="27" w16cid:durableId="1816140056">
    <w:abstractNumId w:val="24"/>
  </w:num>
  <w:num w:numId="28" w16cid:durableId="403256585">
    <w:abstractNumId w:val="28"/>
  </w:num>
  <w:num w:numId="29" w16cid:durableId="1514420330">
    <w:abstractNumId w:val="16"/>
  </w:num>
  <w:num w:numId="30" w16cid:durableId="1323241501">
    <w:abstractNumId w:val="10"/>
  </w:num>
  <w:num w:numId="31" w16cid:durableId="466822526">
    <w:abstractNumId w:val="7"/>
  </w:num>
  <w:num w:numId="32" w16cid:durableId="1690570574">
    <w:abstractNumId w:val="21"/>
  </w:num>
  <w:num w:numId="33" w16cid:durableId="997733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362C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1916"/>
    <w:rsid w:val="0002299D"/>
    <w:rsid w:val="0002361A"/>
    <w:rsid w:val="00024765"/>
    <w:rsid w:val="000251ED"/>
    <w:rsid w:val="000254D3"/>
    <w:rsid w:val="00025EC2"/>
    <w:rsid w:val="000272D1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37F35"/>
    <w:rsid w:val="000405D8"/>
    <w:rsid w:val="000408E8"/>
    <w:rsid w:val="000415DA"/>
    <w:rsid w:val="000430D1"/>
    <w:rsid w:val="000435A6"/>
    <w:rsid w:val="0004387F"/>
    <w:rsid w:val="00043CD1"/>
    <w:rsid w:val="0004587D"/>
    <w:rsid w:val="00046114"/>
    <w:rsid w:val="0004663A"/>
    <w:rsid w:val="000466BC"/>
    <w:rsid w:val="00046DF1"/>
    <w:rsid w:val="00047391"/>
    <w:rsid w:val="00047EC8"/>
    <w:rsid w:val="00047F00"/>
    <w:rsid w:val="0005008C"/>
    <w:rsid w:val="0005058D"/>
    <w:rsid w:val="00050C90"/>
    <w:rsid w:val="00050C9E"/>
    <w:rsid w:val="000527C6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5E3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1AF1"/>
    <w:rsid w:val="00072795"/>
    <w:rsid w:val="000739E8"/>
    <w:rsid w:val="00073CB0"/>
    <w:rsid w:val="000748F2"/>
    <w:rsid w:val="0007493F"/>
    <w:rsid w:val="00075140"/>
    <w:rsid w:val="0007523F"/>
    <w:rsid w:val="00075314"/>
    <w:rsid w:val="0007574A"/>
    <w:rsid w:val="0007605A"/>
    <w:rsid w:val="00077061"/>
    <w:rsid w:val="000775BC"/>
    <w:rsid w:val="00077BBD"/>
    <w:rsid w:val="00077D5F"/>
    <w:rsid w:val="0008010D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923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56F"/>
    <w:rsid w:val="00095A29"/>
    <w:rsid w:val="00097399"/>
    <w:rsid w:val="00097677"/>
    <w:rsid w:val="000A0115"/>
    <w:rsid w:val="000A0DB4"/>
    <w:rsid w:val="000A29BC"/>
    <w:rsid w:val="000A2DF9"/>
    <w:rsid w:val="000A2F7C"/>
    <w:rsid w:val="000A3152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6AB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3C2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29B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1558"/>
    <w:rsid w:val="001117B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6F15"/>
    <w:rsid w:val="00127EB4"/>
    <w:rsid w:val="001306C2"/>
    <w:rsid w:val="00131451"/>
    <w:rsid w:val="00131495"/>
    <w:rsid w:val="001321C1"/>
    <w:rsid w:val="001327EB"/>
    <w:rsid w:val="0013328C"/>
    <w:rsid w:val="00133472"/>
    <w:rsid w:val="00133926"/>
    <w:rsid w:val="001339E5"/>
    <w:rsid w:val="00134766"/>
    <w:rsid w:val="00134D51"/>
    <w:rsid w:val="00135058"/>
    <w:rsid w:val="00136CB8"/>
    <w:rsid w:val="00137B47"/>
    <w:rsid w:val="00141144"/>
    <w:rsid w:val="00141391"/>
    <w:rsid w:val="00141E6E"/>
    <w:rsid w:val="00142156"/>
    <w:rsid w:val="00142687"/>
    <w:rsid w:val="00142FED"/>
    <w:rsid w:val="001431C1"/>
    <w:rsid w:val="0014320C"/>
    <w:rsid w:val="00144933"/>
    <w:rsid w:val="00146AE2"/>
    <w:rsid w:val="001472FE"/>
    <w:rsid w:val="00150FC7"/>
    <w:rsid w:val="00151B9F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6735"/>
    <w:rsid w:val="001674E4"/>
    <w:rsid w:val="00167940"/>
    <w:rsid w:val="00167BB9"/>
    <w:rsid w:val="001702C1"/>
    <w:rsid w:val="0017032C"/>
    <w:rsid w:val="001705A2"/>
    <w:rsid w:val="0017125F"/>
    <w:rsid w:val="001713AD"/>
    <w:rsid w:val="00171901"/>
    <w:rsid w:val="00171DAC"/>
    <w:rsid w:val="0017254E"/>
    <w:rsid w:val="0017271D"/>
    <w:rsid w:val="00172A1A"/>
    <w:rsid w:val="00173243"/>
    <w:rsid w:val="00173D2F"/>
    <w:rsid w:val="00174BE7"/>
    <w:rsid w:val="001768DF"/>
    <w:rsid w:val="00176B91"/>
    <w:rsid w:val="00177957"/>
    <w:rsid w:val="001810F5"/>
    <w:rsid w:val="001818D7"/>
    <w:rsid w:val="00182F57"/>
    <w:rsid w:val="00182F87"/>
    <w:rsid w:val="00183A43"/>
    <w:rsid w:val="00184857"/>
    <w:rsid w:val="00184DF9"/>
    <w:rsid w:val="00185678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94D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A6602"/>
    <w:rsid w:val="001B0C57"/>
    <w:rsid w:val="001B2595"/>
    <w:rsid w:val="001B35B9"/>
    <w:rsid w:val="001B367E"/>
    <w:rsid w:val="001B38FF"/>
    <w:rsid w:val="001C0153"/>
    <w:rsid w:val="001C092E"/>
    <w:rsid w:val="001C0CFA"/>
    <w:rsid w:val="001C115E"/>
    <w:rsid w:val="001C21C3"/>
    <w:rsid w:val="001C3E2B"/>
    <w:rsid w:val="001C4B4F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4A82"/>
    <w:rsid w:val="001D57A1"/>
    <w:rsid w:val="001D5DE9"/>
    <w:rsid w:val="001D5F12"/>
    <w:rsid w:val="001D6877"/>
    <w:rsid w:val="001D6A7D"/>
    <w:rsid w:val="001D7599"/>
    <w:rsid w:val="001D7EE4"/>
    <w:rsid w:val="001E153D"/>
    <w:rsid w:val="001E1962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248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20232"/>
    <w:rsid w:val="002205E2"/>
    <w:rsid w:val="0022178D"/>
    <w:rsid w:val="00221AD0"/>
    <w:rsid w:val="00222B72"/>
    <w:rsid w:val="00223059"/>
    <w:rsid w:val="002238BB"/>
    <w:rsid w:val="002243AE"/>
    <w:rsid w:val="00226161"/>
    <w:rsid w:val="0022683B"/>
    <w:rsid w:val="00230A27"/>
    <w:rsid w:val="00230CF1"/>
    <w:rsid w:val="00231712"/>
    <w:rsid w:val="00231FF2"/>
    <w:rsid w:val="00232CEF"/>
    <w:rsid w:val="00232D06"/>
    <w:rsid w:val="00233048"/>
    <w:rsid w:val="002348B7"/>
    <w:rsid w:val="00234CAF"/>
    <w:rsid w:val="00234CFE"/>
    <w:rsid w:val="002350EC"/>
    <w:rsid w:val="0023512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46812"/>
    <w:rsid w:val="00250573"/>
    <w:rsid w:val="00250898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57A0F"/>
    <w:rsid w:val="002602F2"/>
    <w:rsid w:val="00260CE3"/>
    <w:rsid w:val="00261B49"/>
    <w:rsid w:val="0026275C"/>
    <w:rsid w:val="00264105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87935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33C5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7A5"/>
    <w:rsid w:val="002C60D5"/>
    <w:rsid w:val="002C6FC8"/>
    <w:rsid w:val="002D0C20"/>
    <w:rsid w:val="002D336F"/>
    <w:rsid w:val="002D3AC8"/>
    <w:rsid w:val="002D3B81"/>
    <w:rsid w:val="002D3F99"/>
    <w:rsid w:val="002D478C"/>
    <w:rsid w:val="002D4E8D"/>
    <w:rsid w:val="002D510A"/>
    <w:rsid w:val="002D5902"/>
    <w:rsid w:val="002D664A"/>
    <w:rsid w:val="002D6DA2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1D52"/>
    <w:rsid w:val="00322344"/>
    <w:rsid w:val="003228D6"/>
    <w:rsid w:val="00325597"/>
    <w:rsid w:val="0032645A"/>
    <w:rsid w:val="003273D0"/>
    <w:rsid w:val="003274D3"/>
    <w:rsid w:val="00327B22"/>
    <w:rsid w:val="00327BAC"/>
    <w:rsid w:val="00327EF2"/>
    <w:rsid w:val="00331C4B"/>
    <w:rsid w:val="00332A4E"/>
    <w:rsid w:val="00332DAD"/>
    <w:rsid w:val="0033314C"/>
    <w:rsid w:val="003347C8"/>
    <w:rsid w:val="00334DFD"/>
    <w:rsid w:val="00334EAB"/>
    <w:rsid w:val="00334FF5"/>
    <w:rsid w:val="00335EC8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902"/>
    <w:rsid w:val="00351A88"/>
    <w:rsid w:val="00353206"/>
    <w:rsid w:val="003537F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2EA"/>
    <w:rsid w:val="0037459B"/>
    <w:rsid w:val="003749CD"/>
    <w:rsid w:val="00375196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C74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079F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3B0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3DA1"/>
    <w:rsid w:val="003C4D1E"/>
    <w:rsid w:val="003C52B8"/>
    <w:rsid w:val="003C5BA9"/>
    <w:rsid w:val="003C6079"/>
    <w:rsid w:val="003C662A"/>
    <w:rsid w:val="003C6EAE"/>
    <w:rsid w:val="003C6FEC"/>
    <w:rsid w:val="003C734F"/>
    <w:rsid w:val="003C749F"/>
    <w:rsid w:val="003C757A"/>
    <w:rsid w:val="003D0F3D"/>
    <w:rsid w:val="003D42EF"/>
    <w:rsid w:val="003D5C9F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1610"/>
    <w:rsid w:val="00403A05"/>
    <w:rsid w:val="004048C4"/>
    <w:rsid w:val="004054D6"/>
    <w:rsid w:val="0040571E"/>
    <w:rsid w:val="00405E5C"/>
    <w:rsid w:val="004069AE"/>
    <w:rsid w:val="004071A3"/>
    <w:rsid w:val="00407EB8"/>
    <w:rsid w:val="00411339"/>
    <w:rsid w:val="0041154F"/>
    <w:rsid w:val="00411793"/>
    <w:rsid w:val="00412D62"/>
    <w:rsid w:val="00412E4E"/>
    <w:rsid w:val="004147C2"/>
    <w:rsid w:val="00414B8A"/>
    <w:rsid w:val="00414BE2"/>
    <w:rsid w:val="00415B11"/>
    <w:rsid w:val="00415BAC"/>
    <w:rsid w:val="00416117"/>
    <w:rsid w:val="00416441"/>
    <w:rsid w:val="00416563"/>
    <w:rsid w:val="0041716A"/>
    <w:rsid w:val="004172FE"/>
    <w:rsid w:val="00420B10"/>
    <w:rsid w:val="00421992"/>
    <w:rsid w:val="00422236"/>
    <w:rsid w:val="004225BB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1E54"/>
    <w:rsid w:val="004323CD"/>
    <w:rsid w:val="0043343C"/>
    <w:rsid w:val="00433DFD"/>
    <w:rsid w:val="00434B86"/>
    <w:rsid w:val="00435151"/>
    <w:rsid w:val="0043558D"/>
    <w:rsid w:val="004364C2"/>
    <w:rsid w:val="004368E2"/>
    <w:rsid w:val="00437A32"/>
    <w:rsid w:val="0044120B"/>
    <w:rsid w:val="004416E5"/>
    <w:rsid w:val="00442F66"/>
    <w:rsid w:val="004433DD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07BA"/>
    <w:rsid w:val="004511A8"/>
    <w:rsid w:val="00453096"/>
    <w:rsid w:val="004536DE"/>
    <w:rsid w:val="00454045"/>
    <w:rsid w:val="00454086"/>
    <w:rsid w:val="0045409F"/>
    <w:rsid w:val="00454250"/>
    <w:rsid w:val="004548D6"/>
    <w:rsid w:val="00455720"/>
    <w:rsid w:val="00455A6D"/>
    <w:rsid w:val="004568E5"/>
    <w:rsid w:val="00456DA8"/>
    <w:rsid w:val="00462F80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8789E"/>
    <w:rsid w:val="004909BD"/>
    <w:rsid w:val="0049335A"/>
    <w:rsid w:val="004949C9"/>
    <w:rsid w:val="00494F77"/>
    <w:rsid w:val="00495420"/>
    <w:rsid w:val="004956F0"/>
    <w:rsid w:val="00495810"/>
    <w:rsid w:val="00496329"/>
    <w:rsid w:val="00496A37"/>
    <w:rsid w:val="00496B91"/>
    <w:rsid w:val="004979EA"/>
    <w:rsid w:val="004A0111"/>
    <w:rsid w:val="004A0657"/>
    <w:rsid w:val="004A0FA8"/>
    <w:rsid w:val="004A1F20"/>
    <w:rsid w:val="004A289E"/>
    <w:rsid w:val="004A4B6D"/>
    <w:rsid w:val="004A4D39"/>
    <w:rsid w:val="004A624C"/>
    <w:rsid w:val="004A6FAB"/>
    <w:rsid w:val="004A7214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0D"/>
    <w:rsid w:val="004B3125"/>
    <w:rsid w:val="004B5389"/>
    <w:rsid w:val="004B5472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299B"/>
    <w:rsid w:val="004D3293"/>
    <w:rsid w:val="004D4159"/>
    <w:rsid w:val="004D5C88"/>
    <w:rsid w:val="004D5DD9"/>
    <w:rsid w:val="004D769E"/>
    <w:rsid w:val="004D7BA6"/>
    <w:rsid w:val="004E0456"/>
    <w:rsid w:val="004E1597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0C04"/>
    <w:rsid w:val="004F0FC1"/>
    <w:rsid w:val="004F1944"/>
    <w:rsid w:val="004F1F63"/>
    <w:rsid w:val="004F2077"/>
    <w:rsid w:val="004F28DC"/>
    <w:rsid w:val="004F343E"/>
    <w:rsid w:val="004F3A33"/>
    <w:rsid w:val="004F4097"/>
    <w:rsid w:val="004F44F0"/>
    <w:rsid w:val="004F4DD8"/>
    <w:rsid w:val="004F5929"/>
    <w:rsid w:val="004F5F98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5210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24EF"/>
    <w:rsid w:val="00533B7D"/>
    <w:rsid w:val="00533D57"/>
    <w:rsid w:val="00533E96"/>
    <w:rsid w:val="00534641"/>
    <w:rsid w:val="00534F89"/>
    <w:rsid w:val="00535057"/>
    <w:rsid w:val="005363B9"/>
    <w:rsid w:val="005377CE"/>
    <w:rsid w:val="0053786C"/>
    <w:rsid w:val="00540ADE"/>
    <w:rsid w:val="00542991"/>
    <w:rsid w:val="00542CF6"/>
    <w:rsid w:val="005431EA"/>
    <w:rsid w:val="00544D59"/>
    <w:rsid w:val="00546B20"/>
    <w:rsid w:val="00546CEB"/>
    <w:rsid w:val="00547081"/>
    <w:rsid w:val="00547620"/>
    <w:rsid w:val="00550979"/>
    <w:rsid w:val="0055116C"/>
    <w:rsid w:val="0055130B"/>
    <w:rsid w:val="00551AE3"/>
    <w:rsid w:val="00551EB7"/>
    <w:rsid w:val="0055295C"/>
    <w:rsid w:val="00552A0C"/>
    <w:rsid w:val="00554315"/>
    <w:rsid w:val="005543D4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09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236"/>
    <w:rsid w:val="0057431E"/>
    <w:rsid w:val="00574B3E"/>
    <w:rsid w:val="005751BB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C20"/>
    <w:rsid w:val="00585F0D"/>
    <w:rsid w:val="00586328"/>
    <w:rsid w:val="00586BAA"/>
    <w:rsid w:val="00586BCE"/>
    <w:rsid w:val="005873D7"/>
    <w:rsid w:val="00591B1B"/>
    <w:rsid w:val="005924D5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6E84"/>
    <w:rsid w:val="005975F4"/>
    <w:rsid w:val="005978CD"/>
    <w:rsid w:val="005A12B1"/>
    <w:rsid w:val="005A158D"/>
    <w:rsid w:val="005A15D8"/>
    <w:rsid w:val="005A1BB0"/>
    <w:rsid w:val="005A1F35"/>
    <w:rsid w:val="005A278B"/>
    <w:rsid w:val="005A2DEF"/>
    <w:rsid w:val="005A411D"/>
    <w:rsid w:val="005A41EB"/>
    <w:rsid w:val="005A48AD"/>
    <w:rsid w:val="005A5713"/>
    <w:rsid w:val="005A76F2"/>
    <w:rsid w:val="005B04F7"/>
    <w:rsid w:val="005B08AD"/>
    <w:rsid w:val="005B104E"/>
    <w:rsid w:val="005B166A"/>
    <w:rsid w:val="005B25AB"/>
    <w:rsid w:val="005B2F6F"/>
    <w:rsid w:val="005B3063"/>
    <w:rsid w:val="005B3136"/>
    <w:rsid w:val="005B313C"/>
    <w:rsid w:val="005B4154"/>
    <w:rsid w:val="005B4265"/>
    <w:rsid w:val="005B4277"/>
    <w:rsid w:val="005B4633"/>
    <w:rsid w:val="005B4892"/>
    <w:rsid w:val="005B60F8"/>
    <w:rsid w:val="005B6211"/>
    <w:rsid w:val="005B622B"/>
    <w:rsid w:val="005B65F0"/>
    <w:rsid w:val="005B6790"/>
    <w:rsid w:val="005B68A2"/>
    <w:rsid w:val="005B7AF0"/>
    <w:rsid w:val="005C0076"/>
    <w:rsid w:val="005C201F"/>
    <w:rsid w:val="005C21E3"/>
    <w:rsid w:val="005C31B3"/>
    <w:rsid w:val="005C346C"/>
    <w:rsid w:val="005C3CB6"/>
    <w:rsid w:val="005C3F10"/>
    <w:rsid w:val="005C4155"/>
    <w:rsid w:val="005C4803"/>
    <w:rsid w:val="005C5AE6"/>
    <w:rsid w:val="005C5EBB"/>
    <w:rsid w:val="005C5FA9"/>
    <w:rsid w:val="005C62A7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43"/>
    <w:rsid w:val="005D7ED2"/>
    <w:rsid w:val="005E04C9"/>
    <w:rsid w:val="005E0CE3"/>
    <w:rsid w:val="005E1DB6"/>
    <w:rsid w:val="005E1E03"/>
    <w:rsid w:val="005E284E"/>
    <w:rsid w:val="005E2FA9"/>
    <w:rsid w:val="005E385B"/>
    <w:rsid w:val="005E4272"/>
    <w:rsid w:val="005E565C"/>
    <w:rsid w:val="005E5DA6"/>
    <w:rsid w:val="005E7AEC"/>
    <w:rsid w:val="005E7ED2"/>
    <w:rsid w:val="005F132E"/>
    <w:rsid w:val="005F1E91"/>
    <w:rsid w:val="005F223B"/>
    <w:rsid w:val="005F2976"/>
    <w:rsid w:val="005F3103"/>
    <w:rsid w:val="005F3B06"/>
    <w:rsid w:val="005F4CAA"/>
    <w:rsid w:val="005F5518"/>
    <w:rsid w:val="005F59A4"/>
    <w:rsid w:val="005F5A1E"/>
    <w:rsid w:val="005F6F35"/>
    <w:rsid w:val="005F70C7"/>
    <w:rsid w:val="005F7AEA"/>
    <w:rsid w:val="006001D2"/>
    <w:rsid w:val="006008B9"/>
    <w:rsid w:val="00602000"/>
    <w:rsid w:val="006028E3"/>
    <w:rsid w:val="00602EB3"/>
    <w:rsid w:val="006038CC"/>
    <w:rsid w:val="00603C4D"/>
    <w:rsid w:val="00603F57"/>
    <w:rsid w:val="00604442"/>
    <w:rsid w:val="00604D5F"/>
    <w:rsid w:val="0060656B"/>
    <w:rsid w:val="00606774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907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0C0"/>
    <w:rsid w:val="006352DD"/>
    <w:rsid w:val="00635D13"/>
    <w:rsid w:val="00636030"/>
    <w:rsid w:val="00636951"/>
    <w:rsid w:val="0063703E"/>
    <w:rsid w:val="00637308"/>
    <w:rsid w:val="00637C85"/>
    <w:rsid w:val="00641AF7"/>
    <w:rsid w:val="00644043"/>
    <w:rsid w:val="00644449"/>
    <w:rsid w:val="006444A1"/>
    <w:rsid w:val="006449E3"/>
    <w:rsid w:val="00644CE2"/>
    <w:rsid w:val="00644F84"/>
    <w:rsid w:val="0064611E"/>
    <w:rsid w:val="006469C5"/>
    <w:rsid w:val="00647932"/>
    <w:rsid w:val="00650002"/>
    <w:rsid w:val="00650F8D"/>
    <w:rsid w:val="00651F3C"/>
    <w:rsid w:val="00652248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54C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DC"/>
    <w:rsid w:val="00675BE2"/>
    <w:rsid w:val="00676CB7"/>
    <w:rsid w:val="00680296"/>
    <w:rsid w:val="0068083E"/>
    <w:rsid w:val="00680D8A"/>
    <w:rsid w:val="006812C5"/>
    <w:rsid w:val="00681B2D"/>
    <w:rsid w:val="006825D3"/>
    <w:rsid w:val="00683F1F"/>
    <w:rsid w:val="006863AC"/>
    <w:rsid w:val="00687942"/>
    <w:rsid w:val="00690394"/>
    <w:rsid w:val="00690454"/>
    <w:rsid w:val="00690D7D"/>
    <w:rsid w:val="00690F28"/>
    <w:rsid w:val="00692A9E"/>
    <w:rsid w:val="00693288"/>
    <w:rsid w:val="006933A2"/>
    <w:rsid w:val="0069371C"/>
    <w:rsid w:val="00694113"/>
    <w:rsid w:val="00694F71"/>
    <w:rsid w:val="00696218"/>
    <w:rsid w:val="00697595"/>
    <w:rsid w:val="006A0CAE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B72"/>
    <w:rsid w:val="006B4F17"/>
    <w:rsid w:val="006B5587"/>
    <w:rsid w:val="006B607F"/>
    <w:rsid w:val="006B63C8"/>
    <w:rsid w:val="006B79CD"/>
    <w:rsid w:val="006C02DC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295"/>
    <w:rsid w:val="006D77F6"/>
    <w:rsid w:val="006D7B10"/>
    <w:rsid w:val="006E0972"/>
    <w:rsid w:val="006E0FAF"/>
    <w:rsid w:val="006E0FBE"/>
    <w:rsid w:val="006E19EF"/>
    <w:rsid w:val="006E1CE4"/>
    <w:rsid w:val="006E22C8"/>
    <w:rsid w:val="006E2D7C"/>
    <w:rsid w:val="006E3B8D"/>
    <w:rsid w:val="006E58C9"/>
    <w:rsid w:val="006E5DB0"/>
    <w:rsid w:val="006E5ED3"/>
    <w:rsid w:val="006E5F9C"/>
    <w:rsid w:val="006E617E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3D0B"/>
    <w:rsid w:val="00734149"/>
    <w:rsid w:val="00735713"/>
    <w:rsid w:val="007358CB"/>
    <w:rsid w:val="00735E8F"/>
    <w:rsid w:val="007366AB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47C"/>
    <w:rsid w:val="00747840"/>
    <w:rsid w:val="007537F1"/>
    <w:rsid w:val="00753E4F"/>
    <w:rsid w:val="00753FC6"/>
    <w:rsid w:val="0075404D"/>
    <w:rsid w:val="00754353"/>
    <w:rsid w:val="00755892"/>
    <w:rsid w:val="00755C50"/>
    <w:rsid w:val="0075671D"/>
    <w:rsid w:val="007612C0"/>
    <w:rsid w:val="00762A03"/>
    <w:rsid w:val="0076343A"/>
    <w:rsid w:val="00766EE5"/>
    <w:rsid w:val="007678D6"/>
    <w:rsid w:val="00767A41"/>
    <w:rsid w:val="00767F7F"/>
    <w:rsid w:val="00770A3B"/>
    <w:rsid w:val="0077111D"/>
    <w:rsid w:val="00771445"/>
    <w:rsid w:val="00772166"/>
    <w:rsid w:val="00772DD5"/>
    <w:rsid w:val="00775A15"/>
    <w:rsid w:val="00775B22"/>
    <w:rsid w:val="00776EA9"/>
    <w:rsid w:val="00777644"/>
    <w:rsid w:val="00780D54"/>
    <w:rsid w:val="00780DE2"/>
    <w:rsid w:val="00780F6B"/>
    <w:rsid w:val="0078118F"/>
    <w:rsid w:val="00781C7F"/>
    <w:rsid w:val="00782C5A"/>
    <w:rsid w:val="007831E6"/>
    <w:rsid w:val="00784CDE"/>
    <w:rsid w:val="0078548C"/>
    <w:rsid w:val="007857C0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2B8B"/>
    <w:rsid w:val="00794D68"/>
    <w:rsid w:val="00796615"/>
    <w:rsid w:val="00796AEF"/>
    <w:rsid w:val="0079732B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A7E8D"/>
    <w:rsid w:val="007B05C7"/>
    <w:rsid w:val="007B0FAC"/>
    <w:rsid w:val="007B19DB"/>
    <w:rsid w:val="007B1F7A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24CF"/>
    <w:rsid w:val="007C3087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1BAB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6599"/>
    <w:rsid w:val="007F7771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6AE5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878"/>
    <w:rsid w:val="00822A9C"/>
    <w:rsid w:val="00822E6B"/>
    <w:rsid w:val="00823694"/>
    <w:rsid w:val="0082399C"/>
    <w:rsid w:val="008244BF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4EA"/>
    <w:rsid w:val="0083473A"/>
    <w:rsid w:val="00835FA5"/>
    <w:rsid w:val="00836738"/>
    <w:rsid w:val="00841A18"/>
    <w:rsid w:val="008432C9"/>
    <w:rsid w:val="008439F9"/>
    <w:rsid w:val="00843A6F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BE2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07AB"/>
    <w:rsid w:val="0087176D"/>
    <w:rsid w:val="008727EB"/>
    <w:rsid w:val="00872B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6FCF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A6EAF"/>
    <w:rsid w:val="008A7B96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2A3"/>
    <w:rsid w:val="008C358D"/>
    <w:rsid w:val="008C4DA5"/>
    <w:rsid w:val="008C4E75"/>
    <w:rsid w:val="008C55A0"/>
    <w:rsid w:val="008C5AE4"/>
    <w:rsid w:val="008C6AB9"/>
    <w:rsid w:val="008C741D"/>
    <w:rsid w:val="008C7922"/>
    <w:rsid w:val="008D02DD"/>
    <w:rsid w:val="008D0AFE"/>
    <w:rsid w:val="008D0D24"/>
    <w:rsid w:val="008D0F48"/>
    <w:rsid w:val="008D14F1"/>
    <w:rsid w:val="008D1EF6"/>
    <w:rsid w:val="008D1F90"/>
    <w:rsid w:val="008D3253"/>
    <w:rsid w:val="008D4286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0A19"/>
    <w:rsid w:val="00911443"/>
    <w:rsid w:val="00911CCB"/>
    <w:rsid w:val="00912735"/>
    <w:rsid w:val="009128BD"/>
    <w:rsid w:val="00912EAF"/>
    <w:rsid w:val="0091323D"/>
    <w:rsid w:val="00913CC3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3E35"/>
    <w:rsid w:val="0092482F"/>
    <w:rsid w:val="009250A8"/>
    <w:rsid w:val="009251A3"/>
    <w:rsid w:val="00926363"/>
    <w:rsid w:val="0092749D"/>
    <w:rsid w:val="00927E96"/>
    <w:rsid w:val="009301AC"/>
    <w:rsid w:val="0093152F"/>
    <w:rsid w:val="00931E27"/>
    <w:rsid w:val="00933B1D"/>
    <w:rsid w:val="00933ECA"/>
    <w:rsid w:val="00933F0E"/>
    <w:rsid w:val="009348CD"/>
    <w:rsid w:val="009352B3"/>
    <w:rsid w:val="0093587C"/>
    <w:rsid w:val="00935E1E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48C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2D22"/>
    <w:rsid w:val="0098309C"/>
    <w:rsid w:val="009835BC"/>
    <w:rsid w:val="00983A51"/>
    <w:rsid w:val="00983DE6"/>
    <w:rsid w:val="00984167"/>
    <w:rsid w:val="00984394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01F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3B5"/>
    <w:rsid w:val="009A7D89"/>
    <w:rsid w:val="009B00E2"/>
    <w:rsid w:val="009B0257"/>
    <w:rsid w:val="009B08A1"/>
    <w:rsid w:val="009B095E"/>
    <w:rsid w:val="009B4C31"/>
    <w:rsid w:val="009B6369"/>
    <w:rsid w:val="009B6DC4"/>
    <w:rsid w:val="009B6DC8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6F0F"/>
    <w:rsid w:val="009C72D7"/>
    <w:rsid w:val="009C74C3"/>
    <w:rsid w:val="009C7F11"/>
    <w:rsid w:val="009D05A1"/>
    <w:rsid w:val="009D09FA"/>
    <w:rsid w:val="009D0B00"/>
    <w:rsid w:val="009D1276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1C6D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D0B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0EA4"/>
    <w:rsid w:val="00A01450"/>
    <w:rsid w:val="00A01887"/>
    <w:rsid w:val="00A0276F"/>
    <w:rsid w:val="00A02C2E"/>
    <w:rsid w:val="00A02F9A"/>
    <w:rsid w:val="00A035D2"/>
    <w:rsid w:val="00A03AF5"/>
    <w:rsid w:val="00A046B3"/>
    <w:rsid w:val="00A04B24"/>
    <w:rsid w:val="00A04F65"/>
    <w:rsid w:val="00A052F4"/>
    <w:rsid w:val="00A05433"/>
    <w:rsid w:val="00A05DE9"/>
    <w:rsid w:val="00A10BE2"/>
    <w:rsid w:val="00A12D24"/>
    <w:rsid w:val="00A134EE"/>
    <w:rsid w:val="00A14297"/>
    <w:rsid w:val="00A14E89"/>
    <w:rsid w:val="00A15421"/>
    <w:rsid w:val="00A15ACB"/>
    <w:rsid w:val="00A16DA3"/>
    <w:rsid w:val="00A17B61"/>
    <w:rsid w:val="00A17C01"/>
    <w:rsid w:val="00A20EF8"/>
    <w:rsid w:val="00A2139C"/>
    <w:rsid w:val="00A21F73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6EAF"/>
    <w:rsid w:val="00A27242"/>
    <w:rsid w:val="00A27AAC"/>
    <w:rsid w:val="00A30088"/>
    <w:rsid w:val="00A31061"/>
    <w:rsid w:val="00A3141E"/>
    <w:rsid w:val="00A31681"/>
    <w:rsid w:val="00A31B67"/>
    <w:rsid w:val="00A32DB5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3520"/>
    <w:rsid w:val="00A43E00"/>
    <w:rsid w:val="00A43E55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4D7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642F"/>
    <w:rsid w:val="00A67066"/>
    <w:rsid w:val="00A67E29"/>
    <w:rsid w:val="00A707B1"/>
    <w:rsid w:val="00A70DC1"/>
    <w:rsid w:val="00A711ED"/>
    <w:rsid w:val="00A71399"/>
    <w:rsid w:val="00A71E08"/>
    <w:rsid w:val="00A720BC"/>
    <w:rsid w:val="00A72C4D"/>
    <w:rsid w:val="00A735F1"/>
    <w:rsid w:val="00A738A3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91"/>
    <w:rsid w:val="00A84EB9"/>
    <w:rsid w:val="00A85688"/>
    <w:rsid w:val="00A867A5"/>
    <w:rsid w:val="00A916C8"/>
    <w:rsid w:val="00A918B4"/>
    <w:rsid w:val="00A92121"/>
    <w:rsid w:val="00A9235E"/>
    <w:rsid w:val="00A92D4F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0E54"/>
    <w:rsid w:val="00AA336F"/>
    <w:rsid w:val="00AA39A1"/>
    <w:rsid w:val="00AA45E6"/>
    <w:rsid w:val="00AA56BD"/>
    <w:rsid w:val="00AA759E"/>
    <w:rsid w:val="00AA77A2"/>
    <w:rsid w:val="00AA7CC9"/>
    <w:rsid w:val="00AA7ED2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BA7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4F41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3A90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581"/>
    <w:rsid w:val="00B33DC3"/>
    <w:rsid w:val="00B343EE"/>
    <w:rsid w:val="00B364C7"/>
    <w:rsid w:val="00B36805"/>
    <w:rsid w:val="00B402AF"/>
    <w:rsid w:val="00B40CB2"/>
    <w:rsid w:val="00B41174"/>
    <w:rsid w:val="00B41617"/>
    <w:rsid w:val="00B418A8"/>
    <w:rsid w:val="00B42620"/>
    <w:rsid w:val="00B428E7"/>
    <w:rsid w:val="00B44549"/>
    <w:rsid w:val="00B44B89"/>
    <w:rsid w:val="00B455EB"/>
    <w:rsid w:val="00B46212"/>
    <w:rsid w:val="00B47689"/>
    <w:rsid w:val="00B47D44"/>
    <w:rsid w:val="00B51037"/>
    <w:rsid w:val="00B5158D"/>
    <w:rsid w:val="00B5399D"/>
    <w:rsid w:val="00B55F21"/>
    <w:rsid w:val="00B56868"/>
    <w:rsid w:val="00B57C27"/>
    <w:rsid w:val="00B6034C"/>
    <w:rsid w:val="00B605BF"/>
    <w:rsid w:val="00B614A9"/>
    <w:rsid w:val="00B62A3F"/>
    <w:rsid w:val="00B62F9F"/>
    <w:rsid w:val="00B62FAB"/>
    <w:rsid w:val="00B630B5"/>
    <w:rsid w:val="00B639E1"/>
    <w:rsid w:val="00B6426B"/>
    <w:rsid w:val="00B64EF3"/>
    <w:rsid w:val="00B67269"/>
    <w:rsid w:val="00B705DA"/>
    <w:rsid w:val="00B7070D"/>
    <w:rsid w:val="00B7121B"/>
    <w:rsid w:val="00B71738"/>
    <w:rsid w:val="00B71D39"/>
    <w:rsid w:val="00B71DEA"/>
    <w:rsid w:val="00B71FBE"/>
    <w:rsid w:val="00B71FE0"/>
    <w:rsid w:val="00B71FFE"/>
    <w:rsid w:val="00B73E6E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5A33"/>
    <w:rsid w:val="00B86551"/>
    <w:rsid w:val="00B86F2B"/>
    <w:rsid w:val="00B91389"/>
    <w:rsid w:val="00B91593"/>
    <w:rsid w:val="00B91C45"/>
    <w:rsid w:val="00B92A9A"/>
    <w:rsid w:val="00B9317B"/>
    <w:rsid w:val="00B93CE2"/>
    <w:rsid w:val="00B94083"/>
    <w:rsid w:val="00B94298"/>
    <w:rsid w:val="00B956CB"/>
    <w:rsid w:val="00BA0359"/>
    <w:rsid w:val="00BA0865"/>
    <w:rsid w:val="00BA41E8"/>
    <w:rsid w:val="00BA5228"/>
    <w:rsid w:val="00BA5570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B1E"/>
    <w:rsid w:val="00BB3C22"/>
    <w:rsid w:val="00BB47DE"/>
    <w:rsid w:val="00BB4DDE"/>
    <w:rsid w:val="00BB610F"/>
    <w:rsid w:val="00BB675F"/>
    <w:rsid w:val="00BB6B02"/>
    <w:rsid w:val="00BB7CBE"/>
    <w:rsid w:val="00BC05E5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4B3C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6BF3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2FB8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6D83"/>
    <w:rsid w:val="00C07486"/>
    <w:rsid w:val="00C07DD4"/>
    <w:rsid w:val="00C108BC"/>
    <w:rsid w:val="00C1090E"/>
    <w:rsid w:val="00C10AD6"/>
    <w:rsid w:val="00C10D03"/>
    <w:rsid w:val="00C11CEF"/>
    <w:rsid w:val="00C13D12"/>
    <w:rsid w:val="00C148A7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851"/>
    <w:rsid w:val="00C30E36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1F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1BD4"/>
    <w:rsid w:val="00C62898"/>
    <w:rsid w:val="00C633AF"/>
    <w:rsid w:val="00C6366E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81C14"/>
    <w:rsid w:val="00C821F3"/>
    <w:rsid w:val="00C82704"/>
    <w:rsid w:val="00C82905"/>
    <w:rsid w:val="00C82B9F"/>
    <w:rsid w:val="00C82D60"/>
    <w:rsid w:val="00C8302D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511E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38B8"/>
    <w:rsid w:val="00CA40D2"/>
    <w:rsid w:val="00CA428C"/>
    <w:rsid w:val="00CA46A9"/>
    <w:rsid w:val="00CA4D06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629"/>
    <w:rsid w:val="00CC4780"/>
    <w:rsid w:val="00CC4BC5"/>
    <w:rsid w:val="00CC5338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3E56"/>
    <w:rsid w:val="00CD3F0D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22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303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24"/>
    <w:rsid w:val="00D2134D"/>
    <w:rsid w:val="00D21572"/>
    <w:rsid w:val="00D222AC"/>
    <w:rsid w:val="00D22A98"/>
    <w:rsid w:val="00D23244"/>
    <w:rsid w:val="00D24733"/>
    <w:rsid w:val="00D25CC1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4C0"/>
    <w:rsid w:val="00D545D4"/>
    <w:rsid w:val="00D54A77"/>
    <w:rsid w:val="00D55B46"/>
    <w:rsid w:val="00D562A9"/>
    <w:rsid w:val="00D56353"/>
    <w:rsid w:val="00D56AE8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B14"/>
    <w:rsid w:val="00D67E18"/>
    <w:rsid w:val="00D71D8B"/>
    <w:rsid w:val="00D726B8"/>
    <w:rsid w:val="00D729CC"/>
    <w:rsid w:val="00D7309C"/>
    <w:rsid w:val="00D73D99"/>
    <w:rsid w:val="00D76DCD"/>
    <w:rsid w:val="00D8062C"/>
    <w:rsid w:val="00D807E1"/>
    <w:rsid w:val="00D80BEF"/>
    <w:rsid w:val="00D82E39"/>
    <w:rsid w:val="00D838FB"/>
    <w:rsid w:val="00D848D4"/>
    <w:rsid w:val="00D84ED0"/>
    <w:rsid w:val="00D85C81"/>
    <w:rsid w:val="00D85F18"/>
    <w:rsid w:val="00D86104"/>
    <w:rsid w:val="00D86F4A"/>
    <w:rsid w:val="00D87309"/>
    <w:rsid w:val="00D874A4"/>
    <w:rsid w:val="00D87882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119B"/>
    <w:rsid w:val="00DA32B5"/>
    <w:rsid w:val="00DA3B59"/>
    <w:rsid w:val="00DA4CCE"/>
    <w:rsid w:val="00DA600B"/>
    <w:rsid w:val="00DA73B8"/>
    <w:rsid w:val="00DA7A8B"/>
    <w:rsid w:val="00DB0BBF"/>
    <w:rsid w:val="00DB1D40"/>
    <w:rsid w:val="00DB2754"/>
    <w:rsid w:val="00DB2891"/>
    <w:rsid w:val="00DB2961"/>
    <w:rsid w:val="00DB2DBD"/>
    <w:rsid w:val="00DB304D"/>
    <w:rsid w:val="00DB3E70"/>
    <w:rsid w:val="00DB3F4B"/>
    <w:rsid w:val="00DB43F0"/>
    <w:rsid w:val="00DB49E4"/>
    <w:rsid w:val="00DB5AC9"/>
    <w:rsid w:val="00DB7652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7E3"/>
    <w:rsid w:val="00DC5ED1"/>
    <w:rsid w:val="00DC6AE9"/>
    <w:rsid w:val="00DC6C98"/>
    <w:rsid w:val="00DC71F2"/>
    <w:rsid w:val="00DC733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39F5"/>
    <w:rsid w:val="00DF401C"/>
    <w:rsid w:val="00DF4630"/>
    <w:rsid w:val="00DF55AF"/>
    <w:rsid w:val="00DF6D18"/>
    <w:rsid w:val="00E00480"/>
    <w:rsid w:val="00E0087F"/>
    <w:rsid w:val="00E00A7B"/>
    <w:rsid w:val="00E013E9"/>
    <w:rsid w:val="00E03C78"/>
    <w:rsid w:val="00E040EC"/>
    <w:rsid w:val="00E0447E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27B4"/>
    <w:rsid w:val="00E2350B"/>
    <w:rsid w:val="00E26476"/>
    <w:rsid w:val="00E270DB"/>
    <w:rsid w:val="00E27706"/>
    <w:rsid w:val="00E30018"/>
    <w:rsid w:val="00E33048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14"/>
    <w:rsid w:val="00E424AB"/>
    <w:rsid w:val="00E42FDA"/>
    <w:rsid w:val="00E43DE5"/>
    <w:rsid w:val="00E44945"/>
    <w:rsid w:val="00E4552D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1FA8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5E2F"/>
    <w:rsid w:val="00E763DF"/>
    <w:rsid w:val="00E76953"/>
    <w:rsid w:val="00E76A98"/>
    <w:rsid w:val="00E77536"/>
    <w:rsid w:val="00E777A6"/>
    <w:rsid w:val="00E80AA8"/>
    <w:rsid w:val="00E80C80"/>
    <w:rsid w:val="00E80C83"/>
    <w:rsid w:val="00E80F1D"/>
    <w:rsid w:val="00E80F52"/>
    <w:rsid w:val="00E810A3"/>
    <w:rsid w:val="00E81DA0"/>
    <w:rsid w:val="00E8259B"/>
    <w:rsid w:val="00E8277A"/>
    <w:rsid w:val="00E84922"/>
    <w:rsid w:val="00E8571E"/>
    <w:rsid w:val="00E85A13"/>
    <w:rsid w:val="00E85F94"/>
    <w:rsid w:val="00E8633C"/>
    <w:rsid w:val="00E86F63"/>
    <w:rsid w:val="00E877A2"/>
    <w:rsid w:val="00E91F88"/>
    <w:rsid w:val="00E92A2D"/>
    <w:rsid w:val="00E92D5B"/>
    <w:rsid w:val="00E93A6C"/>
    <w:rsid w:val="00E948F9"/>
    <w:rsid w:val="00E94E2A"/>
    <w:rsid w:val="00E95227"/>
    <w:rsid w:val="00E95E36"/>
    <w:rsid w:val="00E9602F"/>
    <w:rsid w:val="00E963AB"/>
    <w:rsid w:val="00E9744E"/>
    <w:rsid w:val="00E9783C"/>
    <w:rsid w:val="00E97A5F"/>
    <w:rsid w:val="00EA1813"/>
    <w:rsid w:val="00EA285A"/>
    <w:rsid w:val="00EA37D7"/>
    <w:rsid w:val="00EA3F28"/>
    <w:rsid w:val="00EA47CB"/>
    <w:rsid w:val="00EA5312"/>
    <w:rsid w:val="00EA531B"/>
    <w:rsid w:val="00EA71BC"/>
    <w:rsid w:val="00EB0AF7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2462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15F7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E696A"/>
    <w:rsid w:val="00EF103F"/>
    <w:rsid w:val="00EF1B78"/>
    <w:rsid w:val="00EF336F"/>
    <w:rsid w:val="00EF3D13"/>
    <w:rsid w:val="00EF4299"/>
    <w:rsid w:val="00EF4A05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54E3"/>
    <w:rsid w:val="00F06F62"/>
    <w:rsid w:val="00F073CD"/>
    <w:rsid w:val="00F12526"/>
    <w:rsid w:val="00F13694"/>
    <w:rsid w:val="00F13F19"/>
    <w:rsid w:val="00F140AB"/>
    <w:rsid w:val="00F141D2"/>
    <w:rsid w:val="00F1464F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5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45D"/>
    <w:rsid w:val="00F42ADB"/>
    <w:rsid w:val="00F43161"/>
    <w:rsid w:val="00F44242"/>
    <w:rsid w:val="00F44358"/>
    <w:rsid w:val="00F44E2E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26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3F90"/>
    <w:rsid w:val="00FA4304"/>
    <w:rsid w:val="00FA4FE1"/>
    <w:rsid w:val="00FA504E"/>
    <w:rsid w:val="00FA5709"/>
    <w:rsid w:val="00FA7551"/>
    <w:rsid w:val="00FA7B72"/>
    <w:rsid w:val="00FB0713"/>
    <w:rsid w:val="00FB0CD8"/>
    <w:rsid w:val="00FB2633"/>
    <w:rsid w:val="00FB296B"/>
    <w:rsid w:val="00FB2AE1"/>
    <w:rsid w:val="00FB347F"/>
    <w:rsid w:val="00FB367A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D9D"/>
    <w:rsid w:val="00FC67E8"/>
    <w:rsid w:val="00FC7A8D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483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AB7FDF39-0B54-4760-83B7-B7F83B3E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54C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styleId="Strong">
    <w:name w:val="Strong"/>
    <w:basedOn w:val="DefaultParagraphFont"/>
    <w:uiPriority w:val="22"/>
    <w:qFormat/>
    <w:rsid w:val="001E1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3blue1brown.com/lessons/prime-spir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thisprime.com/ga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Invitation-Cryptology-Thomas-H-Barr/dp/0130889768/ref=sr_1_1?crid=9A8O5P2JQ7F&amp;keywords=978-0-13-088976-8&amp;qid=1656057152&amp;sprefix=978-0-13-088976-8%2Caps%2C71&amp;sr=8-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nhu.edu/admission/academic-catalogs/coce-cat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hu.edu/admission/academic-catalogs/coce-catalo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642</Words>
  <Characters>7919</Characters>
  <Application>Microsoft Office Word</Application>
  <DocSecurity>0</DocSecurity>
  <Lines>377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Toomey</dc:creator>
  <cp:keywords/>
  <dc:description/>
  <cp:lastModifiedBy>Harold Toomey</cp:lastModifiedBy>
  <cp:revision>35</cp:revision>
  <cp:lastPrinted>2022-10-02T18:57:00Z</cp:lastPrinted>
  <dcterms:created xsi:type="dcterms:W3CDTF">2022-09-24T06:18:00Z</dcterms:created>
  <dcterms:modified xsi:type="dcterms:W3CDTF">2026-01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8fa50e040f4f6a584a3a76cb463dcd212a82266e05239b697261514d0783945c</vt:lpwstr>
  </property>
</Properties>
</file>